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24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D5EE0" w:rsidRPr="001B15B2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9239A9">
              <w:rPr>
                <w:b/>
                <w:bCs/>
                <w:color w:val="FF0000"/>
              </w:rPr>
              <w:t>52</w:t>
            </w:r>
          </w:p>
          <w:p w:rsidR="00A90124" w:rsidRPr="001B15B2" w:rsidRDefault="009D619A" w:rsidP="009239A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 xml:space="preserve">Date: </w:t>
            </w:r>
            <w:r w:rsidR="009239A9">
              <w:rPr>
                <w:b/>
                <w:bCs/>
                <w:color w:val="FF0000"/>
              </w:rPr>
              <w:t>Fri</w:t>
            </w:r>
            <w:r w:rsidR="00C17600">
              <w:rPr>
                <w:b/>
                <w:bCs/>
                <w:color w:val="FF0000"/>
              </w:rPr>
              <w:t>day</w:t>
            </w:r>
            <w:r w:rsidR="000C44DA" w:rsidRPr="001B15B2">
              <w:rPr>
                <w:b/>
                <w:bCs/>
                <w:color w:val="FF0000"/>
              </w:rPr>
              <w:t xml:space="preserve">, </w:t>
            </w:r>
            <w:r w:rsidR="009239A9">
              <w:rPr>
                <w:b/>
                <w:bCs/>
                <w:color w:val="FF0000"/>
              </w:rPr>
              <w:t>20</w:t>
            </w:r>
            <w:r w:rsidR="00E5473D">
              <w:rPr>
                <w:b/>
                <w:bCs/>
                <w:color w:val="FF0000"/>
              </w:rPr>
              <w:t xml:space="preserve"> Ju</w:t>
            </w:r>
            <w:r w:rsidR="00101C95">
              <w:rPr>
                <w:b/>
                <w:bCs/>
                <w:color w:val="FF0000"/>
              </w:rPr>
              <w:t>ly</w:t>
            </w:r>
            <w:r w:rsidR="00416C56">
              <w:rPr>
                <w:b/>
                <w:bCs/>
                <w:color w:val="FF0000"/>
              </w:rPr>
              <w:t>, 2018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EE415F">
        <w:rPr>
          <w:color w:val="0000FF"/>
        </w:rPr>
        <w:t>3</w:t>
      </w:r>
      <w:r w:rsidR="00734C31">
        <w:rPr>
          <w:color w:val="0000FF"/>
        </w:rPr>
        <w:t>6</w:t>
      </w:r>
      <w:r w:rsidR="00EE415F">
        <w:rPr>
          <w:color w:val="0000FF"/>
        </w:rPr>
        <w:t>.</w:t>
      </w:r>
      <w:r w:rsidR="00734C31">
        <w:rPr>
          <w:color w:val="0000FF"/>
        </w:rPr>
        <w:t>3</w:t>
      </w:r>
      <w:r w:rsidRPr="001B15B2">
        <w:rPr>
          <w:color w:val="0000FF"/>
        </w:rPr>
        <w:t xml:space="preserve">°C and </w:t>
      </w:r>
      <w:r w:rsidR="00C417F6">
        <w:rPr>
          <w:color w:val="0000FF"/>
        </w:rPr>
        <w:t>2</w:t>
      </w:r>
      <w:r w:rsidR="00734C31">
        <w:rPr>
          <w:color w:val="0000FF"/>
        </w:rPr>
        <w:t>8</w:t>
      </w:r>
      <w:r w:rsidR="00E5473D">
        <w:rPr>
          <w:color w:val="0000FF"/>
        </w:rPr>
        <w:t>.</w:t>
      </w:r>
      <w:r w:rsidR="0058701B">
        <w:rPr>
          <w:color w:val="0000FF"/>
        </w:rPr>
        <w:t>5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58701B">
        <w:rPr>
          <w:color w:val="0000FF"/>
        </w:rPr>
        <w:t>8</w:t>
      </w:r>
      <w:r w:rsidR="00734C31">
        <w:rPr>
          <w:color w:val="0000FF"/>
        </w:rPr>
        <w:t>1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E34DFE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4306D4">
        <w:rPr>
          <w:color w:val="0000FF"/>
        </w:rPr>
        <w:t xml:space="preserve"> </w:t>
      </w:r>
      <w:r w:rsidR="0058701B">
        <w:rPr>
          <w:color w:val="0000FF"/>
        </w:rPr>
        <w:t>6</w:t>
      </w:r>
      <w:r w:rsidR="00734C31">
        <w:rPr>
          <w:color w:val="0000FF"/>
        </w:rPr>
        <w:t>7</w:t>
      </w:r>
      <w:r w:rsidRPr="001B15B2">
        <w:rPr>
          <w:color w:val="0000FF"/>
        </w:rPr>
        <w:t xml:space="preserve"> percent at 1400 hrs. Soil temperature at 5 cm depth was </w:t>
      </w:r>
      <w:r w:rsidR="001D5055">
        <w:rPr>
          <w:color w:val="0000FF"/>
        </w:rPr>
        <w:t>29.</w:t>
      </w:r>
      <w:r w:rsidR="00734C31">
        <w:rPr>
          <w:color w:val="0000FF"/>
        </w:rPr>
        <w:t>8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="00E34DFE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58701B">
        <w:rPr>
          <w:color w:val="0000FF"/>
        </w:rPr>
        <w:t>33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734C31">
        <w:rPr>
          <w:color w:val="0000FF"/>
        </w:rPr>
        <w:t>9</w:t>
      </w:r>
      <w:r w:rsidR="0058701B">
        <w:rPr>
          <w:color w:val="0000FF"/>
        </w:rPr>
        <w:t>.</w:t>
      </w:r>
      <w:r w:rsidR="00734C31">
        <w:rPr>
          <w:color w:val="0000FF"/>
        </w:rPr>
        <w:t>7</w:t>
      </w:r>
      <w:r w:rsidR="00EE415F">
        <w:rPr>
          <w:color w:val="0000FF"/>
        </w:rPr>
        <w:t xml:space="preserve"> </w:t>
      </w:r>
      <w:r w:rsidRPr="001B15B2">
        <w:rPr>
          <w:color w:val="0000FF"/>
        </w:rPr>
        <w:t>km/</w:t>
      </w:r>
      <w:r w:rsidR="00952FA4" w:rsidRPr="001B15B2">
        <w:rPr>
          <w:color w:val="0000FF"/>
        </w:rPr>
        <w:t>hr.</w:t>
      </w:r>
      <w:r w:rsidRPr="001B15B2">
        <w:rPr>
          <w:color w:val="0000FF"/>
        </w:rPr>
        <w:t xml:space="preserve"> </w:t>
      </w:r>
      <w:r w:rsidR="00E05680">
        <w:rPr>
          <w:color w:val="0000FF"/>
        </w:rPr>
        <w:t>7</w:t>
      </w:r>
      <w:r w:rsidR="00232053">
        <w:rPr>
          <w:color w:val="0000FF"/>
        </w:rPr>
        <w:t>.</w:t>
      </w:r>
      <w:r w:rsidR="00F81A19">
        <w:rPr>
          <w:color w:val="0000FF"/>
        </w:rPr>
        <w:t>9</w:t>
      </w:r>
      <w:r w:rsidR="00232053"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 w:rsidR="0058701B">
        <w:rPr>
          <w:color w:val="0000FF"/>
        </w:rPr>
        <w:t>5.</w:t>
      </w:r>
      <w:r w:rsidR="00734C31">
        <w:rPr>
          <w:color w:val="0000FF"/>
        </w:rPr>
        <w:t>6</w:t>
      </w:r>
      <w:r w:rsidR="00B74720">
        <w:rPr>
          <w:color w:val="0000FF"/>
        </w:rPr>
        <w:t xml:space="preserve"> </w:t>
      </w:r>
      <w:r w:rsidRPr="001B15B2">
        <w:rPr>
          <w:color w:val="0000FF"/>
        </w:rPr>
        <w:t>mm respectively.</w:t>
      </w:r>
      <w:r w:rsidR="009C0B7C">
        <w:rPr>
          <w:color w:val="0000FF"/>
        </w:rPr>
        <w:t xml:space="preserve"> High temperature and </w:t>
      </w:r>
      <w:r w:rsidR="00702E36">
        <w:rPr>
          <w:color w:val="0000FF"/>
        </w:rPr>
        <w:t>dry condition prevailed</w:t>
      </w:r>
      <w:r w:rsidR="00196A41">
        <w:rPr>
          <w:color w:val="0000FF"/>
        </w:rPr>
        <w:t xml:space="preserve"> </w:t>
      </w:r>
      <w:r w:rsidR="00702E36">
        <w:rPr>
          <w:color w:val="0000FF"/>
        </w:rPr>
        <w:t>over north Bihar districts.</w:t>
      </w:r>
      <w:r w:rsidR="00196A41">
        <w:rPr>
          <w:color w:val="0000FF"/>
        </w:rPr>
        <w:t xml:space="preserve"> 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9239A9">
        <w:rPr>
          <w:b/>
          <w:bCs/>
          <w:color w:val="FF0000"/>
          <w:sz w:val="25"/>
          <w:szCs w:val="25"/>
        </w:rPr>
        <w:t>21</w:t>
      </w:r>
      <w:r w:rsidR="00101C95">
        <w:rPr>
          <w:b/>
          <w:bCs/>
          <w:color w:val="FF0000"/>
          <w:sz w:val="25"/>
          <w:szCs w:val="25"/>
        </w:rPr>
        <w:t xml:space="preserve">– </w:t>
      </w:r>
      <w:r w:rsidR="009239A9">
        <w:rPr>
          <w:b/>
          <w:bCs/>
          <w:color w:val="FF0000"/>
          <w:sz w:val="25"/>
          <w:szCs w:val="25"/>
        </w:rPr>
        <w:t>25</w:t>
      </w:r>
      <w:r w:rsidR="00101C95">
        <w:rPr>
          <w:b/>
          <w:bCs/>
          <w:color w:val="FF0000"/>
          <w:sz w:val="25"/>
          <w:szCs w:val="25"/>
        </w:rPr>
        <w:t xml:space="preserve"> </w:t>
      </w:r>
      <w:r w:rsidR="00A14B46">
        <w:rPr>
          <w:b/>
          <w:bCs/>
          <w:color w:val="FF0000"/>
          <w:sz w:val="25"/>
          <w:szCs w:val="25"/>
        </w:rPr>
        <w:t>Ju</w:t>
      </w:r>
      <w:r w:rsidR="004C018A">
        <w:rPr>
          <w:b/>
          <w:bCs/>
          <w:color w:val="FF0000"/>
          <w:sz w:val="25"/>
          <w:szCs w:val="25"/>
        </w:rPr>
        <w:t>ly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78495D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D" w:rsidRPr="001B15B2" w:rsidRDefault="0078495D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D" w:rsidRPr="00C426BA" w:rsidRDefault="009239A9" w:rsidP="00EC48E3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  <w:r w:rsidR="0078495D">
              <w:rPr>
                <w:b/>
                <w:bCs/>
                <w:color w:val="0000FF"/>
              </w:rPr>
              <w:t xml:space="preserve"> Ju</w:t>
            </w:r>
            <w:r w:rsidR="00EC48E3">
              <w:rPr>
                <w:b/>
                <w:bCs/>
                <w:color w:val="0000FF"/>
              </w:rPr>
              <w:t>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D" w:rsidRDefault="009239A9">
            <w:r>
              <w:rPr>
                <w:b/>
                <w:bCs/>
                <w:color w:val="0000FF"/>
              </w:rPr>
              <w:t>22</w:t>
            </w:r>
            <w:r w:rsidR="0078495D"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D" w:rsidRDefault="009239A9">
            <w:r>
              <w:rPr>
                <w:b/>
                <w:bCs/>
                <w:color w:val="0000FF"/>
              </w:rPr>
              <w:t>23</w:t>
            </w:r>
            <w:r w:rsidR="0078495D"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D" w:rsidRDefault="009239A9">
            <w:r>
              <w:rPr>
                <w:b/>
                <w:bCs/>
                <w:color w:val="0000FF"/>
              </w:rPr>
              <w:t>24</w:t>
            </w:r>
            <w:r w:rsidR="0078495D"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D" w:rsidRDefault="00C17600" w:rsidP="009239A9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  <w:r w:rsidR="009239A9">
              <w:rPr>
                <w:b/>
                <w:bCs/>
                <w:color w:val="0000FF"/>
              </w:rPr>
              <w:t>5</w:t>
            </w:r>
            <w:r w:rsidR="0078495D" w:rsidRPr="00C01202">
              <w:rPr>
                <w:b/>
                <w:bCs/>
                <w:color w:val="0000FF"/>
              </w:rPr>
              <w:t xml:space="preserve"> Ju</w:t>
            </w:r>
            <w:r w:rsidR="0078495D"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D" w:rsidRPr="001B15B2" w:rsidRDefault="0078495D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1E0E" w:rsidRPr="001B15B2" w:rsidTr="00FB0C5E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4D161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C97544" w:rsidP="00C9754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</w:t>
            </w:r>
            <w:r w:rsidR="0009662D">
              <w:rPr>
                <w:b/>
                <w:bCs/>
                <w:color w:val="0000FF"/>
              </w:rPr>
              <w:t>cattered</w:t>
            </w:r>
            <w:r w:rsidR="007A392A">
              <w:rPr>
                <w:b/>
                <w:bCs/>
                <w:color w:val="0000FF"/>
              </w:rPr>
              <w:t xml:space="preserve"> rainfall</w:t>
            </w:r>
          </w:p>
        </w:tc>
      </w:tr>
      <w:tr w:rsidR="003B1E0E" w:rsidRPr="001B15B2" w:rsidTr="00FB0C5E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BE628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B24DF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AB77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7A392A">
              <w:rPr>
                <w:b/>
                <w:bCs/>
                <w:color w:val="0000FF"/>
              </w:rPr>
              <w:t>3</w:t>
            </w:r>
            <w:r w:rsidR="007853F1">
              <w:rPr>
                <w:b/>
                <w:bCs/>
                <w:color w:val="0000FF"/>
              </w:rPr>
              <w:t>7</w:t>
            </w:r>
            <w:r>
              <w:rPr>
                <w:b/>
                <w:bCs/>
                <w:color w:val="0000FF"/>
              </w:rPr>
              <w:t>-</w:t>
            </w:r>
            <w:r w:rsidR="007A392A">
              <w:rPr>
                <w:b/>
                <w:bCs/>
                <w:color w:val="0000FF"/>
              </w:rPr>
              <w:t>3</w:t>
            </w:r>
            <w:r w:rsidR="007853F1">
              <w:rPr>
                <w:b/>
                <w:bCs/>
                <w:color w:val="0000FF"/>
              </w:rPr>
              <w:t>8</w:t>
            </w:r>
            <w:r w:rsidR="00C248E6">
              <w:rPr>
                <w:b/>
                <w:bCs/>
                <w:color w:val="0000FF"/>
              </w:rPr>
              <w:t xml:space="preserve">°C and the minimum between </w:t>
            </w:r>
            <w:r w:rsidR="000B0CC9">
              <w:rPr>
                <w:b/>
                <w:bCs/>
                <w:color w:val="0000FF"/>
              </w:rPr>
              <w:t>2</w:t>
            </w:r>
            <w:r w:rsidR="00AB77E4">
              <w:rPr>
                <w:b/>
                <w:bCs/>
                <w:color w:val="0000FF"/>
              </w:rPr>
              <w:t>8</w:t>
            </w:r>
            <w:r w:rsidR="000B0CC9">
              <w:rPr>
                <w:b/>
                <w:bCs/>
                <w:color w:val="0000FF"/>
              </w:rPr>
              <w:t>-</w:t>
            </w:r>
            <w:r w:rsidR="0051381E">
              <w:rPr>
                <w:b/>
                <w:bCs/>
                <w:color w:val="0000FF"/>
              </w:rPr>
              <w:t>2</w:t>
            </w:r>
            <w:r w:rsidR="00AB77E4">
              <w:rPr>
                <w:b/>
                <w:bCs/>
                <w:color w:val="0000FF"/>
              </w:rPr>
              <w:t>9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B1E0E" w:rsidRPr="001B15B2" w:rsidTr="00FB0C5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C82DE2" w:rsidP="002511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C82DE2" w:rsidP="002511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C82DE2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C82DE2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C82DE2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7A392A" w:rsidP="007A392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</w:t>
            </w:r>
            <w:r w:rsidR="00D83F57">
              <w:rPr>
                <w:b/>
                <w:bCs/>
                <w:color w:val="0000FF"/>
              </w:rPr>
              <w:t xml:space="preserve">loudy </w:t>
            </w:r>
            <w:r w:rsidR="008A5C7A">
              <w:rPr>
                <w:b/>
                <w:bCs/>
                <w:color w:val="0000FF"/>
              </w:rPr>
              <w:t>sky</w:t>
            </w:r>
          </w:p>
        </w:tc>
      </w:tr>
      <w:tr w:rsidR="003B1E0E" w:rsidRPr="001B15B2" w:rsidTr="00FB0C5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C82DE2" w:rsidP="008A5C7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C82DE2" w:rsidP="008A5C7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C82DE2" w:rsidP="008A5C7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C82DE2" w:rsidP="008A5C7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C82DE2" w:rsidP="008A5C7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FB0C5E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C82DE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7C86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86" w:rsidRPr="00C426BA" w:rsidRDefault="005A7C86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86" w:rsidRDefault="005A7C86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86" w:rsidRDefault="005A7C86" w:rsidP="008F6DF0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86" w:rsidRDefault="005A7C86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86" w:rsidRDefault="005A7C86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86" w:rsidRDefault="00C82DE2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86" w:rsidRDefault="005A7C86" w:rsidP="00805B39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</w:t>
            </w:r>
            <w:r w:rsidRPr="00263316">
              <w:rPr>
                <w:b/>
                <w:bCs/>
                <w:color w:val="0000FF"/>
              </w:rPr>
              <w:t>Easterly</w:t>
            </w:r>
          </w:p>
        </w:tc>
      </w:tr>
    </w:tbl>
    <w:p w:rsidR="00656487" w:rsidRDefault="00656487" w:rsidP="005C27A3">
      <w:pPr>
        <w:spacing w:line="276" w:lineRule="auto"/>
        <w:jc w:val="center"/>
        <w:rPr>
          <w:b/>
          <w:bCs/>
          <w:color w:val="C00000"/>
        </w:rPr>
      </w:pPr>
    </w:p>
    <w:p w:rsidR="00EF6CD8" w:rsidRDefault="00EF6CD8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5954E7" w:rsidRDefault="005954E7" w:rsidP="008F0F7B">
      <w:pPr>
        <w:spacing w:line="276" w:lineRule="auto"/>
        <w:rPr>
          <w:b/>
          <w:bCs/>
          <w:color w:val="C00000"/>
        </w:rPr>
      </w:pPr>
    </w:p>
    <w:p w:rsidR="00510C63" w:rsidRDefault="00510C63" w:rsidP="008F0F7B">
      <w:pPr>
        <w:spacing w:line="276" w:lineRule="auto"/>
        <w:rPr>
          <w:b/>
          <w:bCs/>
          <w:color w:val="C00000"/>
        </w:rPr>
      </w:pPr>
    </w:p>
    <w:p w:rsidR="00273ED6" w:rsidRDefault="00273ED6" w:rsidP="0059130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607690" w:rsidRDefault="00607690" w:rsidP="0060769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3"/>
        <w:gridCol w:w="5977"/>
      </w:tblGrid>
      <w:tr w:rsidR="00607690" w:rsidRPr="00F32B3B" w:rsidTr="00E273E4">
        <w:trPr>
          <w:trHeight w:val="305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32B3B" w:rsidRDefault="00607690" w:rsidP="00A80B9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32B3B" w:rsidRDefault="00607690" w:rsidP="00A80B9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32B3B" w:rsidRDefault="00607690" w:rsidP="00A80B9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E273E4" w:rsidRPr="00F32B3B" w:rsidTr="00E273E4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E4" w:rsidRPr="00B45756" w:rsidRDefault="00B11C68" w:rsidP="00E273E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ic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E4" w:rsidRPr="00B45756" w:rsidRDefault="00B11C68" w:rsidP="00E273E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ransplant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E4" w:rsidRPr="00B45756" w:rsidRDefault="0085620A" w:rsidP="00223E0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weak monsoon phase during the forecasted period, farmers are advised to continue to provide </w:t>
            </w:r>
            <w:proofErr w:type="spellStart"/>
            <w:r>
              <w:rPr>
                <w:color w:val="0000FF"/>
              </w:rPr>
              <w:t>life saving</w:t>
            </w:r>
            <w:proofErr w:type="spellEnd"/>
            <w:r>
              <w:rPr>
                <w:color w:val="0000FF"/>
              </w:rPr>
              <w:t xml:space="preserve"> irrigation. They should avoid transplanting in the upland areas.</w:t>
            </w:r>
          </w:p>
        </w:tc>
      </w:tr>
      <w:tr w:rsidR="0085620A" w:rsidRPr="00F32B3B" w:rsidTr="00E273E4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0A" w:rsidRDefault="00CF5197" w:rsidP="00E273E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>, Sugarcan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0A" w:rsidRDefault="00CF5197" w:rsidP="00E273E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_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0A" w:rsidRDefault="00CF5197" w:rsidP="00CF5197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high temperature and prolong dry spell, farmers are advised to give irrigation to standing crops such as 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 xml:space="preserve"> and sugarcane. Weeding is advised in turmeric crop.</w:t>
            </w:r>
          </w:p>
        </w:tc>
      </w:tr>
      <w:tr w:rsidR="00D34FB3" w:rsidRPr="00F32B3B" w:rsidTr="00E273E4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B45756" w:rsidRDefault="00D34FB3" w:rsidP="0053192E">
            <w:pPr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D34FB3" w:rsidRPr="00B45756" w:rsidRDefault="00D34FB3" w:rsidP="0053192E">
            <w:pPr>
              <w:jc w:val="center"/>
              <w:rPr>
                <w:color w:val="0000FF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B45756" w:rsidRDefault="00D34FB3" w:rsidP="0053192E">
            <w:pPr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B45756" w:rsidRDefault="00D34FB3" w:rsidP="0053192E">
            <w:pPr>
              <w:shd w:val="clear" w:color="auto" w:fill="FFFFFF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D34FB3" w:rsidRPr="00F32B3B" w:rsidTr="00E273E4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BC1A60" w:rsidRDefault="00D34FB3" w:rsidP="0053192E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E2241F" w:rsidRDefault="00D34FB3" w:rsidP="0053192E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E2241F" w:rsidRDefault="00D34FB3" w:rsidP="0053192E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mplete the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crop at the earliest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 xml:space="preserve">North Bihar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D34FB3" w:rsidRPr="00F32B3B" w:rsidTr="00E273E4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B45756" w:rsidRDefault="00D34FB3" w:rsidP="0053192E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B45756" w:rsidRDefault="00D34FB3" w:rsidP="005319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B45756" w:rsidRDefault="00D34FB3" w:rsidP="0053192E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  <w:tr w:rsidR="00D34FB3" w:rsidRPr="00F32B3B" w:rsidTr="00E273E4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BC1A60" w:rsidRDefault="00D34FB3" w:rsidP="0053192E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E2241F" w:rsidRDefault="00D34FB3" w:rsidP="0053192E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E2241F" w:rsidRDefault="00D34FB3" w:rsidP="0053192E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Complete the 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owing of sunflower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crop at the earliest</w:t>
            </w:r>
            <w:r w:rsidR="00B11C68">
              <w:rPr>
                <w:color w:val="0000FF"/>
                <w:sz w:val="23"/>
                <w:szCs w:val="23"/>
                <w:shd w:val="clear" w:color="auto" w:fill="FFFFFF"/>
              </w:rPr>
              <w:t xml:space="preserve"> in the upland and medium land area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, Surya, C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recommended fo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owing in Nor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Bihar.Seed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C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5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gram/ kg of seed. </w:t>
            </w:r>
          </w:p>
        </w:tc>
      </w:tr>
      <w:tr w:rsidR="00D34FB3" w:rsidRPr="00F32B3B" w:rsidTr="00E273E4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395D3E" w:rsidRDefault="00D34FB3" w:rsidP="0053192E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D34FB3" w:rsidRPr="00395D3E" w:rsidRDefault="00D34FB3" w:rsidP="0053192E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395D3E" w:rsidRDefault="00D34FB3" w:rsidP="0053192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395D3E" w:rsidRDefault="00D34FB3" w:rsidP="0053192E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</w:t>
            </w:r>
            <w:r w:rsidR="000C6473">
              <w:rPr>
                <w:color w:val="0000FF"/>
              </w:rPr>
              <w:t xml:space="preserve">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</w:tbl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607690" w:rsidRDefault="00607690" w:rsidP="00607690">
      <w:pPr>
        <w:spacing w:after="200" w:line="276" w:lineRule="auto"/>
        <w:jc w:val="center"/>
        <w:rPr>
          <w:b/>
          <w:color w:val="C00000"/>
          <w:sz w:val="22"/>
          <w:szCs w:val="22"/>
        </w:rPr>
      </w:pPr>
    </w:p>
    <w:p w:rsidR="004A234B" w:rsidRDefault="004A234B" w:rsidP="00607690">
      <w:pPr>
        <w:spacing w:after="200" w:line="276" w:lineRule="auto"/>
        <w:jc w:val="center"/>
        <w:rPr>
          <w:b/>
          <w:color w:val="C00000"/>
          <w:sz w:val="22"/>
          <w:szCs w:val="22"/>
        </w:rPr>
      </w:pPr>
    </w:p>
    <w:p w:rsidR="004A234B" w:rsidRDefault="004A234B" w:rsidP="00607690">
      <w:pPr>
        <w:spacing w:after="200" w:line="276" w:lineRule="auto"/>
        <w:jc w:val="center"/>
        <w:rPr>
          <w:b/>
          <w:color w:val="C00000"/>
          <w:sz w:val="22"/>
          <w:szCs w:val="22"/>
        </w:rPr>
      </w:pPr>
    </w:p>
    <w:p w:rsidR="001E4791" w:rsidRDefault="001E4791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D72D69" w:rsidRDefault="00D72D69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856117" w:rsidRPr="001B15B2" w:rsidTr="00976BA4">
        <w:trPr>
          <w:jc w:val="center"/>
        </w:trPr>
        <w:tc>
          <w:tcPr>
            <w:tcW w:w="8856" w:type="dxa"/>
            <w:gridSpan w:val="3"/>
          </w:tcPr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56117" w:rsidRPr="001B15B2" w:rsidTr="00976BA4">
        <w:trPr>
          <w:jc w:val="center"/>
        </w:trPr>
        <w:tc>
          <w:tcPr>
            <w:tcW w:w="4001" w:type="dxa"/>
          </w:tcPr>
          <w:p w:rsidR="00856117" w:rsidRPr="001B15B2" w:rsidRDefault="00856117" w:rsidP="00976BA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56117" w:rsidRPr="001B15B2" w:rsidRDefault="00856117" w:rsidP="00976BA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2</w:t>
            </w:r>
          </w:p>
          <w:p w:rsidR="00856117" w:rsidRPr="001B15B2" w:rsidRDefault="00856117" w:rsidP="00976BA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0 July, 2018</w:t>
            </w:r>
          </w:p>
        </w:tc>
        <w:tc>
          <w:tcPr>
            <w:tcW w:w="1701" w:type="dxa"/>
            <w:hideMark/>
          </w:tcPr>
          <w:p w:rsidR="00856117" w:rsidRPr="001B15B2" w:rsidRDefault="00856117" w:rsidP="00976BA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27097813" wp14:editId="315025F4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56117" w:rsidRPr="001B15B2" w:rsidRDefault="00856117" w:rsidP="00856117">
      <w:pPr>
        <w:rPr>
          <w:b/>
          <w:bCs/>
          <w:color w:val="0000FF"/>
          <w:sz w:val="22"/>
          <w:szCs w:val="22"/>
        </w:rPr>
      </w:pPr>
    </w:p>
    <w:p w:rsidR="00856117" w:rsidRPr="001B15B2" w:rsidRDefault="00856117" w:rsidP="0085611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56117" w:rsidRPr="001B15B2" w:rsidRDefault="00856117" w:rsidP="0085611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56117" w:rsidRDefault="00A97087" w:rsidP="0085611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8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7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9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High temperature and dry condition prevailed over north Bihar districts.</w:t>
      </w:r>
      <w:r w:rsidR="00856117">
        <w:rPr>
          <w:color w:val="0000FF"/>
        </w:rPr>
        <w:t xml:space="preserve"> </w:t>
      </w:r>
    </w:p>
    <w:p w:rsidR="00856117" w:rsidRPr="001B15B2" w:rsidRDefault="00856117" w:rsidP="00856117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856117" w:rsidP="00856117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1– 25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Pr="001E0126" w:rsidRDefault="006504C2" w:rsidP="00E91FB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>
        <w:rPr>
          <w:b/>
          <w:color w:val="002060"/>
          <w:sz w:val="25"/>
          <w:szCs w:val="25"/>
        </w:rPr>
        <w:t>Darbhanga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0E2980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C426BA" w:rsidRDefault="000E2980" w:rsidP="000678F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4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0" w:rsidRDefault="000E2980" w:rsidP="000678FC">
            <w:pPr>
              <w:jc w:val="center"/>
            </w:pPr>
            <w:r>
              <w:rPr>
                <w:b/>
                <w:bCs/>
                <w:color w:val="0000FF"/>
              </w:rPr>
              <w:t>25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73E96" w:rsidRPr="001B15B2" w:rsidTr="008A5C7A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96" w:rsidRPr="00C426BA" w:rsidRDefault="00273E96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5537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5537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5537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5537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5537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96" w:rsidRPr="00C426BA" w:rsidRDefault="00273E96" w:rsidP="0081669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273E96" w:rsidRPr="001B15B2" w:rsidTr="008A5C7A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96" w:rsidRPr="00C426BA" w:rsidRDefault="00273E96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5537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5537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5537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5537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5537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96" w:rsidRPr="00C426BA" w:rsidRDefault="00273E96" w:rsidP="00A5537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7-38</w:t>
            </w:r>
            <w:r w:rsidRPr="00C426BA">
              <w:rPr>
                <w:b/>
                <w:bCs/>
                <w:color w:val="0000FF"/>
              </w:rPr>
              <w:t xml:space="preserve">°C and the minimum between </w:t>
            </w:r>
            <w:r>
              <w:rPr>
                <w:b/>
                <w:bCs/>
                <w:color w:val="0000FF"/>
              </w:rPr>
              <w:t>2</w:t>
            </w:r>
            <w:r w:rsidR="00A55374">
              <w:rPr>
                <w:b/>
                <w:bCs/>
                <w:color w:val="0000FF"/>
              </w:rPr>
              <w:t>8</w:t>
            </w:r>
            <w:r>
              <w:rPr>
                <w:b/>
                <w:bCs/>
                <w:color w:val="0000FF"/>
              </w:rPr>
              <w:t>- 2</w:t>
            </w:r>
            <w:r w:rsidR="00A55374">
              <w:rPr>
                <w:b/>
                <w:bCs/>
                <w:color w:val="0000FF"/>
              </w:rPr>
              <w:t>9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273E96" w:rsidRPr="001B15B2" w:rsidTr="0093580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96" w:rsidRPr="00C426BA" w:rsidRDefault="00273E96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5537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5537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5537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5537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5537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96" w:rsidRPr="00C426BA" w:rsidRDefault="00273E96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55374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74" w:rsidRPr="00C426BA" w:rsidRDefault="00A55374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4" w:rsidRPr="00B34EB1" w:rsidRDefault="00A55374" w:rsidP="000678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4" w:rsidRPr="00B34EB1" w:rsidRDefault="00A55374" w:rsidP="000678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4" w:rsidRPr="00B34EB1" w:rsidRDefault="00A55374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4" w:rsidRPr="00B34EB1" w:rsidRDefault="00A55374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4" w:rsidRPr="00B34EB1" w:rsidRDefault="00A55374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74" w:rsidRPr="00C426BA" w:rsidRDefault="00A55374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A55374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74" w:rsidRPr="00C426BA" w:rsidRDefault="00A55374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4" w:rsidRPr="00B34EB1" w:rsidRDefault="00A55374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4" w:rsidRPr="00B34EB1" w:rsidRDefault="00A55374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4" w:rsidRPr="00B34EB1" w:rsidRDefault="00A55374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4" w:rsidRPr="00B34EB1" w:rsidRDefault="00A55374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4" w:rsidRPr="00B34EB1" w:rsidRDefault="00A55374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74" w:rsidRPr="00C426BA" w:rsidRDefault="00A55374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55374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74" w:rsidRPr="00C426BA" w:rsidRDefault="00A55374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4" w:rsidRPr="00B34EB1" w:rsidRDefault="00A55374" w:rsidP="000678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4" w:rsidRPr="00B34EB1" w:rsidRDefault="00A55374" w:rsidP="000678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4" w:rsidRPr="00B34EB1" w:rsidRDefault="00A55374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4" w:rsidRPr="00B34EB1" w:rsidRDefault="00A55374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4" w:rsidRPr="00B34EB1" w:rsidRDefault="00A55374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4" w:rsidRPr="00C426BA" w:rsidRDefault="00A55374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55374" w:rsidRPr="001B15B2" w:rsidTr="008A5C7A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74" w:rsidRPr="00C426BA" w:rsidRDefault="00A55374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4" w:rsidRPr="00B34EB1" w:rsidRDefault="00A55374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4" w:rsidRPr="00B34EB1" w:rsidRDefault="00A55374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4" w:rsidRPr="00B34EB1" w:rsidRDefault="00A55374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4" w:rsidRPr="00B34EB1" w:rsidRDefault="00A55374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4" w:rsidRPr="00B34EB1" w:rsidRDefault="00A55374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74" w:rsidRPr="00C426BA" w:rsidRDefault="00A55374" w:rsidP="008A5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55374" w:rsidRPr="001B15B2" w:rsidTr="00AC3F4C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74" w:rsidRPr="00C426BA" w:rsidRDefault="00A55374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74" w:rsidRDefault="00A55374" w:rsidP="00AC066F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4" w:rsidRDefault="00A55374">
            <w:r w:rsidRPr="0054047F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4" w:rsidRDefault="00A55374">
            <w:r w:rsidRPr="0054047F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4" w:rsidRDefault="00A55374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4" w:rsidRDefault="00A55374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4" w:rsidRDefault="00A55374" w:rsidP="001C2EA4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</w:t>
            </w:r>
            <w:r w:rsidRPr="00263316">
              <w:rPr>
                <w:b/>
                <w:bCs/>
                <w:color w:val="0000FF"/>
              </w:rPr>
              <w:t>Ea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DC246C" w:rsidRDefault="00DC246C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9B1490" w:rsidRDefault="009B1490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273ED6" w:rsidRDefault="00273ED6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273E96" w:rsidRDefault="00273E9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273E96" w:rsidRDefault="00273E9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97087" w:rsidRDefault="00A97087" w:rsidP="00A97087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3"/>
        <w:gridCol w:w="5977"/>
      </w:tblGrid>
      <w:tr w:rsidR="00A97087" w:rsidRPr="00F32B3B" w:rsidTr="00B61A3D">
        <w:trPr>
          <w:trHeight w:val="305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087" w:rsidRPr="00F32B3B" w:rsidRDefault="00A97087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087" w:rsidRPr="00F32B3B" w:rsidRDefault="00A97087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087" w:rsidRPr="00F32B3B" w:rsidRDefault="00A97087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A97087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B45756" w:rsidRDefault="00A97087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ic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B45756" w:rsidRDefault="00A97087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ransplant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B45756" w:rsidRDefault="00A97087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weak monsoon phase during the forecasted period, farmers are advised to continue to provide </w:t>
            </w:r>
            <w:proofErr w:type="spellStart"/>
            <w:r>
              <w:rPr>
                <w:color w:val="0000FF"/>
              </w:rPr>
              <w:t>life saving</w:t>
            </w:r>
            <w:proofErr w:type="spellEnd"/>
            <w:r>
              <w:rPr>
                <w:color w:val="0000FF"/>
              </w:rPr>
              <w:t xml:space="preserve"> irrigation. They should avoid transplanting in the upland areas.</w:t>
            </w:r>
          </w:p>
        </w:tc>
      </w:tr>
      <w:tr w:rsidR="00A97087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Default="00A97087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>, Sugarcan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Default="00A97087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_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Default="00A97087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high temperature and prolong dry spell, farmers are advised to give irrigation to standing crops such as 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 xml:space="preserve"> and sugarcane. Weeding is advised in turmeric crop.</w:t>
            </w:r>
          </w:p>
        </w:tc>
      </w:tr>
      <w:tr w:rsidR="00A97087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B45756" w:rsidRDefault="00A97087" w:rsidP="00B61A3D">
            <w:pPr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A97087" w:rsidRPr="00B45756" w:rsidRDefault="00A97087" w:rsidP="00B61A3D">
            <w:pPr>
              <w:jc w:val="center"/>
              <w:rPr>
                <w:color w:val="0000FF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B45756" w:rsidRDefault="00A97087" w:rsidP="00B61A3D">
            <w:pPr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B45756" w:rsidRDefault="00A97087" w:rsidP="00B61A3D">
            <w:pPr>
              <w:shd w:val="clear" w:color="auto" w:fill="FFFFFF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A97087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BC1A60" w:rsidRDefault="00A97087" w:rsidP="00B61A3D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E2241F" w:rsidRDefault="00A97087" w:rsidP="00B61A3D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E2241F" w:rsidRDefault="00A97087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mplete the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crop at the earliest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 xml:space="preserve">North Bihar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A97087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B45756" w:rsidRDefault="00A97087" w:rsidP="00B61A3D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B45756" w:rsidRDefault="00A97087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B45756" w:rsidRDefault="00A97087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  <w:tr w:rsidR="00A97087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BC1A60" w:rsidRDefault="00A97087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E2241F" w:rsidRDefault="00A97087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E2241F" w:rsidRDefault="00A97087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Complete the 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owing of sunflower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crop at the earliest in the upland and medium land areas.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, Surya, C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recommended fo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owing in Nor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Bihar.Seed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C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5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gram/ kg of seed. </w:t>
            </w:r>
          </w:p>
        </w:tc>
      </w:tr>
      <w:tr w:rsidR="00A97087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395D3E" w:rsidRDefault="00A97087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A97087" w:rsidRPr="00395D3E" w:rsidRDefault="00A97087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395D3E" w:rsidRDefault="00A97087" w:rsidP="00B61A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87" w:rsidRPr="00395D3E" w:rsidRDefault="00A97087" w:rsidP="00B61A3D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</w:tbl>
    <w:p w:rsidR="00A97087" w:rsidRDefault="00A97087" w:rsidP="00A97087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A97087" w:rsidRDefault="00A97087" w:rsidP="00A97087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70818" w:rsidRDefault="00E70818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25849" w:rsidRPr="001B15B2" w:rsidTr="00666B74">
        <w:trPr>
          <w:jc w:val="center"/>
        </w:trPr>
        <w:tc>
          <w:tcPr>
            <w:tcW w:w="8856" w:type="dxa"/>
            <w:gridSpan w:val="3"/>
          </w:tcPr>
          <w:p w:rsidR="007423C5" w:rsidRDefault="007423C5" w:rsidP="000C7162">
            <w:pPr>
              <w:spacing w:line="276" w:lineRule="auto"/>
              <w:rPr>
                <w:b/>
                <w:bCs/>
                <w:color w:val="0000FF"/>
              </w:rPr>
            </w:pPr>
          </w:p>
          <w:p w:rsidR="007423C5" w:rsidRPr="001B15B2" w:rsidRDefault="007423C5" w:rsidP="000C7162">
            <w:pPr>
              <w:spacing w:line="276" w:lineRule="auto"/>
              <w:rPr>
                <w:b/>
                <w:bCs/>
                <w:color w:val="0000FF"/>
              </w:rPr>
            </w:pPr>
          </w:p>
        </w:tc>
      </w:tr>
      <w:tr w:rsidR="00856117" w:rsidRPr="001B15B2" w:rsidTr="00976BA4">
        <w:trPr>
          <w:jc w:val="center"/>
        </w:trPr>
        <w:tc>
          <w:tcPr>
            <w:tcW w:w="8856" w:type="dxa"/>
            <w:gridSpan w:val="3"/>
          </w:tcPr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56117" w:rsidRPr="001B15B2" w:rsidTr="00976BA4">
        <w:trPr>
          <w:jc w:val="center"/>
        </w:trPr>
        <w:tc>
          <w:tcPr>
            <w:tcW w:w="4001" w:type="dxa"/>
          </w:tcPr>
          <w:p w:rsidR="00856117" w:rsidRPr="001B15B2" w:rsidRDefault="00856117" w:rsidP="00976BA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56117" w:rsidRPr="001B15B2" w:rsidRDefault="00856117" w:rsidP="00976BA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2</w:t>
            </w:r>
          </w:p>
          <w:p w:rsidR="00856117" w:rsidRPr="001B15B2" w:rsidRDefault="00856117" w:rsidP="00976BA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0 July, 2018</w:t>
            </w:r>
          </w:p>
        </w:tc>
        <w:tc>
          <w:tcPr>
            <w:tcW w:w="1701" w:type="dxa"/>
            <w:hideMark/>
          </w:tcPr>
          <w:p w:rsidR="00856117" w:rsidRPr="001B15B2" w:rsidRDefault="00856117" w:rsidP="00976BA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A036C87" wp14:editId="40671FCE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56117" w:rsidRPr="001B15B2" w:rsidRDefault="00856117" w:rsidP="00856117">
      <w:pPr>
        <w:rPr>
          <w:b/>
          <w:bCs/>
          <w:color w:val="0000FF"/>
          <w:sz w:val="22"/>
          <w:szCs w:val="22"/>
        </w:rPr>
      </w:pPr>
    </w:p>
    <w:p w:rsidR="00856117" w:rsidRPr="001B15B2" w:rsidRDefault="00856117" w:rsidP="0085611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56117" w:rsidRPr="001B15B2" w:rsidRDefault="00856117" w:rsidP="0085611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56117" w:rsidRDefault="00A97087" w:rsidP="0085611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8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7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9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High temperature and dry condition prevailed over north Bihar districts.</w:t>
      </w:r>
      <w:r w:rsidR="00856117">
        <w:rPr>
          <w:color w:val="0000FF"/>
        </w:rPr>
        <w:t xml:space="preserve"> </w:t>
      </w:r>
    </w:p>
    <w:p w:rsidR="00856117" w:rsidRPr="001B15B2" w:rsidRDefault="00856117" w:rsidP="00856117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73871" w:rsidRDefault="00856117" w:rsidP="00856117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1– 25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A34483" w:rsidP="00C7387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(East </w:t>
      </w:r>
      <w:proofErr w:type="spellStart"/>
      <w:r w:rsidRPr="007D2D36">
        <w:rPr>
          <w:b/>
          <w:color w:val="002060"/>
        </w:rPr>
        <w:t>Champaran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0E298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C426BA" w:rsidRDefault="000E2980" w:rsidP="000678F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4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0" w:rsidRDefault="000E2980" w:rsidP="000678FC">
            <w:pPr>
              <w:jc w:val="center"/>
            </w:pPr>
            <w:r>
              <w:rPr>
                <w:b/>
                <w:bCs/>
                <w:color w:val="0000FF"/>
              </w:rPr>
              <w:t>25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73E96" w:rsidRPr="001B15B2" w:rsidTr="00331F9D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96" w:rsidRPr="00C426BA" w:rsidRDefault="00273E9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2752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2752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2752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2752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2752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96" w:rsidRPr="00C426BA" w:rsidRDefault="00273E96" w:rsidP="0081669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273E96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96" w:rsidRPr="00C426BA" w:rsidRDefault="00273E9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2752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2752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2752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2752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2752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96" w:rsidRPr="00C426BA" w:rsidRDefault="00273E96" w:rsidP="000942D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8-39</w:t>
            </w:r>
            <w:r w:rsidRPr="00C426BA">
              <w:rPr>
                <w:b/>
                <w:bCs/>
                <w:color w:val="0000FF"/>
              </w:rPr>
              <w:t xml:space="preserve">°C and the minimum between </w:t>
            </w:r>
            <w:r>
              <w:rPr>
                <w:b/>
                <w:bCs/>
                <w:color w:val="0000FF"/>
              </w:rPr>
              <w:t>2</w:t>
            </w:r>
            <w:r w:rsidR="000942D3">
              <w:rPr>
                <w:b/>
                <w:bCs/>
                <w:color w:val="0000FF"/>
              </w:rPr>
              <w:t>8</w:t>
            </w:r>
            <w:r>
              <w:rPr>
                <w:b/>
                <w:bCs/>
                <w:color w:val="0000FF"/>
              </w:rPr>
              <w:t>- 2</w:t>
            </w:r>
            <w:r w:rsidR="000942D3">
              <w:rPr>
                <w:b/>
                <w:bCs/>
                <w:color w:val="0000FF"/>
              </w:rPr>
              <w:t>9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273E96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96" w:rsidRPr="00C426BA" w:rsidRDefault="00273E9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2752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2752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2752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2752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96" w:rsidRPr="00B34EB1" w:rsidRDefault="00A2752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96" w:rsidRPr="00C426BA" w:rsidRDefault="00273E96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2752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2A" w:rsidRPr="00C426BA" w:rsidRDefault="00A2752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2A" w:rsidRPr="00B34EB1" w:rsidRDefault="00A2752A" w:rsidP="000678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2A" w:rsidRPr="00B34EB1" w:rsidRDefault="00A2752A" w:rsidP="000678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2A" w:rsidRPr="00B34EB1" w:rsidRDefault="00A2752A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2A" w:rsidRPr="00B34EB1" w:rsidRDefault="00A2752A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2A" w:rsidRPr="00B34EB1" w:rsidRDefault="00A2752A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2A" w:rsidRPr="00C426BA" w:rsidRDefault="00A2752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A2752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2A" w:rsidRPr="00C426BA" w:rsidRDefault="00A2752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2A" w:rsidRPr="00B34EB1" w:rsidRDefault="00A2752A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2A" w:rsidRPr="00B34EB1" w:rsidRDefault="00A2752A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2A" w:rsidRPr="00B34EB1" w:rsidRDefault="00A2752A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2A" w:rsidRPr="00B34EB1" w:rsidRDefault="00A2752A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2A" w:rsidRPr="00B34EB1" w:rsidRDefault="00A2752A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2A" w:rsidRPr="00C426BA" w:rsidRDefault="00A2752A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2752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2A" w:rsidRPr="00C426BA" w:rsidRDefault="00A2752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2A" w:rsidRPr="00B34EB1" w:rsidRDefault="00A2752A" w:rsidP="000678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2A" w:rsidRPr="00B34EB1" w:rsidRDefault="00A2752A" w:rsidP="000678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2A" w:rsidRPr="00B34EB1" w:rsidRDefault="00A2752A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2A" w:rsidRPr="00B34EB1" w:rsidRDefault="00A2752A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2A" w:rsidRPr="00B34EB1" w:rsidRDefault="00A2752A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2A" w:rsidRPr="00C426BA" w:rsidRDefault="00A2752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2752A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2A" w:rsidRPr="00C426BA" w:rsidRDefault="00A2752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2A" w:rsidRPr="00B34EB1" w:rsidRDefault="00A2752A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2A" w:rsidRPr="00B34EB1" w:rsidRDefault="00A2752A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2A" w:rsidRPr="00B34EB1" w:rsidRDefault="00A2752A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2A" w:rsidRPr="00B34EB1" w:rsidRDefault="00A2752A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2A" w:rsidRPr="00B34EB1" w:rsidRDefault="00A2752A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2A" w:rsidRPr="00C426BA" w:rsidRDefault="00A2752A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2752A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2A" w:rsidRPr="00C426BA" w:rsidRDefault="00A2752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2A" w:rsidRDefault="00A2752A" w:rsidP="00AC066F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2A" w:rsidRDefault="00A2752A" w:rsidP="000678FC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2A" w:rsidRDefault="00A2752A" w:rsidP="000678FC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2A" w:rsidRDefault="00A2752A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2A" w:rsidRDefault="00A2752A" w:rsidP="000678FC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2A" w:rsidRDefault="00A2752A" w:rsidP="00D24E2D">
            <w:pPr>
              <w:jc w:val="center"/>
            </w:pPr>
            <w:r w:rsidRPr="00571907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</w:t>
            </w:r>
            <w:r w:rsidRPr="007D7B4B">
              <w:rPr>
                <w:b/>
                <w:bCs/>
                <w:color w:val="0000FF"/>
              </w:rPr>
              <w:t>Ea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C54969" w:rsidRDefault="00C54969" w:rsidP="00135F7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7274A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7274A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A070F" w:rsidRDefault="005A070F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A070F" w:rsidRDefault="005A070F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98404C" w:rsidRDefault="0098404C" w:rsidP="0098404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3"/>
        <w:gridCol w:w="5977"/>
      </w:tblGrid>
      <w:tr w:rsidR="0098404C" w:rsidRPr="00F32B3B" w:rsidTr="00B61A3D">
        <w:trPr>
          <w:trHeight w:val="305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4C" w:rsidRPr="00F32B3B" w:rsidRDefault="0098404C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4C" w:rsidRPr="00F32B3B" w:rsidRDefault="0098404C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4C" w:rsidRPr="00F32B3B" w:rsidRDefault="0098404C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98404C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B45756" w:rsidRDefault="0098404C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ic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B45756" w:rsidRDefault="0098404C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ransplant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B45756" w:rsidRDefault="0098404C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weak monsoon phase during the forecasted period, farmers are advised to continue to provide </w:t>
            </w:r>
            <w:proofErr w:type="spellStart"/>
            <w:r>
              <w:rPr>
                <w:color w:val="0000FF"/>
              </w:rPr>
              <w:t>life saving</w:t>
            </w:r>
            <w:proofErr w:type="spellEnd"/>
            <w:r>
              <w:rPr>
                <w:color w:val="0000FF"/>
              </w:rPr>
              <w:t xml:space="preserve"> irrigation. They should avoid transplanting in the upland areas.</w:t>
            </w:r>
          </w:p>
        </w:tc>
      </w:tr>
      <w:tr w:rsidR="0098404C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Default="0098404C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>, Sugarcan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Default="0098404C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_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Default="0098404C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high temperature and prolong dry spell, farmers are advised to give irrigation to standing crops such as 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 xml:space="preserve"> and sugarcane. Weeding is advised in turmeric crop.</w:t>
            </w:r>
          </w:p>
        </w:tc>
      </w:tr>
      <w:tr w:rsidR="0098404C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B45756" w:rsidRDefault="0098404C" w:rsidP="00B61A3D">
            <w:pPr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98404C" w:rsidRPr="00B45756" w:rsidRDefault="0098404C" w:rsidP="00B61A3D">
            <w:pPr>
              <w:jc w:val="center"/>
              <w:rPr>
                <w:color w:val="0000FF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B45756" w:rsidRDefault="0098404C" w:rsidP="00B61A3D">
            <w:pPr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B45756" w:rsidRDefault="0098404C" w:rsidP="00B61A3D">
            <w:pPr>
              <w:shd w:val="clear" w:color="auto" w:fill="FFFFFF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98404C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BC1A60" w:rsidRDefault="0098404C" w:rsidP="00B61A3D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E2241F" w:rsidRDefault="0098404C" w:rsidP="00B61A3D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E2241F" w:rsidRDefault="0098404C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mplete the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crop at the earliest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 xml:space="preserve">North Bihar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98404C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B45756" w:rsidRDefault="0098404C" w:rsidP="00B61A3D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B45756" w:rsidRDefault="0098404C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B45756" w:rsidRDefault="0098404C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  <w:tr w:rsidR="0098404C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BC1A60" w:rsidRDefault="0098404C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E2241F" w:rsidRDefault="0098404C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E2241F" w:rsidRDefault="0098404C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Complete the 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owing of sunflower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crop at the earliest in the upland and medium land areas.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, Surya, C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recommended fo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owing in Nor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Bihar.Seed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C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5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gram/ kg of seed. </w:t>
            </w:r>
          </w:p>
        </w:tc>
      </w:tr>
      <w:tr w:rsidR="0098404C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395D3E" w:rsidRDefault="0098404C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98404C" w:rsidRPr="00395D3E" w:rsidRDefault="0098404C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395D3E" w:rsidRDefault="0098404C" w:rsidP="00B61A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4C" w:rsidRPr="00395D3E" w:rsidRDefault="0098404C" w:rsidP="00B61A3D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</w:tbl>
    <w:p w:rsidR="0098404C" w:rsidRDefault="0098404C" w:rsidP="0098404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98404C" w:rsidRDefault="0098404C" w:rsidP="0098404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6465CA" w:rsidRDefault="006465CA" w:rsidP="001E14A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856117" w:rsidRPr="001B15B2" w:rsidTr="00976BA4">
        <w:trPr>
          <w:jc w:val="center"/>
        </w:trPr>
        <w:tc>
          <w:tcPr>
            <w:tcW w:w="8856" w:type="dxa"/>
            <w:gridSpan w:val="3"/>
          </w:tcPr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56117" w:rsidRPr="001B15B2" w:rsidTr="00976BA4">
        <w:trPr>
          <w:jc w:val="center"/>
        </w:trPr>
        <w:tc>
          <w:tcPr>
            <w:tcW w:w="4001" w:type="dxa"/>
          </w:tcPr>
          <w:p w:rsidR="00856117" w:rsidRPr="001B15B2" w:rsidRDefault="00856117" w:rsidP="00976BA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56117" w:rsidRPr="001B15B2" w:rsidRDefault="00856117" w:rsidP="00976BA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2</w:t>
            </w:r>
          </w:p>
          <w:p w:rsidR="00856117" w:rsidRPr="001B15B2" w:rsidRDefault="00856117" w:rsidP="00976BA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0 July, 2018</w:t>
            </w:r>
          </w:p>
        </w:tc>
        <w:tc>
          <w:tcPr>
            <w:tcW w:w="1701" w:type="dxa"/>
            <w:hideMark/>
          </w:tcPr>
          <w:p w:rsidR="00856117" w:rsidRPr="001B15B2" w:rsidRDefault="00856117" w:rsidP="00976BA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AD3A8DE" wp14:editId="75021434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56117" w:rsidRPr="001B15B2" w:rsidRDefault="00856117" w:rsidP="00856117">
      <w:pPr>
        <w:rPr>
          <w:b/>
          <w:bCs/>
          <w:color w:val="0000FF"/>
          <w:sz w:val="22"/>
          <w:szCs w:val="22"/>
        </w:rPr>
      </w:pPr>
    </w:p>
    <w:p w:rsidR="00856117" w:rsidRPr="001B15B2" w:rsidRDefault="00856117" w:rsidP="0085611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56117" w:rsidRPr="001B15B2" w:rsidRDefault="00856117" w:rsidP="0085611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56117" w:rsidRDefault="00A97087" w:rsidP="0085611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8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7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9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High temperature and dry condition prevailed over north Bihar districts.</w:t>
      </w:r>
      <w:r w:rsidR="00856117">
        <w:rPr>
          <w:color w:val="0000FF"/>
        </w:rPr>
        <w:t xml:space="preserve"> </w:t>
      </w:r>
    </w:p>
    <w:p w:rsidR="00856117" w:rsidRPr="001B15B2" w:rsidRDefault="00856117" w:rsidP="00856117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315B4" w:rsidRPr="001B15B2" w:rsidRDefault="00856117" w:rsidP="00856117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1– 25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Pr="001E0126" w:rsidRDefault="00A34483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Gopalganj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0E298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C426BA" w:rsidRDefault="000E2980" w:rsidP="000678F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4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0" w:rsidRDefault="000E2980" w:rsidP="000678FC">
            <w:pPr>
              <w:jc w:val="center"/>
            </w:pPr>
            <w:r>
              <w:rPr>
                <w:b/>
                <w:bCs/>
                <w:color w:val="0000FF"/>
              </w:rPr>
              <w:t>25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748AB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AB" w:rsidRPr="00C426BA" w:rsidRDefault="008748A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B" w:rsidRPr="00B34EB1" w:rsidRDefault="0060752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B" w:rsidRPr="00B34EB1" w:rsidRDefault="0060752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B" w:rsidRPr="00B34EB1" w:rsidRDefault="0060752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B" w:rsidRPr="00B34EB1" w:rsidRDefault="0060752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B" w:rsidRPr="00B34EB1" w:rsidRDefault="0060752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AB" w:rsidRPr="00C426BA" w:rsidRDefault="008748AB" w:rsidP="004C632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8748AB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AB" w:rsidRPr="00C426BA" w:rsidRDefault="008748A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B" w:rsidRPr="00B34EB1" w:rsidRDefault="0060752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B" w:rsidRPr="00B34EB1" w:rsidRDefault="0060752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B" w:rsidRPr="00B34EB1" w:rsidRDefault="0060752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B" w:rsidRPr="00B34EB1" w:rsidRDefault="0060752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B" w:rsidRPr="00B34EB1" w:rsidRDefault="0060752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AB" w:rsidRPr="00C426BA" w:rsidRDefault="008748AB" w:rsidP="0060752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8-39°C and the minimum between 2</w:t>
            </w:r>
            <w:r w:rsidR="00607528">
              <w:rPr>
                <w:b/>
                <w:bCs/>
                <w:color w:val="0000FF"/>
              </w:rPr>
              <w:t>8</w:t>
            </w:r>
            <w:r>
              <w:rPr>
                <w:b/>
                <w:bCs/>
                <w:color w:val="0000FF"/>
              </w:rPr>
              <w:t>- 2</w:t>
            </w:r>
            <w:r w:rsidR="00607528">
              <w:rPr>
                <w:b/>
                <w:bCs/>
                <w:color w:val="0000FF"/>
              </w:rPr>
              <w:t>9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748AB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AB" w:rsidRPr="00C426BA" w:rsidRDefault="008748A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B" w:rsidRPr="00B34EB1" w:rsidRDefault="0060752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B" w:rsidRPr="00B34EB1" w:rsidRDefault="0060752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B" w:rsidRPr="00B34EB1" w:rsidRDefault="0060752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B" w:rsidRPr="00B34EB1" w:rsidRDefault="0060752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B" w:rsidRPr="00B34EB1" w:rsidRDefault="0060752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AB" w:rsidRPr="00C426BA" w:rsidRDefault="008748AB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0752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28" w:rsidRPr="00C426BA" w:rsidRDefault="0060752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28" w:rsidRPr="00B34EB1" w:rsidRDefault="00607528" w:rsidP="000678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28" w:rsidRPr="00B34EB1" w:rsidRDefault="00607528" w:rsidP="000678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28" w:rsidRPr="00B34EB1" w:rsidRDefault="00915E56" w:rsidP="000678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28" w:rsidRPr="00B34EB1" w:rsidRDefault="00607528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28" w:rsidRPr="00B34EB1" w:rsidRDefault="00607528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28" w:rsidRPr="00C426BA" w:rsidRDefault="0060752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60752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28" w:rsidRPr="00C426BA" w:rsidRDefault="0060752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28" w:rsidRPr="00B34EB1" w:rsidRDefault="00607528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28" w:rsidRPr="00B34EB1" w:rsidRDefault="00607528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28" w:rsidRPr="00B34EB1" w:rsidRDefault="00607528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28" w:rsidRPr="00B34EB1" w:rsidRDefault="00607528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28" w:rsidRPr="00B34EB1" w:rsidRDefault="00607528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28" w:rsidRPr="00C426BA" w:rsidRDefault="00607528" w:rsidP="001E1ADB">
            <w:pPr>
              <w:rPr>
                <w:b/>
                <w:bCs/>
                <w:color w:val="0000FF"/>
              </w:rPr>
            </w:pPr>
          </w:p>
        </w:tc>
      </w:tr>
      <w:tr w:rsidR="0060752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28" w:rsidRPr="00C426BA" w:rsidRDefault="0060752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28" w:rsidRPr="00B34EB1" w:rsidRDefault="00607528" w:rsidP="000678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28" w:rsidRPr="00B34EB1" w:rsidRDefault="00607528" w:rsidP="000678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28" w:rsidRPr="00B34EB1" w:rsidRDefault="00607528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28" w:rsidRPr="00B34EB1" w:rsidRDefault="00607528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28" w:rsidRPr="00B34EB1" w:rsidRDefault="00607528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28" w:rsidRPr="00C426BA" w:rsidRDefault="0060752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07528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28" w:rsidRPr="00C426BA" w:rsidRDefault="0060752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28" w:rsidRPr="00B34EB1" w:rsidRDefault="00607528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28" w:rsidRPr="00B34EB1" w:rsidRDefault="00607528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28" w:rsidRPr="00B34EB1" w:rsidRDefault="00607528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28" w:rsidRPr="00B34EB1" w:rsidRDefault="00607528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28" w:rsidRPr="00B34EB1" w:rsidRDefault="00607528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28" w:rsidRPr="00C426BA" w:rsidRDefault="00607528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07528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28" w:rsidRPr="00C426BA" w:rsidRDefault="0060752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28" w:rsidRDefault="00607528" w:rsidP="00AC066F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28" w:rsidRDefault="00607528">
            <w:r w:rsidRPr="00430860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28" w:rsidRDefault="00607528">
            <w:r w:rsidRPr="00430860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28" w:rsidRDefault="00607528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28" w:rsidRDefault="00607528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28" w:rsidRPr="00675DA5" w:rsidRDefault="00607528" w:rsidP="0090633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571907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</w:t>
            </w:r>
            <w:r w:rsidRPr="00675DA5">
              <w:rPr>
                <w:b/>
                <w:bCs/>
                <w:color w:val="0000FF"/>
              </w:rPr>
              <w:t>Easterly</w:t>
            </w:r>
          </w:p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E3E55" w:rsidRDefault="003E3E55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E3E55" w:rsidRDefault="003E3E55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E3E55" w:rsidRDefault="003E3E55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123CE9" w:rsidRDefault="00123CE9" w:rsidP="00123CE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3"/>
        <w:gridCol w:w="5977"/>
      </w:tblGrid>
      <w:tr w:rsidR="00123CE9" w:rsidRPr="00F32B3B" w:rsidTr="00B61A3D">
        <w:trPr>
          <w:trHeight w:val="305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E9" w:rsidRPr="00F32B3B" w:rsidRDefault="00123CE9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E9" w:rsidRPr="00F32B3B" w:rsidRDefault="00123CE9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E9" w:rsidRPr="00F32B3B" w:rsidRDefault="00123CE9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123CE9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B45756" w:rsidRDefault="00123CE9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ic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B45756" w:rsidRDefault="00123CE9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ransplant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B45756" w:rsidRDefault="00123CE9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weak monsoon phase during the forecasted period, farmers are advised to continue to provide </w:t>
            </w:r>
            <w:proofErr w:type="spellStart"/>
            <w:r>
              <w:rPr>
                <w:color w:val="0000FF"/>
              </w:rPr>
              <w:t>life saving</w:t>
            </w:r>
            <w:proofErr w:type="spellEnd"/>
            <w:r>
              <w:rPr>
                <w:color w:val="0000FF"/>
              </w:rPr>
              <w:t xml:space="preserve"> irrigation. They should avoid transplanting in the upland areas.</w:t>
            </w:r>
          </w:p>
        </w:tc>
      </w:tr>
      <w:tr w:rsidR="00123CE9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Default="00123CE9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>, Sugarcan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Default="00123CE9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_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Default="00123CE9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high temperature and prolong dry spell, farmers are advised to give irrigation to standing crops such as 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 xml:space="preserve"> and sugarcane. Weeding is advised in turmeric crop.</w:t>
            </w:r>
          </w:p>
        </w:tc>
      </w:tr>
      <w:tr w:rsidR="00123CE9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B45756" w:rsidRDefault="00123CE9" w:rsidP="00B61A3D">
            <w:pPr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123CE9" w:rsidRPr="00B45756" w:rsidRDefault="00123CE9" w:rsidP="00B61A3D">
            <w:pPr>
              <w:jc w:val="center"/>
              <w:rPr>
                <w:color w:val="0000FF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B45756" w:rsidRDefault="00123CE9" w:rsidP="00B61A3D">
            <w:pPr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B45756" w:rsidRDefault="00123CE9" w:rsidP="00B61A3D">
            <w:pPr>
              <w:shd w:val="clear" w:color="auto" w:fill="FFFFFF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123CE9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BC1A60" w:rsidRDefault="00123CE9" w:rsidP="00B61A3D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E2241F" w:rsidRDefault="00123CE9" w:rsidP="00B61A3D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E2241F" w:rsidRDefault="00123CE9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mplete the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crop at the earliest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 xml:space="preserve">North Bihar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123CE9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B45756" w:rsidRDefault="00123CE9" w:rsidP="00B61A3D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B45756" w:rsidRDefault="00123CE9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B45756" w:rsidRDefault="00123CE9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  <w:tr w:rsidR="00123CE9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BC1A60" w:rsidRDefault="00123CE9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E2241F" w:rsidRDefault="00123CE9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E2241F" w:rsidRDefault="00123CE9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Complete the 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owing of sunflower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crop at the earliest in the upland and medium land areas.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, Surya, C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recommended fo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owing in Nor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Bihar.Seed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C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5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gram/ kg of seed. </w:t>
            </w:r>
          </w:p>
        </w:tc>
      </w:tr>
      <w:tr w:rsidR="00123CE9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395D3E" w:rsidRDefault="00123CE9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123CE9" w:rsidRPr="00395D3E" w:rsidRDefault="00123CE9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395D3E" w:rsidRDefault="00123CE9" w:rsidP="00B61A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E9" w:rsidRPr="00395D3E" w:rsidRDefault="00123CE9" w:rsidP="00B61A3D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</w:tbl>
    <w:p w:rsidR="00123CE9" w:rsidRDefault="00123CE9" w:rsidP="00123CE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123CE9" w:rsidRDefault="00123CE9" w:rsidP="00123CE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B65FC" w:rsidRDefault="003B65FC" w:rsidP="009606F0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97231" w:rsidRPr="001B15B2" w:rsidRDefault="00C9723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856117" w:rsidRPr="001B15B2" w:rsidTr="00976BA4">
        <w:trPr>
          <w:jc w:val="center"/>
        </w:trPr>
        <w:tc>
          <w:tcPr>
            <w:tcW w:w="8856" w:type="dxa"/>
            <w:gridSpan w:val="3"/>
          </w:tcPr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56117" w:rsidRPr="001B15B2" w:rsidTr="00976BA4">
        <w:trPr>
          <w:jc w:val="center"/>
        </w:trPr>
        <w:tc>
          <w:tcPr>
            <w:tcW w:w="4001" w:type="dxa"/>
          </w:tcPr>
          <w:p w:rsidR="00856117" w:rsidRPr="001B15B2" w:rsidRDefault="00856117" w:rsidP="00976BA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56117" w:rsidRPr="001B15B2" w:rsidRDefault="00856117" w:rsidP="00976BA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2</w:t>
            </w:r>
          </w:p>
          <w:p w:rsidR="00856117" w:rsidRPr="001B15B2" w:rsidRDefault="00856117" w:rsidP="00976BA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0 July, 2018</w:t>
            </w:r>
          </w:p>
        </w:tc>
        <w:tc>
          <w:tcPr>
            <w:tcW w:w="1701" w:type="dxa"/>
            <w:hideMark/>
          </w:tcPr>
          <w:p w:rsidR="00856117" w:rsidRPr="001B15B2" w:rsidRDefault="00856117" w:rsidP="00976BA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AD3A8DE" wp14:editId="75021434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56117" w:rsidRPr="001B15B2" w:rsidRDefault="00856117" w:rsidP="00976BA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56117" w:rsidRPr="001B15B2" w:rsidRDefault="00856117" w:rsidP="00856117">
      <w:pPr>
        <w:rPr>
          <w:b/>
          <w:bCs/>
          <w:color w:val="0000FF"/>
          <w:sz w:val="22"/>
          <w:szCs w:val="22"/>
        </w:rPr>
      </w:pPr>
    </w:p>
    <w:p w:rsidR="00856117" w:rsidRPr="001B15B2" w:rsidRDefault="00856117" w:rsidP="0085611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56117" w:rsidRPr="001B15B2" w:rsidRDefault="00856117" w:rsidP="0085611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56117" w:rsidRDefault="00A97087" w:rsidP="0085611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8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7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9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High temperature and dry condition prevailed over north Bihar districts.</w:t>
      </w:r>
      <w:r w:rsidR="00856117">
        <w:rPr>
          <w:color w:val="0000FF"/>
        </w:rPr>
        <w:t xml:space="preserve"> </w:t>
      </w:r>
    </w:p>
    <w:p w:rsidR="00856117" w:rsidRPr="001B15B2" w:rsidRDefault="00856117" w:rsidP="00856117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B281D" w:rsidRDefault="00856117" w:rsidP="00856117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1– 25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A34483" w:rsidP="00EB281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Madhubani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0E298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C426BA" w:rsidRDefault="000E2980" w:rsidP="000678F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4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0" w:rsidRDefault="000E2980" w:rsidP="000678FC">
            <w:pPr>
              <w:jc w:val="center"/>
            </w:pPr>
            <w:r>
              <w:rPr>
                <w:b/>
                <w:bCs/>
                <w:color w:val="0000FF"/>
              </w:rPr>
              <w:t>25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C4DB9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B9" w:rsidRPr="00C426BA" w:rsidRDefault="00BC4D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B9" w:rsidRPr="00B34EB1" w:rsidRDefault="00A20552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B9" w:rsidRPr="00B34EB1" w:rsidRDefault="00A20552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B9" w:rsidRPr="00B34EB1" w:rsidRDefault="00A20552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B9" w:rsidRPr="00B34EB1" w:rsidRDefault="00A20552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B9" w:rsidRPr="00B34EB1" w:rsidRDefault="00A20552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B9" w:rsidRPr="00C426BA" w:rsidRDefault="00BC4D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BC4DB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B9" w:rsidRPr="00C426BA" w:rsidRDefault="00BC4D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B9" w:rsidRPr="00B34EB1" w:rsidRDefault="00A20552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B9" w:rsidRPr="00B34EB1" w:rsidRDefault="00A20552" w:rsidP="00A2055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B9" w:rsidRPr="00B34EB1" w:rsidRDefault="00A20552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B9" w:rsidRPr="00B34EB1" w:rsidRDefault="00A20552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B9" w:rsidRPr="00B34EB1" w:rsidRDefault="00A20552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B9" w:rsidRDefault="00BC4DB9" w:rsidP="00A3256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A20552">
              <w:rPr>
                <w:b/>
                <w:bCs/>
                <w:color w:val="0000FF"/>
              </w:rPr>
              <w:t>7</w:t>
            </w:r>
            <w:r>
              <w:rPr>
                <w:b/>
                <w:bCs/>
                <w:color w:val="0000FF"/>
              </w:rPr>
              <w:t>-3</w:t>
            </w:r>
            <w:r w:rsidR="00A20552">
              <w:rPr>
                <w:b/>
                <w:bCs/>
                <w:color w:val="0000FF"/>
              </w:rPr>
              <w:t>8</w:t>
            </w:r>
            <w:r>
              <w:rPr>
                <w:b/>
                <w:bCs/>
                <w:color w:val="0000FF"/>
              </w:rPr>
              <w:t xml:space="preserve">°C and the minimum between </w:t>
            </w:r>
          </w:p>
          <w:p w:rsidR="00BC4DB9" w:rsidRPr="00C426BA" w:rsidRDefault="00BC4DB9" w:rsidP="00A2055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A20552">
              <w:rPr>
                <w:b/>
                <w:bCs/>
                <w:color w:val="0000FF"/>
              </w:rPr>
              <w:t>8</w:t>
            </w:r>
            <w:r>
              <w:rPr>
                <w:b/>
                <w:bCs/>
                <w:color w:val="0000FF"/>
              </w:rPr>
              <w:t>- 2</w:t>
            </w:r>
            <w:r w:rsidR="00A20552">
              <w:rPr>
                <w:b/>
                <w:bCs/>
                <w:color w:val="0000FF"/>
              </w:rPr>
              <w:t>9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BC4DB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B9" w:rsidRPr="00C426BA" w:rsidRDefault="00BC4D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B9" w:rsidRPr="00B34EB1" w:rsidRDefault="00A20552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B9" w:rsidRPr="00B34EB1" w:rsidRDefault="00A20552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B9" w:rsidRPr="00B34EB1" w:rsidRDefault="00A20552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B9" w:rsidRPr="00B34EB1" w:rsidRDefault="00A20552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B9" w:rsidRPr="00B34EB1" w:rsidRDefault="00A20552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B9" w:rsidRPr="00C426BA" w:rsidRDefault="00BC4DB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2055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52" w:rsidRPr="00C426BA" w:rsidRDefault="00A2055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52" w:rsidRPr="00B34EB1" w:rsidRDefault="00A20552" w:rsidP="000678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52" w:rsidRPr="00B34EB1" w:rsidRDefault="00A20552" w:rsidP="000678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52" w:rsidRPr="00B34EB1" w:rsidRDefault="00A20552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52" w:rsidRPr="00B34EB1" w:rsidRDefault="00A20552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52" w:rsidRPr="00B34EB1" w:rsidRDefault="00A20552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52" w:rsidRPr="00C426BA" w:rsidRDefault="00A2055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A2055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52" w:rsidRPr="00C426BA" w:rsidRDefault="00A2055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52" w:rsidRPr="00B34EB1" w:rsidRDefault="00A20552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52" w:rsidRPr="00B34EB1" w:rsidRDefault="00A20552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52" w:rsidRPr="00B34EB1" w:rsidRDefault="00A20552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52" w:rsidRPr="00B34EB1" w:rsidRDefault="00A20552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52" w:rsidRPr="00B34EB1" w:rsidRDefault="00A20552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52" w:rsidRPr="00C426BA" w:rsidRDefault="00A2055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2055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52" w:rsidRPr="00C426BA" w:rsidRDefault="00A2055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52" w:rsidRPr="00B34EB1" w:rsidRDefault="00A20552" w:rsidP="000678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52" w:rsidRPr="00B34EB1" w:rsidRDefault="00A20552" w:rsidP="000678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52" w:rsidRPr="00B34EB1" w:rsidRDefault="00A20552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52" w:rsidRPr="00B34EB1" w:rsidRDefault="00A20552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52" w:rsidRPr="00B34EB1" w:rsidRDefault="00A20552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52" w:rsidRPr="00C426BA" w:rsidRDefault="00A2055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20552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52" w:rsidRPr="00C426BA" w:rsidRDefault="00A2055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52" w:rsidRPr="00B34EB1" w:rsidRDefault="00A20552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52" w:rsidRPr="00B34EB1" w:rsidRDefault="00A20552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52" w:rsidRPr="00B34EB1" w:rsidRDefault="00A20552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52" w:rsidRPr="00B34EB1" w:rsidRDefault="00A20552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52" w:rsidRPr="00B34EB1" w:rsidRDefault="00A20552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52" w:rsidRPr="00C426BA" w:rsidRDefault="00A20552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54C74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74" w:rsidRPr="00C426BA" w:rsidRDefault="00654C7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74" w:rsidRDefault="00654C74" w:rsidP="00AC066F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74" w:rsidRDefault="00654C74" w:rsidP="000678FC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74" w:rsidRDefault="00654C74" w:rsidP="000678FC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74" w:rsidRDefault="00654C74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74" w:rsidRDefault="00654C74" w:rsidP="000678FC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74" w:rsidRPr="004C1FE1" w:rsidRDefault="00654C74" w:rsidP="007E48C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</w:t>
            </w:r>
            <w:r w:rsidRPr="00571907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</w:t>
            </w:r>
            <w:r w:rsidRPr="004C1FE1">
              <w:rPr>
                <w:b/>
                <w:bCs/>
                <w:color w:val="0000FF"/>
              </w:rPr>
              <w:t>Easterly</w:t>
            </w:r>
          </w:p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9577E" w:rsidRDefault="0059577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20276" w:rsidRDefault="00A20276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150C0" w:rsidRDefault="000150C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150C0" w:rsidRDefault="000150C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D3958" w:rsidRDefault="005D3958" w:rsidP="005D3958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3"/>
        <w:gridCol w:w="5977"/>
      </w:tblGrid>
      <w:tr w:rsidR="005D3958" w:rsidRPr="00F32B3B" w:rsidTr="00B61A3D">
        <w:trPr>
          <w:trHeight w:val="305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58" w:rsidRPr="00F32B3B" w:rsidRDefault="005D3958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58" w:rsidRPr="00F32B3B" w:rsidRDefault="005D3958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58" w:rsidRPr="00F32B3B" w:rsidRDefault="005D3958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5D3958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B45756" w:rsidRDefault="005D3958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ic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B45756" w:rsidRDefault="005D3958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ransplant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B45756" w:rsidRDefault="005D3958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weak monsoon phase during the forecasted period, farmers are advised to continue to provide </w:t>
            </w:r>
            <w:proofErr w:type="spellStart"/>
            <w:r>
              <w:rPr>
                <w:color w:val="0000FF"/>
              </w:rPr>
              <w:t>life saving</w:t>
            </w:r>
            <w:proofErr w:type="spellEnd"/>
            <w:r>
              <w:rPr>
                <w:color w:val="0000FF"/>
              </w:rPr>
              <w:t xml:space="preserve"> irrigation. They should avoid transplanting in the upland areas.</w:t>
            </w:r>
          </w:p>
        </w:tc>
      </w:tr>
      <w:tr w:rsidR="005D3958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Default="005D3958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>, Sugarcan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Default="005D3958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_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Default="005D3958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high temperature and prolong dry spell, farmers are advised to give irrigation to standing crops such as 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 xml:space="preserve"> and sugarcane. Weeding is advised in turmeric crop.</w:t>
            </w:r>
          </w:p>
        </w:tc>
      </w:tr>
      <w:tr w:rsidR="005D3958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B45756" w:rsidRDefault="005D3958" w:rsidP="00B61A3D">
            <w:pPr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5D3958" w:rsidRPr="00B45756" w:rsidRDefault="005D3958" w:rsidP="00B61A3D">
            <w:pPr>
              <w:jc w:val="center"/>
              <w:rPr>
                <w:color w:val="0000FF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B45756" w:rsidRDefault="005D3958" w:rsidP="00B61A3D">
            <w:pPr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B45756" w:rsidRDefault="005D3958" w:rsidP="00B61A3D">
            <w:pPr>
              <w:shd w:val="clear" w:color="auto" w:fill="FFFFFF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5D3958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BC1A60" w:rsidRDefault="005D3958" w:rsidP="00B61A3D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E2241F" w:rsidRDefault="005D3958" w:rsidP="00B61A3D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E2241F" w:rsidRDefault="005D3958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mplete the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crop at the earliest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 xml:space="preserve">North Bihar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5D3958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B45756" w:rsidRDefault="005D3958" w:rsidP="00B61A3D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B45756" w:rsidRDefault="005D3958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B45756" w:rsidRDefault="005D3958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  <w:tr w:rsidR="005D3958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BC1A60" w:rsidRDefault="005D3958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E2241F" w:rsidRDefault="005D3958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E2241F" w:rsidRDefault="005D3958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Complete the 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owing of sunflower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crop at the earliest in the upland and medium land areas.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, Surya, C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recommended fo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owing in Nor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Bihar.Seed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C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5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gram/ kg of seed. </w:t>
            </w:r>
          </w:p>
        </w:tc>
      </w:tr>
      <w:tr w:rsidR="005D3958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395D3E" w:rsidRDefault="005D3958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5D3958" w:rsidRPr="00395D3E" w:rsidRDefault="005D3958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395D3E" w:rsidRDefault="005D3958" w:rsidP="00B61A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58" w:rsidRPr="00395D3E" w:rsidRDefault="005D3958" w:rsidP="00B61A3D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</w:tbl>
    <w:p w:rsidR="005D3958" w:rsidRDefault="005D3958" w:rsidP="005D3958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D3958" w:rsidRDefault="005D3958" w:rsidP="005D3958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C2AEC" w:rsidRPr="001B15B2" w:rsidTr="00976BA4">
        <w:trPr>
          <w:jc w:val="center"/>
        </w:trPr>
        <w:tc>
          <w:tcPr>
            <w:tcW w:w="8856" w:type="dxa"/>
            <w:gridSpan w:val="3"/>
          </w:tcPr>
          <w:p w:rsidR="00BC2AEC" w:rsidRPr="001B15B2" w:rsidRDefault="00BC2AEC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C2AEC" w:rsidRPr="001B15B2" w:rsidRDefault="00BC2AEC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C2AEC" w:rsidRPr="001B15B2" w:rsidRDefault="00BC2AEC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C2AEC" w:rsidRPr="001B15B2" w:rsidRDefault="00BC2AEC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C2AEC" w:rsidRPr="001B15B2" w:rsidRDefault="00BC2AEC" w:rsidP="00976BA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C2AEC" w:rsidRPr="001B15B2" w:rsidTr="00976BA4">
        <w:trPr>
          <w:jc w:val="center"/>
        </w:trPr>
        <w:tc>
          <w:tcPr>
            <w:tcW w:w="4001" w:type="dxa"/>
          </w:tcPr>
          <w:p w:rsidR="00BC2AEC" w:rsidRPr="001B15B2" w:rsidRDefault="00BC2AEC" w:rsidP="00976BA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C2AEC" w:rsidRPr="001B15B2" w:rsidRDefault="00BC2AEC" w:rsidP="00976BA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2</w:t>
            </w:r>
          </w:p>
          <w:p w:rsidR="00BC2AEC" w:rsidRPr="001B15B2" w:rsidRDefault="00BC2AEC" w:rsidP="00976BA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0 July, 2018</w:t>
            </w:r>
          </w:p>
        </w:tc>
        <w:tc>
          <w:tcPr>
            <w:tcW w:w="1701" w:type="dxa"/>
            <w:hideMark/>
          </w:tcPr>
          <w:p w:rsidR="00BC2AEC" w:rsidRPr="001B15B2" w:rsidRDefault="00BC2AEC" w:rsidP="00976BA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AD3A8DE" wp14:editId="75021434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C2AEC" w:rsidRPr="001B15B2" w:rsidRDefault="00BC2AEC" w:rsidP="00976BA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C2AEC" w:rsidRPr="001B15B2" w:rsidRDefault="00BC2AEC" w:rsidP="00976BA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C2AEC" w:rsidRPr="001B15B2" w:rsidRDefault="00BC2AEC" w:rsidP="00976BA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C2AEC" w:rsidRPr="001B15B2" w:rsidRDefault="00BC2AEC" w:rsidP="00BC2AEC">
      <w:pPr>
        <w:rPr>
          <w:b/>
          <w:bCs/>
          <w:color w:val="0000FF"/>
          <w:sz w:val="22"/>
          <w:szCs w:val="22"/>
        </w:rPr>
      </w:pPr>
    </w:p>
    <w:p w:rsidR="00BC2AEC" w:rsidRPr="001B15B2" w:rsidRDefault="00BC2AEC" w:rsidP="00BC2AEC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C2AEC" w:rsidRPr="001B15B2" w:rsidRDefault="00BC2AEC" w:rsidP="00BC2AEC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C2AEC" w:rsidRDefault="00A97087" w:rsidP="00BC2AEC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8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7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9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High temperature and dry condition prevailed over north Bihar districts.</w:t>
      </w:r>
      <w:r w:rsidR="00BC2AEC">
        <w:rPr>
          <w:color w:val="0000FF"/>
        </w:rPr>
        <w:t xml:space="preserve"> </w:t>
      </w:r>
    </w:p>
    <w:p w:rsidR="00BC2AEC" w:rsidRPr="001B15B2" w:rsidRDefault="00BC2AEC" w:rsidP="00BC2AEC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BC2AEC" w:rsidP="00BC2AEC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1– 25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A61780" w:rsidRDefault="00A34483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Muzaffarpur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0E298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C426BA" w:rsidRDefault="000E2980" w:rsidP="000678F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4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0" w:rsidRDefault="000E2980" w:rsidP="000678FC">
            <w:pPr>
              <w:jc w:val="center"/>
            </w:pPr>
            <w:r>
              <w:rPr>
                <w:b/>
                <w:bCs/>
                <w:color w:val="0000FF"/>
              </w:rPr>
              <w:t>25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C066F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8A3030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8A3030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8A3030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8A3030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8A3030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4C632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AC066F" w:rsidRPr="001B15B2" w:rsidTr="00145E00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8A3030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8A3030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8A3030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8A3030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8A3030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8A303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8A3030">
              <w:rPr>
                <w:b/>
                <w:bCs/>
                <w:color w:val="0000FF"/>
              </w:rPr>
              <w:t>7</w:t>
            </w:r>
            <w:r>
              <w:rPr>
                <w:b/>
                <w:bCs/>
                <w:color w:val="0000FF"/>
              </w:rPr>
              <w:t>-3</w:t>
            </w:r>
            <w:r w:rsidR="008A3030">
              <w:rPr>
                <w:b/>
                <w:bCs/>
                <w:color w:val="0000FF"/>
              </w:rPr>
              <w:t>8</w:t>
            </w:r>
            <w:r w:rsidRPr="00C426BA">
              <w:rPr>
                <w:b/>
                <w:bCs/>
                <w:color w:val="0000FF"/>
              </w:rPr>
              <w:t xml:space="preserve">°C and the </w:t>
            </w:r>
            <w:r>
              <w:rPr>
                <w:b/>
                <w:bCs/>
                <w:color w:val="0000FF"/>
              </w:rPr>
              <w:t>minimum between 2</w:t>
            </w:r>
            <w:r w:rsidR="008A3030">
              <w:rPr>
                <w:b/>
                <w:bCs/>
                <w:color w:val="0000FF"/>
              </w:rPr>
              <w:t>8- 30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C066F" w:rsidRPr="001B15B2" w:rsidTr="00145E00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8A3030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8A3030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8A3030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8A3030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8A3030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8A303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0" w:rsidRPr="00C426BA" w:rsidRDefault="008A303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0" w:rsidRPr="00B34EB1" w:rsidRDefault="008A3030" w:rsidP="000678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0" w:rsidRPr="00B34EB1" w:rsidRDefault="008A3030" w:rsidP="000678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0" w:rsidRPr="00B34EB1" w:rsidRDefault="008A3030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0" w:rsidRPr="00B34EB1" w:rsidRDefault="008A3030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0" w:rsidRPr="00B34EB1" w:rsidRDefault="008A3030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0" w:rsidRPr="00C426BA" w:rsidRDefault="008A303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8A303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0" w:rsidRPr="00C426BA" w:rsidRDefault="008A303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B34EB1" w:rsidRDefault="008A3030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B34EB1" w:rsidRDefault="008A3030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B34EB1" w:rsidRDefault="008A3030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B34EB1" w:rsidRDefault="008A3030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B34EB1" w:rsidRDefault="008A3030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0" w:rsidRPr="00C426BA" w:rsidRDefault="008A3030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8A303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0" w:rsidRPr="00C426BA" w:rsidRDefault="008A303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B34EB1" w:rsidRDefault="008A3030" w:rsidP="000678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B34EB1" w:rsidRDefault="008A3030" w:rsidP="000678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B34EB1" w:rsidRDefault="008A3030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B34EB1" w:rsidRDefault="008A3030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B34EB1" w:rsidRDefault="008A3030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C426BA" w:rsidRDefault="008A303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A3030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0" w:rsidRPr="00C426BA" w:rsidRDefault="008A303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B34EB1" w:rsidRDefault="008A3030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B34EB1" w:rsidRDefault="008A3030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B34EB1" w:rsidRDefault="008A3030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B34EB1" w:rsidRDefault="008A3030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B34EB1" w:rsidRDefault="008A3030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0" w:rsidRPr="00C426BA" w:rsidRDefault="008A3030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A3030" w:rsidRPr="001B15B2" w:rsidTr="00A80B9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0" w:rsidRPr="00C426BA" w:rsidRDefault="008A303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AC066F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0" w:rsidRDefault="008A3030" w:rsidP="000678FC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0" w:rsidRDefault="008A3030" w:rsidP="000678FC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0" w:rsidRDefault="008A3030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0" w:rsidRDefault="008A3030" w:rsidP="000678FC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0" w:rsidRPr="004C1FE1" w:rsidRDefault="008A3030" w:rsidP="002E52D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571907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</w:t>
            </w:r>
            <w:r w:rsidRPr="004C1FE1">
              <w:rPr>
                <w:b/>
                <w:bCs/>
                <w:color w:val="0000FF"/>
              </w:rPr>
              <w:t>Ea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CB566D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3B1858" w:rsidRDefault="003B1858" w:rsidP="00113FF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113FF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113FF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113FF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57422" w:rsidRDefault="00357422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3"/>
        <w:gridCol w:w="5977"/>
      </w:tblGrid>
      <w:tr w:rsidR="00357422" w:rsidRPr="00F32B3B" w:rsidTr="00B61A3D">
        <w:trPr>
          <w:trHeight w:val="305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ic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ransplant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weak monsoon phase during the forecasted period, farmers are advised to continue to provide </w:t>
            </w:r>
            <w:proofErr w:type="spellStart"/>
            <w:r>
              <w:rPr>
                <w:color w:val="0000FF"/>
              </w:rPr>
              <w:t>life saving</w:t>
            </w:r>
            <w:proofErr w:type="spellEnd"/>
            <w:r>
              <w:rPr>
                <w:color w:val="0000FF"/>
              </w:rPr>
              <w:t xml:space="preserve"> irrigation. They should avoid transplanting in the upland areas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>, Sugarcan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_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high temperature and prolong dry spell, farmers are advised to give irrigation to standing crops such as 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 xml:space="preserve"> and sugarcane. Weeding is advised in turmeric crop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357422" w:rsidRPr="00B45756" w:rsidRDefault="00357422" w:rsidP="00B61A3D">
            <w:pPr>
              <w:jc w:val="center"/>
              <w:rPr>
                <w:color w:val="0000FF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C1A60" w:rsidRDefault="00357422" w:rsidP="00B61A3D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mplete the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crop at the earliest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 xml:space="preserve">North Bihar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  <w:tr w:rsidR="00357422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C1A60" w:rsidRDefault="00357422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Complete the 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owing of sunflower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crop at the earliest in the upland and medium land areas.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, Surya, C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recommended fo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owing in Nor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Bihar.Seed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C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5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gram/ kg of seed. </w:t>
            </w:r>
          </w:p>
        </w:tc>
      </w:tr>
      <w:tr w:rsidR="00357422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</w:tbl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006CB" w:rsidRPr="001B15B2" w:rsidRDefault="005006CB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5006CB" w:rsidRPr="001B15B2" w:rsidTr="00976BA4">
        <w:trPr>
          <w:jc w:val="center"/>
        </w:trPr>
        <w:tc>
          <w:tcPr>
            <w:tcW w:w="8856" w:type="dxa"/>
            <w:gridSpan w:val="3"/>
          </w:tcPr>
          <w:p w:rsidR="005006CB" w:rsidRPr="001B15B2" w:rsidRDefault="005006CB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006CB" w:rsidRPr="001B15B2" w:rsidRDefault="005006CB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006CB" w:rsidRPr="001B15B2" w:rsidRDefault="005006CB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006CB" w:rsidRPr="001B15B2" w:rsidRDefault="005006CB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006CB" w:rsidRPr="001B15B2" w:rsidRDefault="005006CB" w:rsidP="00976BA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006CB" w:rsidRPr="001B15B2" w:rsidTr="00976BA4">
        <w:trPr>
          <w:jc w:val="center"/>
        </w:trPr>
        <w:tc>
          <w:tcPr>
            <w:tcW w:w="4001" w:type="dxa"/>
          </w:tcPr>
          <w:p w:rsidR="005006CB" w:rsidRPr="001B15B2" w:rsidRDefault="005006CB" w:rsidP="00976BA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006CB" w:rsidRPr="001B15B2" w:rsidRDefault="005006CB" w:rsidP="00976BA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2</w:t>
            </w:r>
          </w:p>
          <w:p w:rsidR="005006CB" w:rsidRPr="001B15B2" w:rsidRDefault="005006CB" w:rsidP="00976BA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0 July, 2018</w:t>
            </w:r>
          </w:p>
        </w:tc>
        <w:tc>
          <w:tcPr>
            <w:tcW w:w="1701" w:type="dxa"/>
            <w:hideMark/>
          </w:tcPr>
          <w:p w:rsidR="005006CB" w:rsidRPr="001B15B2" w:rsidRDefault="005006CB" w:rsidP="00976BA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AD3A8DE" wp14:editId="75021434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006CB" w:rsidRPr="001B15B2" w:rsidRDefault="005006CB" w:rsidP="00976BA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006CB" w:rsidRPr="001B15B2" w:rsidRDefault="005006CB" w:rsidP="00976BA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006CB" w:rsidRPr="001B15B2" w:rsidRDefault="005006CB" w:rsidP="00976BA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006CB" w:rsidRPr="001B15B2" w:rsidRDefault="005006CB" w:rsidP="005006CB">
      <w:pPr>
        <w:rPr>
          <w:b/>
          <w:bCs/>
          <w:color w:val="0000FF"/>
          <w:sz w:val="22"/>
          <w:szCs w:val="22"/>
        </w:rPr>
      </w:pPr>
    </w:p>
    <w:p w:rsidR="005006CB" w:rsidRPr="001B15B2" w:rsidRDefault="005006CB" w:rsidP="005006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006CB" w:rsidRPr="001B15B2" w:rsidRDefault="005006CB" w:rsidP="005006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006CB" w:rsidRDefault="00A97087" w:rsidP="005006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8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7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9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High temperature and dry condition prevailed over north Bihar districts.</w:t>
      </w:r>
      <w:r w:rsidR="005006CB">
        <w:rPr>
          <w:color w:val="0000FF"/>
        </w:rPr>
        <w:t xml:space="preserve"> </w:t>
      </w:r>
    </w:p>
    <w:p w:rsidR="005006CB" w:rsidRPr="001B15B2" w:rsidRDefault="005006CB" w:rsidP="005006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5006CB" w:rsidP="005006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1– 25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04141B" w:rsidRDefault="00A34483" w:rsidP="00E91FB1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>(</w:t>
      </w:r>
      <w:proofErr w:type="spellStart"/>
      <w:r w:rsidRPr="00432EE5">
        <w:rPr>
          <w:b/>
          <w:color w:val="0033CC"/>
        </w:rPr>
        <w:t>Samastipur</w:t>
      </w:r>
      <w:proofErr w:type="spellEnd"/>
      <w:r w:rsidRPr="00432EE5">
        <w:rPr>
          <w:b/>
          <w:color w:val="0033CC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0E298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C426BA" w:rsidRDefault="000E2980" w:rsidP="000678F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4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0" w:rsidRDefault="000E2980" w:rsidP="000678FC">
            <w:pPr>
              <w:jc w:val="center"/>
            </w:pPr>
            <w:r>
              <w:rPr>
                <w:b/>
                <w:bCs/>
                <w:color w:val="0000FF"/>
              </w:rPr>
              <w:t>25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C066F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F003B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F003B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F003B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F003B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F003B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4C632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AC066F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F003B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F003B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F003B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F003B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F003B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F003B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7-38°C and the minimum between 2</w:t>
            </w:r>
            <w:r w:rsidR="00F003BC">
              <w:rPr>
                <w:b/>
                <w:bCs/>
                <w:color w:val="0000FF"/>
              </w:rPr>
              <w:t>8</w:t>
            </w:r>
            <w:r>
              <w:rPr>
                <w:b/>
                <w:bCs/>
                <w:color w:val="0000FF"/>
              </w:rPr>
              <w:t>- 2</w:t>
            </w:r>
            <w:r w:rsidR="00F003BC">
              <w:rPr>
                <w:b/>
                <w:bCs/>
                <w:color w:val="0000FF"/>
              </w:rPr>
              <w:t>9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C066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F003B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F003B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F003B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F003B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F003B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003B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BC" w:rsidRPr="00C426BA" w:rsidRDefault="00F003B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C" w:rsidRPr="00B34EB1" w:rsidRDefault="00F003BC" w:rsidP="000678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C" w:rsidRPr="00B34EB1" w:rsidRDefault="00F003BC" w:rsidP="000678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C" w:rsidRPr="00B34EB1" w:rsidRDefault="00F003BC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C" w:rsidRPr="00B34EB1" w:rsidRDefault="00F003BC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C" w:rsidRPr="00B34EB1" w:rsidRDefault="00F003BC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BC" w:rsidRPr="00C426BA" w:rsidRDefault="00F003B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F003B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BC" w:rsidRPr="00C426BA" w:rsidRDefault="00F003B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C" w:rsidRPr="00B34EB1" w:rsidRDefault="00F003B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C" w:rsidRPr="00B34EB1" w:rsidRDefault="00F003B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C" w:rsidRPr="00B34EB1" w:rsidRDefault="00F003B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C" w:rsidRPr="00B34EB1" w:rsidRDefault="00F003B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C" w:rsidRPr="00B34EB1" w:rsidRDefault="00F003B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BC" w:rsidRPr="00C426BA" w:rsidRDefault="00F003B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003B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BC" w:rsidRPr="00C426BA" w:rsidRDefault="00F003B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C" w:rsidRPr="00B34EB1" w:rsidRDefault="00F003BC" w:rsidP="000678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C" w:rsidRPr="00B34EB1" w:rsidRDefault="00F003BC" w:rsidP="000678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C" w:rsidRPr="00B34EB1" w:rsidRDefault="00F003BC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C" w:rsidRPr="00B34EB1" w:rsidRDefault="00F003BC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C" w:rsidRPr="00B34EB1" w:rsidRDefault="00F003BC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C" w:rsidRPr="00C426BA" w:rsidRDefault="00F003B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003BC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BC" w:rsidRPr="00C426BA" w:rsidRDefault="00F003B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C" w:rsidRPr="00B34EB1" w:rsidRDefault="00F003B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C" w:rsidRPr="00B34EB1" w:rsidRDefault="00F003B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C" w:rsidRPr="00B34EB1" w:rsidRDefault="00F003B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C" w:rsidRPr="00B34EB1" w:rsidRDefault="00F003B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BC" w:rsidRPr="00B34EB1" w:rsidRDefault="00F003B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BC" w:rsidRPr="00C426BA" w:rsidRDefault="00F003BC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003BC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BC" w:rsidRPr="00C426BA" w:rsidRDefault="00F003B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BC" w:rsidRDefault="00F003BC" w:rsidP="00AC066F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C" w:rsidRDefault="00F003BC" w:rsidP="000678FC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C" w:rsidRDefault="00F003BC" w:rsidP="000678FC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C" w:rsidRDefault="00F003BC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C" w:rsidRDefault="00F003BC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C" w:rsidRDefault="00F003BC" w:rsidP="008F5F55">
            <w:pPr>
              <w:jc w:val="center"/>
            </w:pPr>
            <w:r w:rsidRPr="00571907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</w:t>
            </w:r>
            <w:r w:rsidRPr="006B55BE">
              <w:rPr>
                <w:b/>
                <w:bCs/>
                <w:color w:val="0000FF"/>
              </w:rPr>
              <w:t>Ea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7C433D" w:rsidRDefault="007C433D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10BA0" w:rsidRDefault="00410BA0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57422" w:rsidRDefault="00357422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3"/>
        <w:gridCol w:w="5977"/>
      </w:tblGrid>
      <w:tr w:rsidR="00357422" w:rsidRPr="00F32B3B" w:rsidTr="00B61A3D">
        <w:trPr>
          <w:trHeight w:val="305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ic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ransplant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weak monsoon phase during the forecasted period, farmers are advised to continue to provide </w:t>
            </w:r>
            <w:proofErr w:type="spellStart"/>
            <w:r>
              <w:rPr>
                <w:color w:val="0000FF"/>
              </w:rPr>
              <w:t>life saving</w:t>
            </w:r>
            <w:proofErr w:type="spellEnd"/>
            <w:r>
              <w:rPr>
                <w:color w:val="0000FF"/>
              </w:rPr>
              <w:t xml:space="preserve"> irrigation. They should avoid transplanting in the upland areas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>, Sugarcan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_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high temperature and prolong dry spell, farmers are advised to give irrigation to standing crops such as 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 xml:space="preserve"> and sugarcane. Weeding is advised in turmeric crop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357422" w:rsidRPr="00B45756" w:rsidRDefault="00357422" w:rsidP="00B61A3D">
            <w:pPr>
              <w:jc w:val="center"/>
              <w:rPr>
                <w:color w:val="0000FF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C1A60" w:rsidRDefault="00357422" w:rsidP="00B61A3D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mplete the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crop at the earliest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 xml:space="preserve">North Bihar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  <w:tr w:rsidR="00357422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C1A60" w:rsidRDefault="00357422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Complete the 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owing of sunflower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crop at the earliest in the upland and medium land areas.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, Surya, C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recommended fo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owing in Nor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Bihar.Seed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C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5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gram/ kg of seed. </w:t>
            </w:r>
          </w:p>
        </w:tc>
      </w:tr>
      <w:tr w:rsidR="00357422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</w:tbl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000EA" w:rsidRDefault="006000E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000EA" w:rsidRDefault="006000E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96E5A" w:rsidRPr="001B15B2" w:rsidRDefault="00696E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5006CB" w:rsidRPr="001B15B2" w:rsidTr="00976BA4">
        <w:trPr>
          <w:jc w:val="center"/>
        </w:trPr>
        <w:tc>
          <w:tcPr>
            <w:tcW w:w="8856" w:type="dxa"/>
            <w:gridSpan w:val="3"/>
          </w:tcPr>
          <w:p w:rsidR="005006CB" w:rsidRPr="001B15B2" w:rsidRDefault="005006CB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006CB" w:rsidRPr="001B15B2" w:rsidRDefault="005006CB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006CB" w:rsidRPr="001B15B2" w:rsidRDefault="005006CB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006CB" w:rsidRPr="001B15B2" w:rsidRDefault="005006CB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006CB" w:rsidRPr="001B15B2" w:rsidRDefault="005006CB" w:rsidP="00976BA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006CB" w:rsidRPr="001B15B2" w:rsidTr="00976BA4">
        <w:trPr>
          <w:jc w:val="center"/>
        </w:trPr>
        <w:tc>
          <w:tcPr>
            <w:tcW w:w="4001" w:type="dxa"/>
          </w:tcPr>
          <w:p w:rsidR="005006CB" w:rsidRPr="001B15B2" w:rsidRDefault="005006CB" w:rsidP="00976BA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006CB" w:rsidRPr="001B15B2" w:rsidRDefault="005006CB" w:rsidP="00976BA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2</w:t>
            </w:r>
          </w:p>
          <w:p w:rsidR="005006CB" w:rsidRPr="001B15B2" w:rsidRDefault="005006CB" w:rsidP="00976BA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0 July, 2018</w:t>
            </w:r>
          </w:p>
        </w:tc>
        <w:tc>
          <w:tcPr>
            <w:tcW w:w="1701" w:type="dxa"/>
            <w:hideMark/>
          </w:tcPr>
          <w:p w:rsidR="005006CB" w:rsidRPr="001B15B2" w:rsidRDefault="005006CB" w:rsidP="00976BA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AD3A8DE" wp14:editId="75021434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006CB" w:rsidRPr="001B15B2" w:rsidRDefault="005006CB" w:rsidP="00976BA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006CB" w:rsidRPr="001B15B2" w:rsidRDefault="005006CB" w:rsidP="00976BA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006CB" w:rsidRPr="001B15B2" w:rsidRDefault="005006CB" w:rsidP="00976BA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006CB" w:rsidRPr="001B15B2" w:rsidRDefault="005006CB" w:rsidP="005006CB">
      <w:pPr>
        <w:rPr>
          <w:b/>
          <w:bCs/>
          <w:color w:val="0000FF"/>
          <w:sz w:val="22"/>
          <w:szCs w:val="22"/>
        </w:rPr>
      </w:pPr>
    </w:p>
    <w:p w:rsidR="005006CB" w:rsidRPr="001B15B2" w:rsidRDefault="005006CB" w:rsidP="005006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006CB" w:rsidRPr="001B15B2" w:rsidRDefault="005006CB" w:rsidP="005006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006CB" w:rsidRDefault="00A97087" w:rsidP="005006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8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7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9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High temperature and dry condition prevailed over north Bihar districts.</w:t>
      </w:r>
      <w:r w:rsidR="005006CB">
        <w:rPr>
          <w:color w:val="0000FF"/>
        </w:rPr>
        <w:t xml:space="preserve"> </w:t>
      </w:r>
    </w:p>
    <w:p w:rsidR="005006CB" w:rsidRPr="001B15B2" w:rsidRDefault="005006CB" w:rsidP="005006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4CF9" w:rsidRDefault="005006CB" w:rsidP="005006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1– 25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A34483" w:rsidP="00404CF9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0E298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C426BA" w:rsidRDefault="000E2980" w:rsidP="000678F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4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0" w:rsidRDefault="000E2980" w:rsidP="000678FC">
            <w:pPr>
              <w:jc w:val="center"/>
            </w:pPr>
            <w:r>
              <w:rPr>
                <w:b/>
                <w:bCs/>
                <w:color w:val="0000FF"/>
              </w:rPr>
              <w:t>25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C066F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0678F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0678F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0678F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0678F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0678F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4C632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AC066F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0678F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0678F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0678F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0678F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0678F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0B6B3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7-38°C and the minimum between 27- 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C066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0678F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0678F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0678F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0678F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0678FC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678F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FC" w:rsidRPr="00C426BA" w:rsidRDefault="000678F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FC" w:rsidRPr="00B34EB1" w:rsidRDefault="000678FC" w:rsidP="000678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FC" w:rsidRPr="00B34EB1" w:rsidRDefault="000678FC" w:rsidP="000678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FC" w:rsidRPr="00B34EB1" w:rsidRDefault="000678FC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FC" w:rsidRPr="00B34EB1" w:rsidRDefault="000678FC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FC" w:rsidRPr="00B34EB1" w:rsidRDefault="000678FC" w:rsidP="000678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FC" w:rsidRPr="00C426BA" w:rsidRDefault="000678F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0678F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FC" w:rsidRPr="00C426BA" w:rsidRDefault="000678F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C" w:rsidRPr="00B34EB1" w:rsidRDefault="000678F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C" w:rsidRPr="00B34EB1" w:rsidRDefault="000678F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C" w:rsidRPr="00B34EB1" w:rsidRDefault="000678F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C" w:rsidRPr="00B34EB1" w:rsidRDefault="000678F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C" w:rsidRPr="00B34EB1" w:rsidRDefault="000678F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FC" w:rsidRPr="00C426BA" w:rsidRDefault="000678F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678F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FC" w:rsidRPr="00C426BA" w:rsidRDefault="000678F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C" w:rsidRPr="00B34EB1" w:rsidRDefault="000678FC" w:rsidP="000678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C" w:rsidRPr="00B34EB1" w:rsidRDefault="000678FC" w:rsidP="000678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C" w:rsidRPr="00B34EB1" w:rsidRDefault="000678FC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C" w:rsidRPr="00B34EB1" w:rsidRDefault="000678FC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C" w:rsidRPr="00B34EB1" w:rsidRDefault="000678FC" w:rsidP="000678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C" w:rsidRPr="00C426BA" w:rsidRDefault="000678F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678FC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FC" w:rsidRPr="00C426BA" w:rsidRDefault="000678F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C" w:rsidRPr="00B34EB1" w:rsidRDefault="000678F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C" w:rsidRPr="00B34EB1" w:rsidRDefault="000678F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C" w:rsidRPr="00B34EB1" w:rsidRDefault="000678F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C" w:rsidRPr="00B34EB1" w:rsidRDefault="000678F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C" w:rsidRPr="00B34EB1" w:rsidRDefault="000678FC" w:rsidP="000678F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FC" w:rsidRPr="00C426BA" w:rsidRDefault="000678FC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678FC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FC" w:rsidRPr="00C426BA" w:rsidRDefault="000678F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FC" w:rsidRDefault="000678FC" w:rsidP="00AC066F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FC" w:rsidRDefault="000678FC">
            <w:r w:rsidRPr="00BA290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FC" w:rsidRDefault="000678FC">
            <w:r w:rsidRPr="00BA290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FC" w:rsidRDefault="000678FC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FC" w:rsidRDefault="000678FC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FC" w:rsidRPr="00CB637C" w:rsidRDefault="000678FC" w:rsidP="000B6B3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571907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</w:t>
            </w:r>
            <w:r w:rsidRPr="00CB637C">
              <w:rPr>
                <w:b/>
                <w:bCs/>
                <w:color w:val="0000FF"/>
              </w:rPr>
              <w:t>Ea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4C632C" w:rsidRDefault="004C632C" w:rsidP="00CB566D">
      <w:pPr>
        <w:rPr>
          <w:b/>
          <w:bCs/>
          <w:color w:val="C00000"/>
          <w:sz w:val="22"/>
          <w:szCs w:val="22"/>
        </w:rPr>
      </w:pPr>
    </w:p>
    <w:p w:rsidR="004C632C" w:rsidRDefault="004C632C" w:rsidP="00CB566D">
      <w:pPr>
        <w:rPr>
          <w:b/>
          <w:bCs/>
          <w:color w:val="C00000"/>
          <w:sz w:val="22"/>
          <w:szCs w:val="22"/>
        </w:rPr>
      </w:pPr>
    </w:p>
    <w:p w:rsidR="004C632C" w:rsidRDefault="004C632C" w:rsidP="00CB566D">
      <w:pPr>
        <w:rPr>
          <w:b/>
          <w:bCs/>
          <w:color w:val="C00000"/>
          <w:sz w:val="22"/>
          <w:szCs w:val="22"/>
        </w:rPr>
      </w:pPr>
    </w:p>
    <w:p w:rsidR="004C632C" w:rsidRDefault="004C632C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357422" w:rsidRDefault="00357422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3"/>
        <w:gridCol w:w="5977"/>
      </w:tblGrid>
      <w:tr w:rsidR="00357422" w:rsidRPr="00F32B3B" w:rsidTr="00B61A3D">
        <w:trPr>
          <w:trHeight w:val="305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ic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ransplant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weak monsoon phase during the forecasted period, farmers are advised to continue to provide </w:t>
            </w:r>
            <w:proofErr w:type="spellStart"/>
            <w:r>
              <w:rPr>
                <w:color w:val="0000FF"/>
              </w:rPr>
              <w:t>life saving</w:t>
            </w:r>
            <w:proofErr w:type="spellEnd"/>
            <w:r>
              <w:rPr>
                <w:color w:val="0000FF"/>
              </w:rPr>
              <w:t xml:space="preserve"> irrigation. They should avoid transplanting in the upland areas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>, Sugarcan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_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high temperature and prolong dry spell, farmers are advised to give irrigation to standing crops such as 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 xml:space="preserve"> and sugarcane. Weeding is advised in turmeric crop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357422" w:rsidRPr="00B45756" w:rsidRDefault="00357422" w:rsidP="00B61A3D">
            <w:pPr>
              <w:jc w:val="center"/>
              <w:rPr>
                <w:color w:val="0000FF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C1A60" w:rsidRDefault="00357422" w:rsidP="00B61A3D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mplete the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crop at the earliest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 xml:space="preserve">North Bihar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  <w:tr w:rsidR="00357422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C1A60" w:rsidRDefault="00357422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Complete the 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owing of sunflower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crop at the earliest in the upland and medium land areas.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, Surya, C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recommended fo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owing in Nor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Bihar.Seed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C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5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gram/ kg of seed. </w:t>
            </w:r>
          </w:p>
        </w:tc>
      </w:tr>
      <w:tr w:rsidR="00357422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</w:tbl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8F086A" w:rsidRDefault="008F086A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D32265" w:rsidRPr="001B15B2" w:rsidTr="00976BA4">
        <w:trPr>
          <w:jc w:val="center"/>
        </w:trPr>
        <w:tc>
          <w:tcPr>
            <w:tcW w:w="8856" w:type="dxa"/>
            <w:gridSpan w:val="3"/>
          </w:tcPr>
          <w:p w:rsidR="00D32265" w:rsidRPr="001B15B2" w:rsidRDefault="00D32265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32265" w:rsidRPr="001B15B2" w:rsidRDefault="00D32265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32265" w:rsidRPr="001B15B2" w:rsidRDefault="00D32265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32265" w:rsidRPr="001B15B2" w:rsidRDefault="00D32265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32265" w:rsidRPr="001B15B2" w:rsidRDefault="00D32265" w:rsidP="00976BA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32265" w:rsidRPr="001B15B2" w:rsidTr="00976BA4">
        <w:trPr>
          <w:jc w:val="center"/>
        </w:trPr>
        <w:tc>
          <w:tcPr>
            <w:tcW w:w="4001" w:type="dxa"/>
          </w:tcPr>
          <w:p w:rsidR="00D32265" w:rsidRPr="001B15B2" w:rsidRDefault="00D32265" w:rsidP="00976BA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32265" w:rsidRPr="001B15B2" w:rsidRDefault="00D32265" w:rsidP="00976BA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2</w:t>
            </w:r>
          </w:p>
          <w:p w:rsidR="00D32265" w:rsidRPr="001B15B2" w:rsidRDefault="00D32265" w:rsidP="00976BA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0 July, 2018</w:t>
            </w:r>
          </w:p>
        </w:tc>
        <w:tc>
          <w:tcPr>
            <w:tcW w:w="1701" w:type="dxa"/>
            <w:hideMark/>
          </w:tcPr>
          <w:p w:rsidR="00D32265" w:rsidRPr="001B15B2" w:rsidRDefault="00D32265" w:rsidP="00976BA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AD3A8DE" wp14:editId="75021434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32265" w:rsidRPr="001B15B2" w:rsidRDefault="00D32265" w:rsidP="00976BA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32265" w:rsidRPr="001B15B2" w:rsidRDefault="00D32265" w:rsidP="00976BA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32265" w:rsidRPr="001B15B2" w:rsidRDefault="00D32265" w:rsidP="00976BA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32265" w:rsidRPr="001B15B2" w:rsidRDefault="00D32265" w:rsidP="00D32265">
      <w:pPr>
        <w:rPr>
          <w:b/>
          <w:bCs/>
          <w:color w:val="0000FF"/>
          <w:sz w:val="22"/>
          <w:szCs w:val="22"/>
        </w:rPr>
      </w:pPr>
    </w:p>
    <w:p w:rsidR="00D32265" w:rsidRPr="001B15B2" w:rsidRDefault="00D32265" w:rsidP="00D3226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32265" w:rsidRPr="001B15B2" w:rsidRDefault="00D32265" w:rsidP="00D3226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32265" w:rsidRDefault="00A97087" w:rsidP="00D3226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8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7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9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High temperature and dry condition prevailed over north Bihar districts.</w:t>
      </w:r>
      <w:r w:rsidR="00D32265">
        <w:rPr>
          <w:color w:val="0000FF"/>
        </w:rPr>
        <w:t xml:space="preserve"> </w:t>
      </w:r>
    </w:p>
    <w:p w:rsidR="00D32265" w:rsidRPr="001B15B2" w:rsidRDefault="00D32265" w:rsidP="00D3226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7584D" w:rsidRDefault="00D32265" w:rsidP="00D32265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1– 25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Pr="000862FC" w:rsidRDefault="00A34483" w:rsidP="0027584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Shivhar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0E298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C426BA" w:rsidRDefault="000E2980" w:rsidP="000678F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4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0" w:rsidRDefault="000E2980" w:rsidP="000678FC">
            <w:pPr>
              <w:jc w:val="center"/>
            </w:pPr>
            <w:r>
              <w:rPr>
                <w:b/>
                <w:bCs/>
                <w:color w:val="0000FF"/>
              </w:rPr>
              <w:t>25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C066F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B608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B608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B608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B608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B608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64079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AC066F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B608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B608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B608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B608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B608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6B608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6B608E">
              <w:rPr>
                <w:b/>
                <w:bCs/>
                <w:color w:val="0000FF"/>
              </w:rPr>
              <w:t>7</w:t>
            </w:r>
            <w:r>
              <w:rPr>
                <w:b/>
                <w:bCs/>
                <w:color w:val="0000FF"/>
              </w:rPr>
              <w:t>-3</w:t>
            </w:r>
            <w:r w:rsidR="006B608E">
              <w:rPr>
                <w:b/>
                <w:bCs/>
                <w:color w:val="0000FF"/>
              </w:rPr>
              <w:t>8</w:t>
            </w:r>
            <w:r>
              <w:rPr>
                <w:b/>
                <w:bCs/>
                <w:color w:val="0000FF"/>
              </w:rPr>
              <w:t>°C and the minimum 2</w:t>
            </w:r>
            <w:r w:rsidR="006B608E">
              <w:rPr>
                <w:b/>
                <w:bCs/>
                <w:color w:val="0000FF"/>
              </w:rPr>
              <w:t>8 - 30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C066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B608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B608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B608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B608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B608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B608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8E" w:rsidRPr="00C426BA" w:rsidRDefault="006B60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B34EB1" w:rsidRDefault="006B608E" w:rsidP="00976B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B34EB1" w:rsidRDefault="006B608E" w:rsidP="00976B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B34EB1" w:rsidRDefault="006B608E" w:rsidP="00976B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B34EB1" w:rsidRDefault="006B608E" w:rsidP="00976B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B34EB1" w:rsidRDefault="006B608E" w:rsidP="00976B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8E" w:rsidRPr="00C426BA" w:rsidRDefault="006B60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6B608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8E" w:rsidRPr="00C426BA" w:rsidRDefault="006B60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8E" w:rsidRPr="00B34EB1" w:rsidRDefault="006B608E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8E" w:rsidRPr="00B34EB1" w:rsidRDefault="006B608E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8E" w:rsidRPr="00B34EB1" w:rsidRDefault="006B608E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8E" w:rsidRPr="00B34EB1" w:rsidRDefault="006B608E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8E" w:rsidRPr="00B34EB1" w:rsidRDefault="006B608E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8E" w:rsidRPr="00C426BA" w:rsidRDefault="006B608E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B608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8E" w:rsidRPr="00C426BA" w:rsidRDefault="006B60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8E" w:rsidRPr="00B34EB1" w:rsidRDefault="006B608E" w:rsidP="00976BA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8E" w:rsidRPr="00B34EB1" w:rsidRDefault="006B608E" w:rsidP="00976BA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8E" w:rsidRPr="00B34EB1" w:rsidRDefault="006B608E" w:rsidP="00976BA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8E" w:rsidRPr="00B34EB1" w:rsidRDefault="006B608E" w:rsidP="00976BA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8E" w:rsidRPr="00B34EB1" w:rsidRDefault="006B608E" w:rsidP="00976BA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8E" w:rsidRPr="00C426BA" w:rsidRDefault="006B60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B608E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8E" w:rsidRPr="00C426BA" w:rsidRDefault="006B60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8E" w:rsidRPr="00B34EB1" w:rsidRDefault="006B608E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8E" w:rsidRPr="00B34EB1" w:rsidRDefault="006B608E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8E" w:rsidRPr="00B34EB1" w:rsidRDefault="006B608E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8E" w:rsidRPr="00B34EB1" w:rsidRDefault="006B608E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8E" w:rsidRPr="00B34EB1" w:rsidRDefault="006B608E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8E" w:rsidRPr="00C426BA" w:rsidRDefault="006B608E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F2048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048" w:rsidRPr="00C426BA" w:rsidRDefault="004F204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48" w:rsidRDefault="004F2048" w:rsidP="00AC066F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48" w:rsidRDefault="004F2048" w:rsidP="00976BA4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48" w:rsidRDefault="004F2048" w:rsidP="00976BA4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48" w:rsidRDefault="004F2048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48" w:rsidRDefault="004F2048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48" w:rsidRPr="001714F8" w:rsidRDefault="004F2048" w:rsidP="0086368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571907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</w:t>
            </w:r>
            <w:r w:rsidRPr="001714F8">
              <w:rPr>
                <w:b/>
                <w:bCs/>
                <w:color w:val="0000FF"/>
              </w:rPr>
              <w:t>Ea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69747D" w:rsidRDefault="0069747D" w:rsidP="00874C45">
      <w:pPr>
        <w:spacing w:line="276" w:lineRule="auto"/>
        <w:jc w:val="center"/>
        <w:rPr>
          <w:b/>
          <w:bCs/>
          <w:color w:val="C00000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57422" w:rsidRDefault="00357422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3"/>
        <w:gridCol w:w="5977"/>
      </w:tblGrid>
      <w:tr w:rsidR="00357422" w:rsidRPr="00F32B3B" w:rsidTr="00B61A3D">
        <w:trPr>
          <w:trHeight w:val="305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ic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ransplant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weak monsoon phase during the forecasted period, farmers are advised to continue to provide </w:t>
            </w:r>
            <w:proofErr w:type="spellStart"/>
            <w:r>
              <w:rPr>
                <w:color w:val="0000FF"/>
              </w:rPr>
              <w:t>life saving</w:t>
            </w:r>
            <w:proofErr w:type="spellEnd"/>
            <w:r>
              <w:rPr>
                <w:color w:val="0000FF"/>
              </w:rPr>
              <w:t xml:space="preserve"> irrigation. They should avoid transplanting in the upland areas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>, Sugarcan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_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high temperature and prolong dry spell, farmers are advised to give irrigation to standing crops such as 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 xml:space="preserve"> and sugarcane. Weeding is advised in turmeric crop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357422" w:rsidRPr="00B45756" w:rsidRDefault="00357422" w:rsidP="00B61A3D">
            <w:pPr>
              <w:jc w:val="center"/>
              <w:rPr>
                <w:color w:val="0000FF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C1A60" w:rsidRDefault="00357422" w:rsidP="00B61A3D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mplete the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crop at the earliest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 xml:space="preserve">North Bihar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  <w:tr w:rsidR="00357422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C1A60" w:rsidRDefault="00357422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Complete the 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owing of sunflower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crop at the earliest in the upland and medium land areas.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, Surya, C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recommended fo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owing in Nor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Bihar.Seed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C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5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gram/ kg of seed. </w:t>
            </w:r>
          </w:p>
        </w:tc>
      </w:tr>
      <w:tr w:rsidR="00357422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</w:tbl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21E7A" w:rsidRDefault="00921E7A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A31F2" w:rsidRPr="001B15B2" w:rsidRDefault="00EA31F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D32265" w:rsidRPr="001B15B2" w:rsidTr="00976BA4">
        <w:trPr>
          <w:jc w:val="center"/>
        </w:trPr>
        <w:tc>
          <w:tcPr>
            <w:tcW w:w="8856" w:type="dxa"/>
            <w:gridSpan w:val="3"/>
          </w:tcPr>
          <w:p w:rsidR="00D32265" w:rsidRPr="001B15B2" w:rsidRDefault="00D32265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32265" w:rsidRPr="001B15B2" w:rsidRDefault="00D32265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32265" w:rsidRPr="001B15B2" w:rsidRDefault="00D32265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32265" w:rsidRPr="001B15B2" w:rsidRDefault="00D32265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32265" w:rsidRPr="001B15B2" w:rsidRDefault="00D32265" w:rsidP="00976BA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32265" w:rsidRPr="001B15B2" w:rsidTr="00976BA4">
        <w:trPr>
          <w:jc w:val="center"/>
        </w:trPr>
        <w:tc>
          <w:tcPr>
            <w:tcW w:w="4001" w:type="dxa"/>
          </w:tcPr>
          <w:p w:rsidR="00D32265" w:rsidRPr="001B15B2" w:rsidRDefault="00D32265" w:rsidP="00976BA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32265" w:rsidRPr="001B15B2" w:rsidRDefault="00D32265" w:rsidP="00976BA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2</w:t>
            </w:r>
          </w:p>
          <w:p w:rsidR="00D32265" w:rsidRPr="001B15B2" w:rsidRDefault="00D32265" w:rsidP="00976BA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0 July, 2018</w:t>
            </w:r>
          </w:p>
        </w:tc>
        <w:tc>
          <w:tcPr>
            <w:tcW w:w="1701" w:type="dxa"/>
            <w:hideMark/>
          </w:tcPr>
          <w:p w:rsidR="00D32265" w:rsidRPr="001B15B2" w:rsidRDefault="00D32265" w:rsidP="00976BA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AD3A8DE" wp14:editId="75021434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32265" w:rsidRPr="001B15B2" w:rsidRDefault="00D32265" w:rsidP="00976BA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32265" w:rsidRPr="001B15B2" w:rsidRDefault="00D32265" w:rsidP="00976BA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32265" w:rsidRPr="001B15B2" w:rsidRDefault="00D32265" w:rsidP="00976BA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32265" w:rsidRPr="001B15B2" w:rsidRDefault="00D32265" w:rsidP="00D32265">
      <w:pPr>
        <w:rPr>
          <w:b/>
          <w:bCs/>
          <w:color w:val="0000FF"/>
          <w:sz w:val="22"/>
          <w:szCs w:val="22"/>
        </w:rPr>
      </w:pPr>
    </w:p>
    <w:p w:rsidR="00D32265" w:rsidRPr="001B15B2" w:rsidRDefault="00D32265" w:rsidP="00D3226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32265" w:rsidRPr="001B15B2" w:rsidRDefault="00D32265" w:rsidP="00D3226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32265" w:rsidRDefault="00A97087" w:rsidP="00D3226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8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7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9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High temperature and dry condition prevailed over north Bihar districts.</w:t>
      </w:r>
      <w:r w:rsidR="00D32265">
        <w:rPr>
          <w:color w:val="0000FF"/>
        </w:rPr>
        <w:t xml:space="preserve"> </w:t>
      </w:r>
    </w:p>
    <w:p w:rsidR="00D32265" w:rsidRPr="001B15B2" w:rsidRDefault="00D32265" w:rsidP="00D3226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7584D" w:rsidRDefault="00D32265" w:rsidP="00D32265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1– 25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Pr="00E43185" w:rsidRDefault="00C729DE" w:rsidP="0027584D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>(</w:t>
      </w:r>
      <w:proofErr w:type="spellStart"/>
      <w:r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0E298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C426BA" w:rsidRDefault="000E2980" w:rsidP="000678F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4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0" w:rsidRDefault="000E2980" w:rsidP="000678FC">
            <w:pPr>
              <w:jc w:val="center"/>
            </w:pPr>
            <w:r>
              <w:rPr>
                <w:b/>
                <w:bCs/>
                <w:color w:val="0000FF"/>
              </w:rPr>
              <w:t>25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C066F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1A7A6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1A7A6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1A7A6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1A7A6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1A7A6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9D62E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AC066F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1A7A6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1A7A6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1A7A6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1A7A6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1A7A6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1A7A6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1A7A6B">
              <w:rPr>
                <w:b/>
                <w:bCs/>
                <w:color w:val="0000FF"/>
              </w:rPr>
              <w:t>7</w:t>
            </w:r>
            <w:r>
              <w:rPr>
                <w:b/>
                <w:bCs/>
                <w:color w:val="0000FF"/>
              </w:rPr>
              <w:t>-3</w:t>
            </w:r>
            <w:r w:rsidR="001A7A6B">
              <w:rPr>
                <w:b/>
                <w:bCs/>
                <w:color w:val="0000FF"/>
              </w:rPr>
              <w:t>8</w:t>
            </w:r>
            <w:r>
              <w:rPr>
                <w:b/>
                <w:bCs/>
                <w:color w:val="0000FF"/>
              </w:rPr>
              <w:t>°C and the minimum between 2</w:t>
            </w:r>
            <w:r w:rsidR="001A7A6B">
              <w:rPr>
                <w:b/>
                <w:bCs/>
                <w:color w:val="0000FF"/>
              </w:rPr>
              <w:t>8</w:t>
            </w:r>
            <w:r>
              <w:rPr>
                <w:b/>
                <w:bCs/>
                <w:color w:val="0000FF"/>
              </w:rPr>
              <w:t xml:space="preserve"> 2</w:t>
            </w:r>
            <w:r w:rsidR="001A7A6B">
              <w:rPr>
                <w:b/>
                <w:bCs/>
                <w:color w:val="0000FF"/>
              </w:rPr>
              <w:t>9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C066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1A7A6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1A7A6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1A7A6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1A7A6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1A7A6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A7A6B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6B" w:rsidRPr="00C426BA" w:rsidRDefault="001A7A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B" w:rsidRPr="00B34EB1" w:rsidRDefault="001A7A6B" w:rsidP="00976B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B" w:rsidRPr="00B34EB1" w:rsidRDefault="001A7A6B" w:rsidP="00976B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B" w:rsidRPr="00B34EB1" w:rsidRDefault="001A7A6B" w:rsidP="00976B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B" w:rsidRPr="00B34EB1" w:rsidRDefault="001A7A6B" w:rsidP="00976B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B" w:rsidRPr="00B34EB1" w:rsidRDefault="001A7A6B" w:rsidP="00976B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6B" w:rsidRPr="00C426BA" w:rsidRDefault="001A7A6B" w:rsidP="00A8157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A7A6B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6B" w:rsidRPr="00C426BA" w:rsidRDefault="001A7A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B" w:rsidRPr="00B34EB1" w:rsidRDefault="001A7A6B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B" w:rsidRPr="00B34EB1" w:rsidRDefault="001A7A6B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B" w:rsidRPr="00B34EB1" w:rsidRDefault="001A7A6B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B" w:rsidRPr="00B34EB1" w:rsidRDefault="001A7A6B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B" w:rsidRPr="00B34EB1" w:rsidRDefault="001A7A6B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6B" w:rsidRPr="00C426BA" w:rsidRDefault="001A7A6B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A7A6B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6B" w:rsidRPr="00C426BA" w:rsidRDefault="001A7A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B" w:rsidRPr="00B34EB1" w:rsidRDefault="001A7A6B" w:rsidP="00976BA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B" w:rsidRPr="00B34EB1" w:rsidRDefault="001A7A6B" w:rsidP="00976BA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B" w:rsidRPr="00B34EB1" w:rsidRDefault="001A7A6B" w:rsidP="00976BA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B" w:rsidRPr="00B34EB1" w:rsidRDefault="001A7A6B" w:rsidP="00976BA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B" w:rsidRPr="00B34EB1" w:rsidRDefault="001A7A6B" w:rsidP="00976BA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B" w:rsidRPr="00C426BA" w:rsidRDefault="001A7A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A7A6B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6B" w:rsidRPr="00C426BA" w:rsidRDefault="001A7A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B" w:rsidRPr="00B34EB1" w:rsidRDefault="001A7A6B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B" w:rsidRPr="00B34EB1" w:rsidRDefault="001A7A6B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B" w:rsidRPr="00B34EB1" w:rsidRDefault="001A7A6B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B" w:rsidRPr="00B34EB1" w:rsidRDefault="001A7A6B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B" w:rsidRPr="00B34EB1" w:rsidRDefault="001A7A6B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6B" w:rsidRPr="00C426BA" w:rsidRDefault="001A7A6B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64E6A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6A" w:rsidRPr="00C426BA" w:rsidRDefault="00764E6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6A" w:rsidRDefault="00764E6A" w:rsidP="00AC066F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A" w:rsidRDefault="00764E6A">
            <w:r w:rsidRPr="005C6EF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A" w:rsidRDefault="00764E6A">
            <w:r w:rsidRPr="005C6EF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A" w:rsidRDefault="00764E6A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A" w:rsidRDefault="00764E6A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A" w:rsidRPr="00281DA1" w:rsidRDefault="00764E6A" w:rsidP="00A001A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571907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</w:t>
            </w:r>
            <w:r w:rsidRPr="00281DA1">
              <w:rPr>
                <w:b/>
                <w:bCs/>
                <w:color w:val="0000FF"/>
              </w:rPr>
              <w:t>Easterly</w:t>
            </w:r>
          </w:p>
        </w:tc>
      </w:tr>
    </w:tbl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60D8B" w:rsidRDefault="00260D8B" w:rsidP="00B2151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F086A" w:rsidRDefault="008F086A" w:rsidP="007A053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C066F" w:rsidRDefault="00AC066F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57422" w:rsidRDefault="00357422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3"/>
        <w:gridCol w:w="5977"/>
      </w:tblGrid>
      <w:tr w:rsidR="00357422" w:rsidRPr="00F32B3B" w:rsidTr="00B61A3D">
        <w:trPr>
          <w:trHeight w:val="305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ic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ransplant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weak monsoon phase during the forecasted period, farmers are advised to continue to provide </w:t>
            </w:r>
            <w:proofErr w:type="spellStart"/>
            <w:r>
              <w:rPr>
                <w:color w:val="0000FF"/>
              </w:rPr>
              <w:t>life saving</w:t>
            </w:r>
            <w:proofErr w:type="spellEnd"/>
            <w:r>
              <w:rPr>
                <w:color w:val="0000FF"/>
              </w:rPr>
              <w:t xml:space="preserve"> irrigation. They should avoid transplanting in the upland areas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>, Sugarcan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_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high temperature and prolong dry spell, farmers are advised to give irrigation to standing crops such as 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 xml:space="preserve"> and sugarcane. Weeding is advised in turmeric crop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357422" w:rsidRPr="00B45756" w:rsidRDefault="00357422" w:rsidP="00B61A3D">
            <w:pPr>
              <w:jc w:val="center"/>
              <w:rPr>
                <w:color w:val="0000FF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C1A60" w:rsidRDefault="00357422" w:rsidP="00B61A3D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mplete the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crop at the earliest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 xml:space="preserve">North Bihar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  <w:tr w:rsidR="00357422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C1A60" w:rsidRDefault="00357422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Complete the 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owing of sunflower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crop at the earliest in the upland and medium land areas.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, Surya, C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recommended fo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owing in Nor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Bihar.Seed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C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5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gram/ kg of seed. </w:t>
            </w:r>
          </w:p>
        </w:tc>
      </w:tr>
      <w:tr w:rsidR="00357422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</w:tbl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F086A" w:rsidRDefault="008F086A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DC51A6" w:rsidRDefault="00DC51A6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DB2FB1" w:rsidRPr="001B15B2" w:rsidTr="00976BA4">
        <w:trPr>
          <w:jc w:val="center"/>
        </w:trPr>
        <w:tc>
          <w:tcPr>
            <w:tcW w:w="8856" w:type="dxa"/>
            <w:gridSpan w:val="3"/>
          </w:tcPr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B2FB1" w:rsidRPr="001B15B2" w:rsidTr="00976BA4">
        <w:trPr>
          <w:jc w:val="center"/>
        </w:trPr>
        <w:tc>
          <w:tcPr>
            <w:tcW w:w="4001" w:type="dxa"/>
          </w:tcPr>
          <w:p w:rsidR="00DB2FB1" w:rsidRPr="001B15B2" w:rsidRDefault="00DB2FB1" w:rsidP="00976BA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B2FB1" w:rsidRPr="001B15B2" w:rsidRDefault="00DB2FB1" w:rsidP="00976BA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2</w:t>
            </w:r>
          </w:p>
          <w:p w:rsidR="00DB2FB1" w:rsidRPr="001B15B2" w:rsidRDefault="00DB2FB1" w:rsidP="00976BA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0 July, 2018</w:t>
            </w:r>
          </w:p>
        </w:tc>
        <w:tc>
          <w:tcPr>
            <w:tcW w:w="1701" w:type="dxa"/>
            <w:hideMark/>
          </w:tcPr>
          <w:p w:rsidR="00DB2FB1" w:rsidRPr="001B15B2" w:rsidRDefault="00DB2FB1" w:rsidP="00976BA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AD3A8DE" wp14:editId="75021434">
                  <wp:extent cx="595519" cy="530942"/>
                  <wp:effectExtent l="19050" t="0" r="0" b="0"/>
                  <wp:docPr id="2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B2FB1" w:rsidRPr="001B15B2" w:rsidRDefault="00DB2FB1" w:rsidP="00DB2FB1">
      <w:pPr>
        <w:rPr>
          <w:b/>
          <w:bCs/>
          <w:color w:val="0000FF"/>
          <w:sz w:val="22"/>
          <w:szCs w:val="22"/>
        </w:rPr>
      </w:pPr>
    </w:p>
    <w:p w:rsidR="00DB2FB1" w:rsidRPr="001B15B2" w:rsidRDefault="00DB2FB1" w:rsidP="00DB2FB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B2FB1" w:rsidRPr="001B15B2" w:rsidRDefault="00DB2FB1" w:rsidP="00DB2FB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B2FB1" w:rsidRDefault="00A97087" w:rsidP="00DB2FB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8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7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9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High temperature and dry condition prevailed over north Bihar districts.</w:t>
      </w:r>
      <w:r w:rsidR="00DB2FB1">
        <w:rPr>
          <w:color w:val="0000FF"/>
        </w:rPr>
        <w:t xml:space="preserve"> </w:t>
      </w:r>
    </w:p>
    <w:p w:rsidR="00DB2FB1" w:rsidRPr="001B15B2" w:rsidRDefault="00DB2FB1" w:rsidP="00DB2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7584D" w:rsidRDefault="00DB2FB1" w:rsidP="00DB2FB1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1– 25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A34483" w:rsidP="0027584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Siwan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0E298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C426BA" w:rsidRDefault="000E2980" w:rsidP="000678F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4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0" w:rsidRDefault="000E2980" w:rsidP="000678FC">
            <w:pPr>
              <w:jc w:val="center"/>
            </w:pPr>
            <w:r>
              <w:rPr>
                <w:b/>
                <w:bCs/>
                <w:color w:val="0000FF"/>
              </w:rPr>
              <w:t>25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C066F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D146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D146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D146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D146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D146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64079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AC066F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D146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D146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D146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D146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D146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Default="00AC066F" w:rsidP="00B53B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 xml:space="preserve">38-39°C and the minimum between </w:t>
            </w:r>
          </w:p>
          <w:p w:rsidR="00AC066F" w:rsidRPr="00C426BA" w:rsidRDefault="00AC066F" w:rsidP="006D146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6D146F">
              <w:rPr>
                <w:b/>
                <w:bCs/>
                <w:color w:val="0000FF"/>
              </w:rPr>
              <w:t>8</w:t>
            </w:r>
            <w:r>
              <w:rPr>
                <w:b/>
                <w:bCs/>
                <w:color w:val="0000FF"/>
              </w:rPr>
              <w:t>- 2</w:t>
            </w:r>
            <w:r w:rsidR="006D146F">
              <w:rPr>
                <w:b/>
                <w:bCs/>
                <w:color w:val="0000FF"/>
              </w:rPr>
              <w:t>9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C066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D146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D146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D146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D146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6D146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D146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F" w:rsidRPr="00C426BA" w:rsidRDefault="006D14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F" w:rsidRPr="00B34EB1" w:rsidRDefault="006D146F" w:rsidP="00976B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F" w:rsidRPr="00B34EB1" w:rsidRDefault="006D146F" w:rsidP="00976B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F" w:rsidRPr="00B34EB1" w:rsidRDefault="006D146F" w:rsidP="00976B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F" w:rsidRPr="00B34EB1" w:rsidRDefault="006D146F" w:rsidP="00976B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F" w:rsidRPr="00B34EB1" w:rsidRDefault="006D146F" w:rsidP="00976B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F" w:rsidRPr="00C426BA" w:rsidRDefault="006D14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6D146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F" w:rsidRPr="00C426BA" w:rsidRDefault="006D14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F" w:rsidRPr="00B34EB1" w:rsidRDefault="006D146F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F" w:rsidRPr="00B34EB1" w:rsidRDefault="006D146F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F" w:rsidRPr="00B34EB1" w:rsidRDefault="006D146F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F" w:rsidRPr="00B34EB1" w:rsidRDefault="006D146F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F" w:rsidRPr="00B34EB1" w:rsidRDefault="006D146F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F" w:rsidRPr="00C426BA" w:rsidRDefault="006D146F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D146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F" w:rsidRPr="00C426BA" w:rsidRDefault="006D14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F" w:rsidRPr="00B34EB1" w:rsidRDefault="006D146F" w:rsidP="00976BA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F" w:rsidRPr="00B34EB1" w:rsidRDefault="006D146F" w:rsidP="00976BA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F" w:rsidRPr="00B34EB1" w:rsidRDefault="006D146F" w:rsidP="00976BA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F" w:rsidRPr="00B34EB1" w:rsidRDefault="006D146F" w:rsidP="00976BA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F" w:rsidRPr="00B34EB1" w:rsidRDefault="006D146F" w:rsidP="00976BA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F" w:rsidRPr="00C426BA" w:rsidRDefault="006D14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D146F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F" w:rsidRPr="00C426BA" w:rsidRDefault="006D14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F" w:rsidRPr="00B34EB1" w:rsidRDefault="006D146F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F" w:rsidRPr="00B34EB1" w:rsidRDefault="006D146F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F" w:rsidRPr="00B34EB1" w:rsidRDefault="006D146F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F" w:rsidRPr="00B34EB1" w:rsidRDefault="006D146F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F" w:rsidRPr="00B34EB1" w:rsidRDefault="006D146F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F" w:rsidRPr="00C426BA" w:rsidRDefault="006D146F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D146F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F" w:rsidRPr="00C426BA" w:rsidRDefault="006D14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F" w:rsidRDefault="006D146F" w:rsidP="00AC066F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F" w:rsidRDefault="006D146F">
            <w:r w:rsidRPr="00F71AA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F" w:rsidRDefault="006D146F">
            <w:r w:rsidRPr="00F71AA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F" w:rsidRDefault="006D146F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F" w:rsidRDefault="006D146F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F" w:rsidRPr="00B469E3" w:rsidRDefault="006D146F" w:rsidP="00D5298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571907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</w:t>
            </w:r>
            <w:r w:rsidRPr="00B469E3">
              <w:rPr>
                <w:b/>
                <w:bCs/>
                <w:color w:val="0000FF"/>
              </w:rPr>
              <w:t>Easterly</w:t>
            </w:r>
          </w:p>
        </w:tc>
      </w:tr>
    </w:tbl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9641DF" w:rsidRDefault="009641DF" w:rsidP="00C472B9">
      <w:pPr>
        <w:spacing w:line="276" w:lineRule="auto"/>
        <w:jc w:val="center"/>
        <w:rPr>
          <w:b/>
          <w:bCs/>
          <w:color w:val="C00000"/>
        </w:rPr>
      </w:pPr>
    </w:p>
    <w:p w:rsidR="009641DF" w:rsidRDefault="009641DF" w:rsidP="00C472B9">
      <w:pPr>
        <w:spacing w:line="276" w:lineRule="auto"/>
        <w:jc w:val="center"/>
        <w:rPr>
          <w:b/>
          <w:bCs/>
          <w:color w:val="C00000"/>
        </w:rPr>
      </w:pPr>
    </w:p>
    <w:p w:rsidR="007D00B1" w:rsidRDefault="007D00B1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57422" w:rsidRDefault="00357422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3"/>
        <w:gridCol w:w="5977"/>
      </w:tblGrid>
      <w:tr w:rsidR="00357422" w:rsidRPr="00F32B3B" w:rsidTr="00B61A3D">
        <w:trPr>
          <w:trHeight w:val="305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ic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ransplant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weak monsoon phase during the forecasted period, farmers are advised to continue to provide </w:t>
            </w:r>
            <w:proofErr w:type="spellStart"/>
            <w:r>
              <w:rPr>
                <w:color w:val="0000FF"/>
              </w:rPr>
              <w:t>life saving</w:t>
            </w:r>
            <w:proofErr w:type="spellEnd"/>
            <w:r>
              <w:rPr>
                <w:color w:val="0000FF"/>
              </w:rPr>
              <w:t xml:space="preserve"> irrigation. They should avoid transplanting in the upland areas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>, Sugarcan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_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high temperature and prolong dry spell, farmers are advised to give irrigation to standing crops such as 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 xml:space="preserve"> and sugarcane. Weeding is advised in turmeric crop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357422" w:rsidRPr="00B45756" w:rsidRDefault="00357422" w:rsidP="00B61A3D">
            <w:pPr>
              <w:jc w:val="center"/>
              <w:rPr>
                <w:color w:val="0000FF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C1A60" w:rsidRDefault="00357422" w:rsidP="00B61A3D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mplete the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crop at the earliest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 xml:space="preserve">North Bihar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  <w:tr w:rsidR="00357422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C1A60" w:rsidRDefault="00357422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Complete the 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owing of sunflower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crop at the earliest in the upland and medium land areas.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, Surya, C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recommended fo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owing in Nor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Bihar.Seed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C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5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gram/ kg of seed. </w:t>
            </w:r>
          </w:p>
        </w:tc>
      </w:tr>
      <w:tr w:rsidR="00357422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</w:tbl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432B6" w:rsidRDefault="007432B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Pr="001B15B2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DB2FB1" w:rsidRPr="001B15B2" w:rsidTr="00976BA4">
        <w:trPr>
          <w:jc w:val="center"/>
        </w:trPr>
        <w:tc>
          <w:tcPr>
            <w:tcW w:w="8856" w:type="dxa"/>
            <w:gridSpan w:val="3"/>
          </w:tcPr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B2FB1" w:rsidRPr="001B15B2" w:rsidTr="00976BA4">
        <w:trPr>
          <w:jc w:val="center"/>
        </w:trPr>
        <w:tc>
          <w:tcPr>
            <w:tcW w:w="4001" w:type="dxa"/>
          </w:tcPr>
          <w:p w:rsidR="00DB2FB1" w:rsidRPr="001B15B2" w:rsidRDefault="00DB2FB1" w:rsidP="00976BA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B2FB1" w:rsidRPr="001B15B2" w:rsidRDefault="00DB2FB1" w:rsidP="00976BA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2</w:t>
            </w:r>
          </w:p>
          <w:p w:rsidR="00DB2FB1" w:rsidRPr="001B15B2" w:rsidRDefault="00DB2FB1" w:rsidP="00976BA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0 July, 2018</w:t>
            </w:r>
          </w:p>
        </w:tc>
        <w:tc>
          <w:tcPr>
            <w:tcW w:w="1701" w:type="dxa"/>
            <w:hideMark/>
          </w:tcPr>
          <w:p w:rsidR="00DB2FB1" w:rsidRPr="001B15B2" w:rsidRDefault="00DB2FB1" w:rsidP="00976BA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AD3A8DE" wp14:editId="75021434">
                  <wp:extent cx="595519" cy="530942"/>
                  <wp:effectExtent l="19050" t="0" r="0" b="0"/>
                  <wp:docPr id="2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B2FB1" w:rsidRPr="001B15B2" w:rsidRDefault="00DB2FB1" w:rsidP="00DB2FB1">
      <w:pPr>
        <w:rPr>
          <w:b/>
          <w:bCs/>
          <w:color w:val="0000FF"/>
          <w:sz w:val="22"/>
          <w:szCs w:val="22"/>
        </w:rPr>
      </w:pPr>
    </w:p>
    <w:p w:rsidR="00DB2FB1" w:rsidRPr="001B15B2" w:rsidRDefault="00DB2FB1" w:rsidP="00DB2FB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B2FB1" w:rsidRDefault="00A97087" w:rsidP="00DB2FB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8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7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9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High temperature and dry condition prevailed over north Bihar districts.</w:t>
      </w:r>
      <w:r w:rsidR="00DB2FB1">
        <w:rPr>
          <w:color w:val="0000FF"/>
        </w:rPr>
        <w:t xml:space="preserve"> </w:t>
      </w:r>
    </w:p>
    <w:p w:rsidR="00DB2FB1" w:rsidRPr="001B15B2" w:rsidRDefault="00DB2FB1" w:rsidP="00DB2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7584D" w:rsidRDefault="00DB2FB1" w:rsidP="00DB2FB1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1– 25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60FC0" w:rsidRPr="00CB566D" w:rsidRDefault="00A34483" w:rsidP="0027584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Vaishali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0E298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C426BA" w:rsidRDefault="000E2980" w:rsidP="000678F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4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0" w:rsidRDefault="000E2980" w:rsidP="000678FC">
            <w:pPr>
              <w:jc w:val="center"/>
            </w:pPr>
            <w:r>
              <w:rPr>
                <w:b/>
                <w:bCs/>
                <w:color w:val="0000FF"/>
              </w:rPr>
              <w:t>25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C066F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70723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70723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70723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70723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70723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64079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AC066F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70723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70723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70723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70723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70723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Default="00AC066F" w:rsidP="001332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 xml:space="preserve">37-38°C and the minimum between </w:t>
            </w:r>
          </w:p>
          <w:p w:rsidR="00AC066F" w:rsidRPr="00C426BA" w:rsidRDefault="00AC066F" w:rsidP="0070723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70723A">
              <w:rPr>
                <w:b/>
                <w:bCs/>
                <w:color w:val="0000FF"/>
              </w:rPr>
              <w:t>8</w:t>
            </w:r>
            <w:r>
              <w:rPr>
                <w:b/>
                <w:bCs/>
                <w:color w:val="0000FF"/>
              </w:rPr>
              <w:t xml:space="preserve"> - 2</w:t>
            </w:r>
            <w:r w:rsidR="0070723A">
              <w:rPr>
                <w:b/>
                <w:bCs/>
                <w:color w:val="0000FF"/>
              </w:rPr>
              <w:t>9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C066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70723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70723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70723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70723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70723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0723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3A" w:rsidRPr="00C426BA" w:rsidRDefault="007072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A" w:rsidRPr="00B34EB1" w:rsidRDefault="0070723A" w:rsidP="00976B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A" w:rsidRPr="00B34EB1" w:rsidRDefault="0070723A" w:rsidP="00976B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A" w:rsidRPr="00B34EB1" w:rsidRDefault="0070723A" w:rsidP="00976B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A" w:rsidRPr="00B34EB1" w:rsidRDefault="0070723A" w:rsidP="00976B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A" w:rsidRPr="00B34EB1" w:rsidRDefault="0070723A" w:rsidP="00976B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3A" w:rsidRPr="00C426BA" w:rsidRDefault="007072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70723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3A" w:rsidRPr="00C426BA" w:rsidRDefault="007072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3A" w:rsidRPr="00B34EB1" w:rsidRDefault="0070723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3A" w:rsidRPr="00B34EB1" w:rsidRDefault="0070723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3A" w:rsidRPr="00B34EB1" w:rsidRDefault="0070723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3A" w:rsidRPr="00B34EB1" w:rsidRDefault="0070723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3A" w:rsidRPr="00B34EB1" w:rsidRDefault="0070723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3A" w:rsidRPr="00C426BA" w:rsidRDefault="0070723A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0723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3A" w:rsidRPr="00C426BA" w:rsidRDefault="007072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3A" w:rsidRPr="00B34EB1" w:rsidRDefault="0070723A" w:rsidP="00976BA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3A" w:rsidRPr="00B34EB1" w:rsidRDefault="0070723A" w:rsidP="00976BA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3A" w:rsidRPr="00B34EB1" w:rsidRDefault="0070723A" w:rsidP="00976BA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3A" w:rsidRPr="00B34EB1" w:rsidRDefault="0070723A" w:rsidP="00976BA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3A" w:rsidRPr="00B34EB1" w:rsidRDefault="0070723A" w:rsidP="00976BA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3A" w:rsidRPr="00C426BA" w:rsidRDefault="007072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0723A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3A" w:rsidRPr="00C426BA" w:rsidRDefault="007072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3A" w:rsidRPr="00B34EB1" w:rsidRDefault="0070723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3A" w:rsidRPr="00B34EB1" w:rsidRDefault="0070723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3A" w:rsidRPr="00B34EB1" w:rsidRDefault="0070723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3A" w:rsidRPr="00B34EB1" w:rsidRDefault="0070723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3A" w:rsidRPr="00B34EB1" w:rsidRDefault="0070723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3A" w:rsidRPr="00C426BA" w:rsidRDefault="0070723A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0723A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3A" w:rsidRPr="00C426BA" w:rsidRDefault="007072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3A" w:rsidRDefault="0070723A" w:rsidP="00AC066F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A" w:rsidRDefault="0070723A">
            <w:r w:rsidRPr="009F0EFB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A" w:rsidRDefault="0070723A">
            <w:r w:rsidRPr="009F0EFB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A" w:rsidRDefault="0070723A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A" w:rsidRDefault="0070723A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A" w:rsidRDefault="0070723A" w:rsidP="00E56C3C">
            <w:pPr>
              <w:jc w:val="center"/>
            </w:pPr>
            <w:r w:rsidRPr="00571907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</w:t>
            </w:r>
            <w:r w:rsidRPr="007A6B41">
              <w:rPr>
                <w:b/>
                <w:bCs/>
                <w:color w:val="0000FF"/>
              </w:rPr>
              <w:t>Ea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25312C" w:rsidRDefault="0025312C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A070F" w:rsidRDefault="005A070F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57422" w:rsidRDefault="00357422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3"/>
        <w:gridCol w:w="5977"/>
      </w:tblGrid>
      <w:tr w:rsidR="00357422" w:rsidRPr="00F32B3B" w:rsidTr="00B61A3D">
        <w:trPr>
          <w:trHeight w:val="305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ic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ransplant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weak monsoon phase during the forecasted period, farmers are advised to continue to provide </w:t>
            </w:r>
            <w:proofErr w:type="spellStart"/>
            <w:r>
              <w:rPr>
                <w:color w:val="0000FF"/>
              </w:rPr>
              <w:t>life saving</w:t>
            </w:r>
            <w:proofErr w:type="spellEnd"/>
            <w:r>
              <w:rPr>
                <w:color w:val="0000FF"/>
              </w:rPr>
              <w:t xml:space="preserve"> irrigation. They should avoid transplanting in the upland areas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>, Sugarcan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_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high temperature and prolong dry spell, farmers are advised to give irrigation to standing crops such as 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 xml:space="preserve"> and sugarcane. Weeding is advised in turmeric crop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357422" w:rsidRPr="00B45756" w:rsidRDefault="00357422" w:rsidP="00B61A3D">
            <w:pPr>
              <w:jc w:val="center"/>
              <w:rPr>
                <w:color w:val="0000FF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C1A60" w:rsidRDefault="00357422" w:rsidP="00B61A3D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mplete the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crop at the earliest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 xml:space="preserve">North Bihar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  <w:tr w:rsidR="00357422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C1A60" w:rsidRDefault="00357422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Complete the 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owing of sunflower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crop at the earliest in the upland and medium land areas.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, Surya, C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recommended fo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owing in Nor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Bihar.Seed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C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5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gram/ kg of seed. </w:t>
            </w:r>
          </w:p>
        </w:tc>
      </w:tr>
      <w:tr w:rsidR="00357422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</w:tbl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21E7A" w:rsidRDefault="00921E7A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278C" w:rsidRPr="001B15B2" w:rsidRDefault="006E278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DB2FB1" w:rsidRPr="001B15B2" w:rsidTr="00976BA4">
        <w:trPr>
          <w:jc w:val="center"/>
        </w:trPr>
        <w:tc>
          <w:tcPr>
            <w:tcW w:w="8856" w:type="dxa"/>
            <w:gridSpan w:val="3"/>
          </w:tcPr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B2FB1" w:rsidRPr="001B15B2" w:rsidTr="00976BA4">
        <w:trPr>
          <w:jc w:val="center"/>
        </w:trPr>
        <w:tc>
          <w:tcPr>
            <w:tcW w:w="4001" w:type="dxa"/>
          </w:tcPr>
          <w:p w:rsidR="00DB2FB1" w:rsidRPr="001B15B2" w:rsidRDefault="00DB2FB1" w:rsidP="00976BA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B2FB1" w:rsidRPr="001B15B2" w:rsidRDefault="00DB2FB1" w:rsidP="00976BA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2</w:t>
            </w:r>
          </w:p>
          <w:p w:rsidR="00DB2FB1" w:rsidRPr="001B15B2" w:rsidRDefault="00DB2FB1" w:rsidP="00976BA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0 July, 2018</w:t>
            </w:r>
          </w:p>
        </w:tc>
        <w:tc>
          <w:tcPr>
            <w:tcW w:w="1701" w:type="dxa"/>
            <w:hideMark/>
          </w:tcPr>
          <w:p w:rsidR="00DB2FB1" w:rsidRPr="001B15B2" w:rsidRDefault="00DB2FB1" w:rsidP="00976BA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AD3A8DE" wp14:editId="75021434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B2FB1" w:rsidRPr="001B15B2" w:rsidRDefault="00DB2FB1" w:rsidP="00976BA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B2FB1" w:rsidRPr="001B15B2" w:rsidRDefault="00DB2FB1" w:rsidP="00DB2FB1">
      <w:pPr>
        <w:rPr>
          <w:b/>
          <w:bCs/>
          <w:color w:val="0000FF"/>
          <w:sz w:val="22"/>
          <w:szCs w:val="22"/>
        </w:rPr>
      </w:pPr>
    </w:p>
    <w:p w:rsidR="00DB2FB1" w:rsidRPr="001B15B2" w:rsidRDefault="00DB2FB1" w:rsidP="00DB2FB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B2FB1" w:rsidRPr="001B15B2" w:rsidRDefault="00DB2FB1" w:rsidP="00DB2FB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B2FB1" w:rsidRDefault="00A97087" w:rsidP="00DB2FB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8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7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9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High temperature and dry condition prevailed over north Bihar districts.</w:t>
      </w:r>
      <w:r w:rsidR="00DB2FB1">
        <w:rPr>
          <w:color w:val="0000FF"/>
        </w:rPr>
        <w:t xml:space="preserve"> </w:t>
      </w:r>
    </w:p>
    <w:p w:rsidR="00DB2FB1" w:rsidRPr="001B15B2" w:rsidRDefault="00DB2FB1" w:rsidP="00DB2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315B4" w:rsidRPr="001B15B2" w:rsidRDefault="00DB2FB1" w:rsidP="00DB2FB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1– 25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Pr="00CB566D" w:rsidRDefault="00A34483" w:rsidP="00CB56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(West </w:t>
      </w:r>
      <w:proofErr w:type="spellStart"/>
      <w:r w:rsidRPr="007D2D36">
        <w:rPr>
          <w:b/>
          <w:color w:val="002060"/>
        </w:rPr>
        <w:t>Champaran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0E298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C426BA" w:rsidRDefault="000E2980" w:rsidP="000678F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80" w:rsidRDefault="000E2980" w:rsidP="000678FC">
            <w:r>
              <w:rPr>
                <w:b/>
                <w:bCs/>
                <w:color w:val="0000FF"/>
              </w:rPr>
              <w:t>24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0" w:rsidRDefault="000E2980" w:rsidP="000678FC">
            <w:pPr>
              <w:jc w:val="center"/>
            </w:pPr>
            <w:r>
              <w:rPr>
                <w:b/>
                <w:bCs/>
                <w:color w:val="0000FF"/>
              </w:rPr>
              <w:t>25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0" w:rsidRPr="001B15B2" w:rsidRDefault="000E298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C066F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455A1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455A1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455A1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455A1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455A1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976B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AC066F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455A1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455A1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455A1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455A1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455A1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Default="00AC066F" w:rsidP="003E744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</w:p>
          <w:p w:rsidR="00AC066F" w:rsidRDefault="00AC066F" w:rsidP="000530C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  <w:r w:rsidR="00455A1A">
              <w:rPr>
                <w:b/>
                <w:bCs/>
                <w:color w:val="0000FF"/>
              </w:rPr>
              <w:t>8</w:t>
            </w:r>
            <w:r>
              <w:rPr>
                <w:b/>
                <w:bCs/>
                <w:color w:val="0000FF"/>
              </w:rPr>
              <w:t>- 39</w:t>
            </w:r>
            <w:r w:rsidRPr="00C426BA">
              <w:rPr>
                <w:b/>
                <w:bCs/>
                <w:color w:val="0000FF"/>
              </w:rPr>
              <w:t xml:space="preserve">°C and the minimum between </w:t>
            </w:r>
          </w:p>
          <w:p w:rsidR="00AC066F" w:rsidRPr="00C426BA" w:rsidRDefault="00AC066F" w:rsidP="00455A1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455A1A">
              <w:rPr>
                <w:b/>
                <w:bCs/>
                <w:color w:val="0000FF"/>
              </w:rPr>
              <w:t>8</w:t>
            </w:r>
            <w:r>
              <w:rPr>
                <w:b/>
                <w:bCs/>
                <w:color w:val="0000FF"/>
              </w:rPr>
              <w:t>- 2</w:t>
            </w:r>
            <w:r w:rsidR="00455A1A">
              <w:rPr>
                <w:b/>
                <w:bCs/>
                <w:color w:val="0000FF"/>
              </w:rPr>
              <w:t>9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C066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455A1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455A1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455A1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455A1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F" w:rsidRPr="00B34EB1" w:rsidRDefault="00455A1A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6F" w:rsidRPr="00C426BA" w:rsidRDefault="00AC066F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55A1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1A" w:rsidRPr="00C426BA" w:rsidRDefault="00455A1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1A" w:rsidRPr="00B34EB1" w:rsidRDefault="00455A1A" w:rsidP="00976B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1A" w:rsidRPr="00B34EB1" w:rsidRDefault="00455A1A" w:rsidP="00976B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1A" w:rsidRPr="00B34EB1" w:rsidRDefault="00455A1A" w:rsidP="00976B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1A" w:rsidRPr="00B34EB1" w:rsidRDefault="00455A1A" w:rsidP="00976B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1A" w:rsidRPr="00B34EB1" w:rsidRDefault="00455A1A" w:rsidP="00976B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1A" w:rsidRPr="00C426BA" w:rsidRDefault="00455A1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455A1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1A" w:rsidRPr="00C426BA" w:rsidRDefault="00455A1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1A" w:rsidRPr="00B34EB1" w:rsidRDefault="00455A1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1A" w:rsidRPr="00B34EB1" w:rsidRDefault="00455A1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1A" w:rsidRPr="00B34EB1" w:rsidRDefault="00455A1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1A" w:rsidRPr="00B34EB1" w:rsidRDefault="00455A1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1A" w:rsidRPr="00B34EB1" w:rsidRDefault="00455A1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1A" w:rsidRPr="00C426BA" w:rsidRDefault="00455A1A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55A1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1A" w:rsidRPr="00C426BA" w:rsidRDefault="00455A1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1A" w:rsidRPr="00B34EB1" w:rsidRDefault="00455A1A" w:rsidP="00976BA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1A" w:rsidRPr="00B34EB1" w:rsidRDefault="00455A1A" w:rsidP="00976BA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1A" w:rsidRPr="00B34EB1" w:rsidRDefault="00455A1A" w:rsidP="00976BA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1A" w:rsidRPr="00B34EB1" w:rsidRDefault="00455A1A" w:rsidP="00976BA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1A" w:rsidRPr="00B34EB1" w:rsidRDefault="00455A1A" w:rsidP="00976BA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1A" w:rsidRPr="00C426BA" w:rsidRDefault="00455A1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55A1A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1A" w:rsidRPr="00C426BA" w:rsidRDefault="00455A1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1A" w:rsidRPr="00B34EB1" w:rsidRDefault="00455A1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1A" w:rsidRPr="00B34EB1" w:rsidRDefault="00455A1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1A" w:rsidRPr="00B34EB1" w:rsidRDefault="00455A1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1A" w:rsidRPr="00B34EB1" w:rsidRDefault="00455A1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1A" w:rsidRPr="00B34EB1" w:rsidRDefault="00455A1A" w:rsidP="00976BA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1A" w:rsidRPr="00C426BA" w:rsidRDefault="00455A1A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55A1A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1A" w:rsidRPr="00C426BA" w:rsidRDefault="00455A1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1A" w:rsidRDefault="00455A1A" w:rsidP="00AC066F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1A" w:rsidRDefault="00455A1A">
            <w:r w:rsidRPr="00F97E3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1A" w:rsidRDefault="00455A1A">
            <w:r w:rsidRPr="00F97E3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1A" w:rsidRDefault="00455A1A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1A" w:rsidRDefault="00455A1A" w:rsidP="00AC066F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1A" w:rsidRPr="006B26F7" w:rsidRDefault="00455A1A" w:rsidP="00E5369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571907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</w:t>
            </w:r>
            <w:r w:rsidRPr="006B26F7">
              <w:rPr>
                <w:b/>
                <w:bCs/>
                <w:color w:val="0000FF"/>
              </w:rPr>
              <w:t>Ea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150C0" w:rsidRDefault="000150C0" w:rsidP="005A070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A070F" w:rsidRDefault="005A070F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A070F" w:rsidRDefault="005A070F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A070F" w:rsidRDefault="005A070F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57422" w:rsidRDefault="00357422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3"/>
        <w:gridCol w:w="5977"/>
      </w:tblGrid>
      <w:tr w:rsidR="00357422" w:rsidRPr="00F32B3B" w:rsidTr="00B61A3D">
        <w:trPr>
          <w:trHeight w:val="305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22" w:rsidRPr="00F32B3B" w:rsidRDefault="00357422" w:rsidP="00B61A3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ic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ransplant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weak monsoon phase during the forecasted period, farmers are advised to continue to provide </w:t>
            </w:r>
            <w:proofErr w:type="spellStart"/>
            <w:r>
              <w:rPr>
                <w:color w:val="0000FF"/>
              </w:rPr>
              <w:t>life saving</w:t>
            </w:r>
            <w:proofErr w:type="spellEnd"/>
            <w:r>
              <w:rPr>
                <w:color w:val="0000FF"/>
              </w:rPr>
              <w:t xml:space="preserve"> irrigation. They should avoid transplanting in the upland areas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>, Sugarcan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_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high temperature and prolong dry spell, farmers are advised to give irrigation to standing crops such as turmeric, elephant </w:t>
            </w:r>
            <w:proofErr w:type="spellStart"/>
            <w:r>
              <w:rPr>
                <w:color w:val="0000FF"/>
              </w:rPr>
              <w:t>footyam</w:t>
            </w:r>
            <w:proofErr w:type="spellEnd"/>
            <w:r>
              <w:rPr>
                <w:color w:val="0000FF"/>
              </w:rPr>
              <w:t xml:space="preserve"> and sugarcane. Weeding is advised in turmeric crop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357422" w:rsidRPr="00B45756" w:rsidRDefault="00357422" w:rsidP="00B61A3D">
            <w:pPr>
              <w:jc w:val="center"/>
              <w:rPr>
                <w:color w:val="0000FF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C1A60" w:rsidRDefault="00357422" w:rsidP="00B61A3D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mplete the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crop at the earliest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 xml:space="preserve">North Bihar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357422" w:rsidRPr="00F32B3B" w:rsidTr="00B61A3D">
        <w:trPr>
          <w:trHeight w:val="114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45756" w:rsidRDefault="00357422" w:rsidP="00B61A3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  <w:tr w:rsidR="00357422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BC1A60" w:rsidRDefault="00357422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E2241F" w:rsidRDefault="00357422" w:rsidP="00B61A3D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Complete the 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owing of sunflower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crop at the earliest in the upland and medium land areas.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, Surya, C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recommended fo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owing in Nor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Bihar.Seed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C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5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gram/ kg of seed. </w:t>
            </w:r>
          </w:p>
        </w:tc>
      </w:tr>
      <w:tr w:rsidR="00357422" w:rsidRPr="00F32B3B" w:rsidTr="00B61A3D">
        <w:trPr>
          <w:trHeight w:val="559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2" w:rsidRPr="00395D3E" w:rsidRDefault="00357422" w:rsidP="00B61A3D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</w:tbl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942EC" w:rsidRDefault="003942EC" w:rsidP="00E04EC6">
      <w:pPr>
        <w:spacing w:after="200" w:line="276" w:lineRule="auto"/>
        <w:jc w:val="center"/>
        <w:rPr>
          <w:b/>
          <w:color w:val="C00000"/>
          <w:sz w:val="22"/>
          <w:szCs w:val="22"/>
        </w:rPr>
      </w:pPr>
      <w:bookmarkStart w:id="0" w:name="_GoBack"/>
      <w:bookmarkEnd w:id="0"/>
    </w:p>
    <w:sectPr w:rsidR="003942EC" w:rsidSect="007931F2">
      <w:pgSz w:w="12240" w:h="15840"/>
      <w:pgMar w:top="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56" w:rsidRDefault="00FF1156" w:rsidP="007E361C">
      <w:r>
        <w:separator/>
      </w:r>
    </w:p>
  </w:endnote>
  <w:endnote w:type="continuationSeparator" w:id="0">
    <w:p w:rsidR="00FF1156" w:rsidRDefault="00FF1156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56" w:rsidRDefault="00FF1156" w:rsidP="007E361C">
      <w:r>
        <w:separator/>
      </w:r>
    </w:p>
  </w:footnote>
  <w:footnote w:type="continuationSeparator" w:id="0">
    <w:p w:rsidR="00FF1156" w:rsidRDefault="00FF1156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8793B"/>
    <w:multiLevelType w:val="hybridMultilevel"/>
    <w:tmpl w:val="467EE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93F60"/>
    <w:multiLevelType w:val="hybridMultilevel"/>
    <w:tmpl w:val="CE4E271C"/>
    <w:lvl w:ilvl="0" w:tplc="D48C8408">
      <w:start w:val="1"/>
      <w:numFmt w:val="upperLetter"/>
      <w:lvlText w:val="%1."/>
      <w:lvlJc w:val="left"/>
      <w:pPr>
        <w:ind w:left="8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5" w:hanging="360"/>
      </w:pPr>
    </w:lvl>
    <w:lvl w:ilvl="2" w:tplc="4009001B" w:tentative="1">
      <w:start w:val="1"/>
      <w:numFmt w:val="lowerRoman"/>
      <w:lvlText w:val="%3."/>
      <w:lvlJc w:val="right"/>
      <w:pPr>
        <w:ind w:left="9455" w:hanging="180"/>
      </w:pPr>
    </w:lvl>
    <w:lvl w:ilvl="3" w:tplc="4009000F" w:tentative="1">
      <w:start w:val="1"/>
      <w:numFmt w:val="decimal"/>
      <w:lvlText w:val="%4."/>
      <w:lvlJc w:val="left"/>
      <w:pPr>
        <w:ind w:left="10175" w:hanging="360"/>
      </w:pPr>
    </w:lvl>
    <w:lvl w:ilvl="4" w:tplc="40090019" w:tentative="1">
      <w:start w:val="1"/>
      <w:numFmt w:val="lowerLetter"/>
      <w:lvlText w:val="%5."/>
      <w:lvlJc w:val="left"/>
      <w:pPr>
        <w:ind w:left="10895" w:hanging="360"/>
      </w:pPr>
    </w:lvl>
    <w:lvl w:ilvl="5" w:tplc="4009001B" w:tentative="1">
      <w:start w:val="1"/>
      <w:numFmt w:val="lowerRoman"/>
      <w:lvlText w:val="%6."/>
      <w:lvlJc w:val="right"/>
      <w:pPr>
        <w:ind w:left="11615" w:hanging="180"/>
      </w:pPr>
    </w:lvl>
    <w:lvl w:ilvl="6" w:tplc="4009000F" w:tentative="1">
      <w:start w:val="1"/>
      <w:numFmt w:val="decimal"/>
      <w:lvlText w:val="%7."/>
      <w:lvlJc w:val="left"/>
      <w:pPr>
        <w:ind w:left="12335" w:hanging="360"/>
      </w:pPr>
    </w:lvl>
    <w:lvl w:ilvl="7" w:tplc="40090019" w:tentative="1">
      <w:start w:val="1"/>
      <w:numFmt w:val="lowerLetter"/>
      <w:lvlText w:val="%8."/>
      <w:lvlJc w:val="left"/>
      <w:pPr>
        <w:ind w:left="13055" w:hanging="360"/>
      </w:pPr>
    </w:lvl>
    <w:lvl w:ilvl="8" w:tplc="40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82B7C"/>
    <w:multiLevelType w:val="hybridMultilevel"/>
    <w:tmpl w:val="FB127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1368"/>
    <w:rsid w:val="0001142F"/>
    <w:rsid w:val="00011581"/>
    <w:rsid w:val="00012CAC"/>
    <w:rsid w:val="00012E14"/>
    <w:rsid w:val="00012ED4"/>
    <w:rsid w:val="000137C1"/>
    <w:rsid w:val="00013929"/>
    <w:rsid w:val="00013963"/>
    <w:rsid w:val="00013A9D"/>
    <w:rsid w:val="00013CCB"/>
    <w:rsid w:val="00014271"/>
    <w:rsid w:val="00014D65"/>
    <w:rsid w:val="00014FFF"/>
    <w:rsid w:val="000150C0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748"/>
    <w:rsid w:val="00030EB9"/>
    <w:rsid w:val="0003141E"/>
    <w:rsid w:val="00031AA5"/>
    <w:rsid w:val="00031B97"/>
    <w:rsid w:val="0003200B"/>
    <w:rsid w:val="0003212D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A19"/>
    <w:rsid w:val="0003684C"/>
    <w:rsid w:val="000368B4"/>
    <w:rsid w:val="00037157"/>
    <w:rsid w:val="00037F8E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52B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F1F"/>
    <w:rsid w:val="000541D5"/>
    <w:rsid w:val="000541D8"/>
    <w:rsid w:val="00055538"/>
    <w:rsid w:val="000562E2"/>
    <w:rsid w:val="00057429"/>
    <w:rsid w:val="000603C2"/>
    <w:rsid w:val="00060992"/>
    <w:rsid w:val="000609FC"/>
    <w:rsid w:val="00060DCA"/>
    <w:rsid w:val="0006166C"/>
    <w:rsid w:val="000620EE"/>
    <w:rsid w:val="000621A1"/>
    <w:rsid w:val="000622A3"/>
    <w:rsid w:val="00062A39"/>
    <w:rsid w:val="00062C2F"/>
    <w:rsid w:val="00063136"/>
    <w:rsid w:val="000631FA"/>
    <w:rsid w:val="00063A01"/>
    <w:rsid w:val="0006449E"/>
    <w:rsid w:val="00064721"/>
    <w:rsid w:val="0006478D"/>
    <w:rsid w:val="00064B65"/>
    <w:rsid w:val="000651C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40CF"/>
    <w:rsid w:val="00075212"/>
    <w:rsid w:val="00075309"/>
    <w:rsid w:val="00075CE8"/>
    <w:rsid w:val="00075D6C"/>
    <w:rsid w:val="00077238"/>
    <w:rsid w:val="000773B9"/>
    <w:rsid w:val="00077A4E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50E4"/>
    <w:rsid w:val="000851DA"/>
    <w:rsid w:val="0008527A"/>
    <w:rsid w:val="000862FC"/>
    <w:rsid w:val="000869FB"/>
    <w:rsid w:val="000872E6"/>
    <w:rsid w:val="00087821"/>
    <w:rsid w:val="00087B02"/>
    <w:rsid w:val="00087DA1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42D3"/>
    <w:rsid w:val="000942D7"/>
    <w:rsid w:val="000944F3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FFA"/>
    <w:rsid w:val="000A4031"/>
    <w:rsid w:val="000A40C3"/>
    <w:rsid w:val="000A41F2"/>
    <w:rsid w:val="000A4393"/>
    <w:rsid w:val="000A45C6"/>
    <w:rsid w:val="000A4D00"/>
    <w:rsid w:val="000A4E4D"/>
    <w:rsid w:val="000A6163"/>
    <w:rsid w:val="000A6CC8"/>
    <w:rsid w:val="000A7539"/>
    <w:rsid w:val="000A7938"/>
    <w:rsid w:val="000A7DD8"/>
    <w:rsid w:val="000B0511"/>
    <w:rsid w:val="000B0CC9"/>
    <w:rsid w:val="000B1200"/>
    <w:rsid w:val="000B13B0"/>
    <w:rsid w:val="000B1A9F"/>
    <w:rsid w:val="000B1BDE"/>
    <w:rsid w:val="000B286F"/>
    <w:rsid w:val="000B3A33"/>
    <w:rsid w:val="000B3CA1"/>
    <w:rsid w:val="000B406E"/>
    <w:rsid w:val="000B434A"/>
    <w:rsid w:val="000B548F"/>
    <w:rsid w:val="000B63B0"/>
    <w:rsid w:val="000B64F2"/>
    <w:rsid w:val="000B6553"/>
    <w:rsid w:val="000B65D9"/>
    <w:rsid w:val="000B6B30"/>
    <w:rsid w:val="000B6D83"/>
    <w:rsid w:val="000B7E9C"/>
    <w:rsid w:val="000C0698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328E"/>
    <w:rsid w:val="000C33EC"/>
    <w:rsid w:val="000C44DA"/>
    <w:rsid w:val="000C44E7"/>
    <w:rsid w:val="000C54D7"/>
    <w:rsid w:val="000C54EE"/>
    <w:rsid w:val="000C5E6C"/>
    <w:rsid w:val="000C6473"/>
    <w:rsid w:val="000C655D"/>
    <w:rsid w:val="000C680E"/>
    <w:rsid w:val="000C7162"/>
    <w:rsid w:val="000C76FC"/>
    <w:rsid w:val="000D02A1"/>
    <w:rsid w:val="000D168F"/>
    <w:rsid w:val="000D17A7"/>
    <w:rsid w:val="000D205C"/>
    <w:rsid w:val="000D2129"/>
    <w:rsid w:val="000D2240"/>
    <w:rsid w:val="000D2712"/>
    <w:rsid w:val="000D274D"/>
    <w:rsid w:val="000D2F11"/>
    <w:rsid w:val="000D2FEE"/>
    <w:rsid w:val="000D337D"/>
    <w:rsid w:val="000D33A8"/>
    <w:rsid w:val="000D34B4"/>
    <w:rsid w:val="000D363C"/>
    <w:rsid w:val="000D37C5"/>
    <w:rsid w:val="000D389D"/>
    <w:rsid w:val="000D47D9"/>
    <w:rsid w:val="000D66FB"/>
    <w:rsid w:val="000D6E41"/>
    <w:rsid w:val="000D7158"/>
    <w:rsid w:val="000D7273"/>
    <w:rsid w:val="000D7980"/>
    <w:rsid w:val="000D7D11"/>
    <w:rsid w:val="000D7F1E"/>
    <w:rsid w:val="000E006F"/>
    <w:rsid w:val="000E0A79"/>
    <w:rsid w:val="000E0E80"/>
    <w:rsid w:val="000E0F33"/>
    <w:rsid w:val="000E1CDA"/>
    <w:rsid w:val="000E1E01"/>
    <w:rsid w:val="000E269B"/>
    <w:rsid w:val="000E2980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615"/>
    <w:rsid w:val="000E5733"/>
    <w:rsid w:val="000E5759"/>
    <w:rsid w:val="000E6350"/>
    <w:rsid w:val="000E68A6"/>
    <w:rsid w:val="000E7337"/>
    <w:rsid w:val="000E74C6"/>
    <w:rsid w:val="000E7700"/>
    <w:rsid w:val="000F0307"/>
    <w:rsid w:val="000F065C"/>
    <w:rsid w:val="000F07D4"/>
    <w:rsid w:val="000F0B82"/>
    <w:rsid w:val="000F15AC"/>
    <w:rsid w:val="000F18B0"/>
    <w:rsid w:val="000F19B2"/>
    <w:rsid w:val="000F207B"/>
    <w:rsid w:val="000F2479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1B16"/>
    <w:rsid w:val="0011219B"/>
    <w:rsid w:val="001121A3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CE9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278BF"/>
    <w:rsid w:val="0013038E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EA"/>
    <w:rsid w:val="00143F2A"/>
    <w:rsid w:val="001448B3"/>
    <w:rsid w:val="00144B8F"/>
    <w:rsid w:val="00144BF5"/>
    <w:rsid w:val="00145E00"/>
    <w:rsid w:val="00145FD1"/>
    <w:rsid w:val="0014621C"/>
    <w:rsid w:val="0014651D"/>
    <w:rsid w:val="00146767"/>
    <w:rsid w:val="00146CB9"/>
    <w:rsid w:val="001473F5"/>
    <w:rsid w:val="00147966"/>
    <w:rsid w:val="00147A88"/>
    <w:rsid w:val="00147B10"/>
    <w:rsid w:val="00147C3D"/>
    <w:rsid w:val="00150292"/>
    <w:rsid w:val="00150552"/>
    <w:rsid w:val="001509D0"/>
    <w:rsid w:val="00150E10"/>
    <w:rsid w:val="00150F6A"/>
    <w:rsid w:val="00151C10"/>
    <w:rsid w:val="00151DEE"/>
    <w:rsid w:val="00153A49"/>
    <w:rsid w:val="00154BDD"/>
    <w:rsid w:val="00154CDA"/>
    <w:rsid w:val="00154D11"/>
    <w:rsid w:val="001556DD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D67"/>
    <w:rsid w:val="00186E0D"/>
    <w:rsid w:val="00186E34"/>
    <w:rsid w:val="00186FAD"/>
    <w:rsid w:val="00187031"/>
    <w:rsid w:val="00187A15"/>
    <w:rsid w:val="0019014F"/>
    <w:rsid w:val="001908A1"/>
    <w:rsid w:val="00190BC2"/>
    <w:rsid w:val="00190E52"/>
    <w:rsid w:val="00190F3B"/>
    <w:rsid w:val="0019128D"/>
    <w:rsid w:val="00191ED1"/>
    <w:rsid w:val="001921FA"/>
    <w:rsid w:val="001925F0"/>
    <w:rsid w:val="00192C5E"/>
    <w:rsid w:val="00192C91"/>
    <w:rsid w:val="00192D3B"/>
    <w:rsid w:val="00192EB3"/>
    <w:rsid w:val="001932B3"/>
    <w:rsid w:val="00193AFC"/>
    <w:rsid w:val="00194491"/>
    <w:rsid w:val="00194BBA"/>
    <w:rsid w:val="00194D8B"/>
    <w:rsid w:val="00195722"/>
    <w:rsid w:val="00195811"/>
    <w:rsid w:val="001967C3"/>
    <w:rsid w:val="001967FF"/>
    <w:rsid w:val="00196824"/>
    <w:rsid w:val="00196A41"/>
    <w:rsid w:val="00196EBD"/>
    <w:rsid w:val="00197032"/>
    <w:rsid w:val="00197720"/>
    <w:rsid w:val="001A0D56"/>
    <w:rsid w:val="001A0F56"/>
    <w:rsid w:val="001A18D4"/>
    <w:rsid w:val="001A1AAD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126A"/>
    <w:rsid w:val="001B1431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6E1"/>
    <w:rsid w:val="001B47A5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21BC"/>
    <w:rsid w:val="001D21F9"/>
    <w:rsid w:val="001D22E4"/>
    <w:rsid w:val="001D3061"/>
    <w:rsid w:val="001D3165"/>
    <w:rsid w:val="001D365A"/>
    <w:rsid w:val="001D3A7F"/>
    <w:rsid w:val="001D3A99"/>
    <w:rsid w:val="001D3DB0"/>
    <w:rsid w:val="001D4CFD"/>
    <w:rsid w:val="001D5055"/>
    <w:rsid w:val="001D54BE"/>
    <w:rsid w:val="001D5CB3"/>
    <w:rsid w:val="001D5DE7"/>
    <w:rsid w:val="001D5F5B"/>
    <w:rsid w:val="001D64A1"/>
    <w:rsid w:val="001D68C4"/>
    <w:rsid w:val="001D69AE"/>
    <w:rsid w:val="001D71B8"/>
    <w:rsid w:val="001D73A3"/>
    <w:rsid w:val="001D793C"/>
    <w:rsid w:val="001D7A86"/>
    <w:rsid w:val="001E0126"/>
    <w:rsid w:val="001E02CC"/>
    <w:rsid w:val="001E0799"/>
    <w:rsid w:val="001E0A03"/>
    <w:rsid w:val="001E12B5"/>
    <w:rsid w:val="001E14AA"/>
    <w:rsid w:val="001E1534"/>
    <w:rsid w:val="001E1ADB"/>
    <w:rsid w:val="001E1CCD"/>
    <w:rsid w:val="001E1E10"/>
    <w:rsid w:val="001E3034"/>
    <w:rsid w:val="001E3085"/>
    <w:rsid w:val="001E38A2"/>
    <w:rsid w:val="001E3ADF"/>
    <w:rsid w:val="001E4451"/>
    <w:rsid w:val="001E4791"/>
    <w:rsid w:val="001E4BCD"/>
    <w:rsid w:val="001E4CD5"/>
    <w:rsid w:val="001E5FE0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5343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0E70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64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809"/>
    <w:rsid w:val="00210EE3"/>
    <w:rsid w:val="00211543"/>
    <w:rsid w:val="00211AB7"/>
    <w:rsid w:val="002120C8"/>
    <w:rsid w:val="00213D3B"/>
    <w:rsid w:val="00213F98"/>
    <w:rsid w:val="002144BD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1FC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97"/>
    <w:rsid w:val="00225BBE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CA"/>
    <w:rsid w:val="002354CF"/>
    <w:rsid w:val="0023596A"/>
    <w:rsid w:val="00236197"/>
    <w:rsid w:val="00236307"/>
    <w:rsid w:val="00237601"/>
    <w:rsid w:val="00237AE5"/>
    <w:rsid w:val="00237E33"/>
    <w:rsid w:val="00240345"/>
    <w:rsid w:val="0024047F"/>
    <w:rsid w:val="002405F7"/>
    <w:rsid w:val="00240A4C"/>
    <w:rsid w:val="00241DB8"/>
    <w:rsid w:val="00241F75"/>
    <w:rsid w:val="002421F8"/>
    <w:rsid w:val="00242802"/>
    <w:rsid w:val="00242E47"/>
    <w:rsid w:val="002431F4"/>
    <w:rsid w:val="00243574"/>
    <w:rsid w:val="00243ACF"/>
    <w:rsid w:val="00243B4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9B"/>
    <w:rsid w:val="00257A39"/>
    <w:rsid w:val="00257C13"/>
    <w:rsid w:val="00260150"/>
    <w:rsid w:val="0026019D"/>
    <w:rsid w:val="00260A45"/>
    <w:rsid w:val="00260D8B"/>
    <w:rsid w:val="002618EB"/>
    <w:rsid w:val="00261D93"/>
    <w:rsid w:val="00262071"/>
    <w:rsid w:val="00262731"/>
    <w:rsid w:val="00262F8D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A1A"/>
    <w:rsid w:val="00275673"/>
    <w:rsid w:val="0027584D"/>
    <w:rsid w:val="00275D51"/>
    <w:rsid w:val="00276072"/>
    <w:rsid w:val="00276373"/>
    <w:rsid w:val="002763CF"/>
    <w:rsid w:val="00276BED"/>
    <w:rsid w:val="002778D5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DB7"/>
    <w:rsid w:val="00282E05"/>
    <w:rsid w:val="0028337B"/>
    <w:rsid w:val="002834DF"/>
    <w:rsid w:val="00283625"/>
    <w:rsid w:val="00283E81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755"/>
    <w:rsid w:val="00290803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511B"/>
    <w:rsid w:val="002951D7"/>
    <w:rsid w:val="00295620"/>
    <w:rsid w:val="00295A84"/>
    <w:rsid w:val="00295B68"/>
    <w:rsid w:val="00295BE6"/>
    <w:rsid w:val="002962DE"/>
    <w:rsid w:val="00297E5C"/>
    <w:rsid w:val="00297E75"/>
    <w:rsid w:val="002A0397"/>
    <w:rsid w:val="002A06A9"/>
    <w:rsid w:val="002A1B29"/>
    <w:rsid w:val="002A1C1A"/>
    <w:rsid w:val="002A1E29"/>
    <w:rsid w:val="002A2B0F"/>
    <w:rsid w:val="002A3244"/>
    <w:rsid w:val="002A3C8D"/>
    <w:rsid w:val="002A46A0"/>
    <w:rsid w:val="002A470E"/>
    <w:rsid w:val="002A4857"/>
    <w:rsid w:val="002A4CCF"/>
    <w:rsid w:val="002A51AF"/>
    <w:rsid w:val="002A5F4F"/>
    <w:rsid w:val="002A6828"/>
    <w:rsid w:val="002A73B5"/>
    <w:rsid w:val="002A74FD"/>
    <w:rsid w:val="002A7982"/>
    <w:rsid w:val="002B001F"/>
    <w:rsid w:val="002B0243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76D"/>
    <w:rsid w:val="002C292C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5366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08C"/>
    <w:rsid w:val="002D5102"/>
    <w:rsid w:val="002D57BC"/>
    <w:rsid w:val="002D58EF"/>
    <w:rsid w:val="002D6403"/>
    <w:rsid w:val="002D6AD9"/>
    <w:rsid w:val="002D6B85"/>
    <w:rsid w:val="002D6F88"/>
    <w:rsid w:val="002D7530"/>
    <w:rsid w:val="002D7869"/>
    <w:rsid w:val="002D7A19"/>
    <w:rsid w:val="002D7B0E"/>
    <w:rsid w:val="002D7DF2"/>
    <w:rsid w:val="002E0845"/>
    <w:rsid w:val="002E0AF9"/>
    <w:rsid w:val="002E0B52"/>
    <w:rsid w:val="002E1204"/>
    <w:rsid w:val="002E134F"/>
    <w:rsid w:val="002E15C9"/>
    <w:rsid w:val="002E1D24"/>
    <w:rsid w:val="002E2456"/>
    <w:rsid w:val="002E259C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C8C"/>
    <w:rsid w:val="002F128E"/>
    <w:rsid w:val="002F15D7"/>
    <w:rsid w:val="002F1759"/>
    <w:rsid w:val="002F1D7F"/>
    <w:rsid w:val="002F1DCF"/>
    <w:rsid w:val="002F1EDD"/>
    <w:rsid w:val="002F2DA8"/>
    <w:rsid w:val="002F2F93"/>
    <w:rsid w:val="002F30C1"/>
    <w:rsid w:val="002F3807"/>
    <w:rsid w:val="002F3B1E"/>
    <w:rsid w:val="002F3FCE"/>
    <w:rsid w:val="002F4B17"/>
    <w:rsid w:val="002F5787"/>
    <w:rsid w:val="002F5E3A"/>
    <w:rsid w:val="002F690C"/>
    <w:rsid w:val="002F6D95"/>
    <w:rsid w:val="002F70C2"/>
    <w:rsid w:val="002F758A"/>
    <w:rsid w:val="002F7BE9"/>
    <w:rsid w:val="003002BB"/>
    <w:rsid w:val="003003E3"/>
    <w:rsid w:val="00300670"/>
    <w:rsid w:val="00300E80"/>
    <w:rsid w:val="00301AD8"/>
    <w:rsid w:val="003022AE"/>
    <w:rsid w:val="003028EE"/>
    <w:rsid w:val="00302CDF"/>
    <w:rsid w:val="00303BA6"/>
    <w:rsid w:val="00303CF0"/>
    <w:rsid w:val="003048E4"/>
    <w:rsid w:val="00304A9A"/>
    <w:rsid w:val="00304C6C"/>
    <w:rsid w:val="00305BE8"/>
    <w:rsid w:val="00305F32"/>
    <w:rsid w:val="00306180"/>
    <w:rsid w:val="003064A7"/>
    <w:rsid w:val="00306763"/>
    <w:rsid w:val="00306952"/>
    <w:rsid w:val="003105B4"/>
    <w:rsid w:val="00310702"/>
    <w:rsid w:val="003108AC"/>
    <w:rsid w:val="0031092A"/>
    <w:rsid w:val="00310A77"/>
    <w:rsid w:val="00310B37"/>
    <w:rsid w:val="003112AF"/>
    <w:rsid w:val="00312BD0"/>
    <w:rsid w:val="003137F9"/>
    <w:rsid w:val="00313C3C"/>
    <w:rsid w:val="00313C9B"/>
    <w:rsid w:val="0031493D"/>
    <w:rsid w:val="00315B39"/>
    <w:rsid w:val="003163DD"/>
    <w:rsid w:val="0031654F"/>
    <w:rsid w:val="003166F6"/>
    <w:rsid w:val="00316BA6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AAC"/>
    <w:rsid w:val="00320C0D"/>
    <w:rsid w:val="00320C15"/>
    <w:rsid w:val="00321CAC"/>
    <w:rsid w:val="00321F84"/>
    <w:rsid w:val="00322228"/>
    <w:rsid w:val="0032227D"/>
    <w:rsid w:val="003225DF"/>
    <w:rsid w:val="0032274A"/>
    <w:rsid w:val="00322BE3"/>
    <w:rsid w:val="0032336F"/>
    <w:rsid w:val="00323F21"/>
    <w:rsid w:val="00324195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7AC5"/>
    <w:rsid w:val="00327E34"/>
    <w:rsid w:val="003302A6"/>
    <w:rsid w:val="0033086D"/>
    <w:rsid w:val="00330DB5"/>
    <w:rsid w:val="00331169"/>
    <w:rsid w:val="003319BA"/>
    <w:rsid w:val="00331B9E"/>
    <w:rsid w:val="00331C2A"/>
    <w:rsid w:val="00331E98"/>
    <w:rsid w:val="00331F9D"/>
    <w:rsid w:val="0033274A"/>
    <w:rsid w:val="00332BF6"/>
    <w:rsid w:val="00332E54"/>
    <w:rsid w:val="00334F3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D4"/>
    <w:rsid w:val="00340F0D"/>
    <w:rsid w:val="00342190"/>
    <w:rsid w:val="0034250D"/>
    <w:rsid w:val="0034261E"/>
    <w:rsid w:val="003426FC"/>
    <w:rsid w:val="00342709"/>
    <w:rsid w:val="00343149"/>
    <w:rsid w:val="00343D61"/>
    <w:rsid w:val="00344122"/>
    <w:rsid w:val="003444F6"/>
    <w:rsid w:val="0034471B"/>
    <w:rsid w:val="00344DA3"/>
    <w:rsid w:val="00345605"/>
    <w:rsid w:val="0034583A"/>
    <w:rsid w:val="00345BDE"/>
    <w:rsid w:val="0034770D"/>
    <w:rsid w:val="00347CC9"/>
    <w:rsid w:val="00347D1D"/>
    <w:rsid w:val="00350CF8"/>
    <w:rsid w:val="0035103D"/>
    <w:rsid w:val="0035118B"/>
    <w:rsid w:val="003516B8"/>
    <w:rsid w:val="00352088"/>
    <w:rsid w:val="00352441"/>
    <w:rsid w:val="003524AC"/>
    <w:rsid w:val="00352DF0"/>
    <w:rsid w:val="003533FC"/>
    <w:rsid w:val="00353C71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57"/>
    <w:rsid w:val="00370919"/>
    <w:rsid w:val="00370B7D"/>
    <w:rsid w:val="0037118E"/>
    <w:rsid w:val="003719BA"/>
    <w:rsid w:val="00371F83"/>
    <w:rsid w:val="00372CC3"/>
    <w:rsid w:val="00372DFE"/>
    <w:rsid w:val="003733BE"/>
    <w:rsid w:val="00373C00"/>
    <w:rsid w:val="00373D85"/>
    <w:rsid w:val="00373E28"/>
    <w:rsid w:val="00374432"/>
    <w:rsid w:val="003745E1"/>
    <w:rsid w:val="00375022"/>
    <w:rsid w:val="00375415"/>
    <w:rsid w:val="00375807"/>
    <w:rsid w:val="00375A51"/>
    <w:rsid w:val="00376134"/>
    <w:rsid w:val="00376A66"/>
    <w:rsid w:val="00376DE7"/>
    <w:rsid w:val="003772E3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6B9"/>
    <w:rsid w:val="0038790D"/>
    <w:rsid w:val="00387CCE"/>
    <w:rsid w:val="00387E8E"/>
    <w:rsid w:val="003900C2"/>
    <w:rsid w:val="00390470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06D"/>
    <w:rsid w:val="003A15D8"/>
    <w:rsid w:val="003A1A73"/>
    <w:rsid w:val="003A2238"/>
    <w:rsid w:val="003A27D2"/>
    <w:rsid w:val="003A2E04"/>
    <w:rsid w:val="003A37B2"/>
    <w:rsid w:val="003A4091"/>
    <w:rsid w:val="003A42F4"/>
    <w:rsid w:val="003A56D5"/>
    <w:rsid w:val="003A612D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858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710F"/>
    <w:rsid w:val="003B76E3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348A"/>
    <w:rsid w:val="003C367C"/>
    <w:rsid w:val="003C38F5"/>
    <w:rsid w:val="003C444F"/>
    <w:rsid w:val="003C45EF"/>
    <w:rsid w:val="003C4B3B"/>
    <w:rsid w:val="003C4D23"/>
    <w:rsid w:val="003C50FD"/>
    <w:rsid w:val="003C52AC"/>
    <w:rsid w:val="003C5918"/>
    <w:rsid w:val="003C6143"/>
    <w:rsid w:val="003C6BB1"/>
    <w:rsid w:val="003C6D8A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128F"/>
    <w:rsid w:val="003E1B9A"/>
    <w:rsid w:val="003E261A"/>
    <w:rsid w:val="003E30B7"/>
    <w:rsid w:val="003E324E"/>
    <w:rsid w:val="003E33CC"/>
    <w:rsid w:val="003E3B18"/>
    <w:rsid w:val="003E3E55"/>
    <w:rsid w:val="003E4846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4A4"/>
    <w:rsid w:val="0040356B"/>
    <w:rsid w:val="0040375C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63AF"/>
    <w:rsid w:val="004066B9"/>
    <w:rsid w:val="0040684F"/>
    <w:rsid w:val="00406998"/>
    <w:rsid w:val="00406F9E"/>
    <w:rsid w:val="00407488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306D4"/>
    <w:rsid w:val="00430836"/>
    <w:rsid w:val="00430A14"/>
    <w:rsid w:val="00430B69"/>
    <w:rsid w:val="00430D25"/>
    <w:rsid w:val="00430E56"/>
    <w:rsid w:val="00432AF0"/>
    <w:rsid w:val="00432CDA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6096"/>
    <w:rsid w:val="004360A7"/>
    <w:rsid w:val="00436659"/>
    <w:rsid w:val="00436FA0"/>
    <w:rsid w:val="004375B8"/>
    <w:rsid w:val="00437ADB"/>
    <w:rsid w:val="004405D6"/>
    <w:rsid w:val="004405F9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A24"/>
    <w:rsid w:val="00443DF5"/>
    <w:rsid w:val="00444432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DC3"/>
    <w:rsid w:val="00451F90"/>
    <w:rsid w:val="00452417"/>
    <w:rsid w:val="0045359B"/>
    <w:rsid w:val="004537AE"/>
    <w:rsid w:val="00453B21"/>
    <w:rsid w:val="004545D0"/>
    <w:rsid w:val="004552D1"/>
    <w:rsid w:val="00455453"/>
    <w:rsid w:val="00455909"/>
    <w:rsid w:val="00455A1A"/>
    <w:rsid w:val="00455EAD"/>
    <w:rsid w:val="004565CB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C1"/>
    <w:rsid w:val="00463739"/>
    <w:rsid w:val="00463E63"/>
    <w:rsid w:val="00464390"/>
    <w:rsid w:val="004654E0"/>
    <w:rsid w:val="004660E3"/>
    <w:rsid w:val="00466782"/>
    <w:rsid w:val="004668D7"/>
    <w:rsid w:val="004669DB"/>
    <w:rsid w:val="00466B7D"/>
    <w:rsid w:val="0046742C"/>
    <w:rsid w:val="004677AF"/>
    <w:rsid w:val="004702E0"/>
    <w:rsid w:val="0047033D"/>
    <w:rsid w:val="00470BF0"/>
    <w:rsid w:val="00471412"/>
    <w:rsid w:val="00471487"/>
    <w:rsid w:val="00471748"/>
    <w:rsid w:val="00471A21"/>
    <w:rsid w:val="00471EDF"/>
    <w:rsid w:val="00471EF9"/>
    <w:rsid w:val="00471F40"/>
    <w:rsid w:val="0047221B"/>
    <w:rsid w:val="004722D9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7B3"/>
    <w:rsid w:val="00481A6A"/>
    <w:rsid w:val="00481E9A"/>
    <w:rsid w:val="00481F5E"/>
    <w:rsid w:val="00482C03"/>
    <w:rsid w:val="00482C42"/>
    <w:rsid w:val="00483B6E"/>
    <w:rsid w:val="0048482A"/>
    <w:rsid w:val="004858CE"/>
    <w:rsid w:val="00485E37"/>
    <w:rsid w:val="00486202"/>
    <w:rsid w:val="0048633C"/>
    <w:rsid w:val="004864CA"/>
    <w:rsid w:val="004864EF"/>
    <w:rsid w:val="00486AA4"/>
    <w:rsid w:val="00486ED0"/>
    <w:rsid w:val="004870E0"/>
    <w:rsid w:val="004906E8"/>
    <w:rsid w:val="00490B24"/>
    <w:rsid w:val="00490EF5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1BE"/>
    <w:rsid w:val="00494441"/>
    <w:rsid w:val="00494B28"/>
    <w:rsid w:val="004952B2"/>
    <w:rsid w:val="00495308"/>
    <w:rsid w:val="0049582D"/>
    <w:rsid w:val="00495D67"/>
    <w:rsid w:val="004960D0"/>
    <w:rsid w:val="00496358"/>
    <w:rsid w:val="004964C6"/>
    <w:rsid w:val="00496608"/>
    <w:rsid w:val="00496DF2"/>
    <w:rsid w:val="00497345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6E5F"/>
    <w:rsid w:val="004B726A"/>
    <w:rsid w:val="004B72D8"/>
    <w:rsid w:val="004B763F"/>
    <w:rsid w:val="004B77F1"/>
    <w:rsid w:val="004B7A47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632C"/>
    <w:rsid w:val="004C63E6"/>
    <w:rsid w:val="004C67CD"/>
    <w:rsid w:val="004C68C2"/>
    <w:rsid w:val="004C6BF0"/>
    <w:rsid w:val="004C6C7A"/>
    <w:rsid w:val="004C6FCB"/>
    <w:rsid w:val="004C7733"/>
    <w:rsid w:val="004D0071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F6C"/>
    <w:rsid w:val="004D367F"/>
    <w:rsid w:val="004D37CB"/>
    <w:rsid w:val="004D3A76"/>
    <w:rsid w:val="004D53CC"/>
    <w:rsid w:val="004D5616"/>
    <w:rsid w:val="004D5741"/>
    <w:rsid w:val="004D5DCE"/>
    <w:rsid w:val="004D6673"/>
    <w:rsid w:val="004D71CE"/>
    <w:rsid w:val="004E023B"/>
    <w:rsid w:val="004E096D"/>
    <w:rsid w:val="004E1164"/>
    <w:rsid w:val="004E155D"/>
    <w:rsid w:val="004E1E4A"/>
    <w:rsid w:val="004E3190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0815"/>
    <w:rsid w:val="004F1D43"/>
    <w:rsid w:val="004F1F57"/>
    <w:rsid w:val="004F2048"/>
    <w:rsid w:val="004F2114"/>
    <w:rsid w:val="004F32DC"/>
    <w:rsid w:val="004F3AFF"/>
    <w:rsid w:val="004F500C"/>
    <w:rsid w:val="004F51F1"/>
    <w:rsid w:val="004F527F"/>
    <w:rsid w:val="004F5AC8"/>
    <w:rsid w:val="004F5CCA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06CB"/>
    <w:rsid w:val="005007AD"/>
    <w:rsid w:val="005008BA"/>
    <w:rsid w:val="005011E8"/>
    <w:rsid w:val="00501461"/>
    <w:rsid w:val="00501908"/>
    <w:rsid w:val="0050194A"/>
    <w:rsid w:val="00501A2C"/>
    <w:rsid w:val="00501AD2"/>
    <w:rsid w:val="00501D84"/>
    <w:rsid w:val="0050207C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53B2"/>
    <w:rsid w:val="00515DF4"/>
    <w:rsid w:val="005160CF"/>
    <w:rsid w:val="00516D34"/>
    <w:rsid w:val="00517A0F"/>
    <w:rsid w:val="00517A87"/>
    <w:rsid w:val="00517BD4"/>
    <w:rsid w:val="00520156"/>
    <w:rsid w:val="005204F0"/>
    <w:rsid w:val="00520650"/>
    <w:rsid w:val="00520F90"/>
    <w:rsid w:val="005213B1"/>
    <w:rsid w:val="00521C03"/>
    <w:rsid w:val="005234B7"/>
    <w:rsid w:val="005235EF"/>
    <w:rsid w:val="00523BA4"/>
    <w:rsid w:val="00523FB0"/>
    <w:rsid w:val="0052448D"/>
    <w:rsid w:val="00524CF5"/>
    <w:rsid w:val="00525129"/>
    <w:rsid w:val="00525672"/>
    <w:rsid w:val="00526622"/>
    <w:rsid w:val="00526DAF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ADB"/>
    <w:rsid w:val="00535BE4"/>
    <w:rsid w:val="00535CC4"/>
    <w:rsid w:val="005360C2"/>
    <w:rsid w:val="0053630D"/>
    <w:rsid w:val="00536AA5"/>
    <w:rsid w:val="0053743A"/>
    <w:rsid w:val="005375A1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D62"/>
    <w:rsid w:val="005440A1"/>
    <w:rsid w:val="005442FE"/>
    <w:rsid w:val="005446A3"/>
    <w:rsid w:val="00544ABD"/>
    <w:rsid w:val="005455FC"/>
    <w:rsid w:val="00545E61"/>
    <w:rsid w:val="00545F54"/>
    <w:rsid w:val="00546B7E"/>
    <w:rsid w:val="00546D6B"/>
    <w:rsid w:val="00546DB9"/>
    <w:rsid w:val="005472CF"/>
    <w:rsid w:val="005478CF"/>
    <w:rsid w:val="00547EE1"/>
    <w:rsid w:val="00547FEA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21E9"/>
    <w:rsid w:val="005644F9"/>
    <w:rsid w:val="00564F2D"/>
    <w:rsid w:val="00565264"/>
    <w:rsid w:val="005654F2"/>
    <w:rsid w:val="0056648E"/>
    <w:rsid w:val="005664CC"/>
    <w:rsid w:val="00566BF4"/>
    <w:rsid w:val="00566CCC"/>
    <w:rsid w:val="005672A9"/>
    <w:rsid w:val="00567429"/>
    <w:rsid w:val="0056778F"/>
    <w:rsid w:val="00567CD6"/>
    <w:rsid w:val="0057002A"/>
    <w:rsid w:val="005701F7"/>
    <w:rsid w:val="00570261"/>
    <w:rsid w:val="00570624"/>
    <w:rsid w:val="00570A43"/>
    <w:rsid w:val="00570DE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2CF5"/>
    <w:rsid w:val="0058318E"/>
    <w:rsid w:val="00583968"/>
    <w:rsid w:val="00583FFF"/>
    <w:rsid w:val="005841EF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47C"/>
    <w:rsid w:val="00591876"/>
    <w:rsid w:val="005924CD"/>
    <w:rsid w:val="00592725"/>
    <w:rsid w:val="00592A54"/>
    <w:rsid w:val="005932AC"/>
    <w:rsid w:val="00593CD5"/>
    <w:rsid w:val="005940BD"/>
    <w:rsid w:val="005954E7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1041"/>
    <w:rsid w:val="005A157A"/>
    <w:rsid w:val="005A167F"/>
    <w:rsid w:val="005A26D1"/>
    <w:rsid w:val="005A2DCB"/>
    <w:rsid w:val="005A2DD0"/>
    <w:rsid w:val="005A32E6"/>
    <w:rsid w:val="005A39A7"/>
    <w:rsid w:val="005A44C3"/>
    <w:rsid w:val="005A4D9B"/>
    <w:rsid w:val="005A4F53"/>
    <w:rsid w:val="005A51DF"/>
    <w:rsid w:val="005A552B"/>
    <w:rsid w:val="005A5553"/>
    <w:rsid w:val="005A5722"/>
    <w:rsid w:val="005A574C"/>
    <w:rsid w:val="005A6017"/>
    <w:rsid w:val="005A6730"/>
    <w:rsid w:val="005A746C"/>
    <w:rsid w:val="005A7C86"/>
    <w:rsid w:val="005A7DD7"/>
    <w:rsid w:val="005A7E54"/>
    <w:rsid w:val="005B0212"/>
    <w:rsid w:val="005B0292"/>
    <w:rsid w:val="005B0391"/>
    <w:rsid w:val="005B05D1"/>
    <w:rsid w:val="005B0D96"/>
    <w:rsid w:val="005B10CB"/>
    <w:rsid w:val="005B1C80"/>
    <w:rsid w:val="005B2F8B"/>
    <w:rsid w:val="005B335C"/>
    <w:rsid w:val="005B4075"/>
    <w:rsid w:val="005B43BA"/>
    <w:rsid w:val="005B4C32"/>
    <w:rsid w:val="005B4C50"/>
    <w:rsid w:val="005B6AFA"/>
    <w:rsid w:val="005C035C"/>
    <w:rsid w:val="005C0CE5"/>
    <w:rsid w:val="005C0D95"/>
    <w:rsid w:val="005C142D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4D3A"/>
    <w:rsid w:val="005C51D4"/>
    <w:rsid w:val="005C53FC"/>
    <w:rsid w:val="005C54DC"/>
    <w:rsid w:val="005C55C5"/>
    <w:rsid w:val="005C5D7A"/>
    <w:rsid w:val="005C5E3E"/>
    <w:rsid w:val="005C657E"/>
    <w:rsid w:val="005C6744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4136"/>
    <w:rsid w:val="005D474A"/>
    <w:rsid w:val="005D4B59"/>
    <w:rsid w:val="005D50DB"/>
    <w:rsid w:val="005D5178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E7C30"/>
    <w:rsid w:val="005F04C2"/>
    <w:rsid w:val="005F05F4"/>
    <w:rsid w:val="005F0725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04D"/>
    <w:rsid w:val="005F7B64"/>
    <w:rsid w:val="005F7C99"/>
    <w:rsid w:val="00600002"/>
    <w:rsid w:val="006000DC"/>
    <w:rsid w:val="006000EA"/>
    <w:rsid w:val="0060043C"/>
    <w:rsid w:val="0060090C"/>
    <w:rsid w:val="0060114C"/>
    <w:rsid w:val="0060115C"/>
    <w:rsid w:val="006021C2"/>
    <w:rsid w:val="0060245B"/>
    <w:rsid w:val="00602521"/>
    <w:rsid w:val="006035E0"/>
    <w:rsid w:val="0060378C"/>
    <w:rsid w:val="00603B15"/>
    <w:rsid w:val="00603EA8"/>
    <w:rsid w:val="00604003"/>
    <w:rsid w:val="00604D33"/>
    <w:rsid w:val="00605268"/>
    <w:rsid w:val="0060534A"/>
    <w:rsid w:val="006058D6"/>
    <w:rsid w:val="00605A71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61D"/>
    <w:rsid w:val="00612B51"/>
    <w:rsid w:val="00613951"/>
    <w:rsid w:val="00613990"/>
    <w:rsid w:val="00613D66"/>
    <w:rsid w:val="00613D7A"/>
    <w:rsid w:val="00614379"/>
    <w:rsid w:val="006143A5"/>
    <w:rsid w:val="006147AF"/>
    <w:rsid w:val="00615980"/>
    <w:rsid w:val="00615AFF"/>
    <w:rsid w:val="00615EC6"/>
    <w:rsid w:val="006163F5"/>
    <w:rsid w:val="00616A80"/>
    <w:rsid w:val="00616FC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EB"/>
    <w:rsid w:val="00621CF2"/>
    <w:rsid w:val="00621D81"/>
    <w:rsid w:val="00622BC7"/>
    <w:rsid w:val="006231DF"/>
    <w:rsid w:val="00623341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1052"/>
    <w:rsid w:val="0063195C"/>
    <w:rsid w:val="006319F9"/>
    <w:rsid w:val="0063250B"/>
    <w:rsid w:val="0063293C"/>
    <w:rsid w:val="00632FB4"/>
    <w:rsid w:val="00633190"/>
    <w:rsid w:val="0063345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40795"/>
    <w:rsid w:val="00640C64"/>
    <w:rsid w:val="0064152A"/>
    <w:rsid w:val="00641971"/>
    <w:rsid w:val="006419A2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F65"/>
    <w:rsid w:val="00657F49"/>
    <w:rsid w:val="00657F4D"/>
    <w:rsid w:val="00660132"/>
    <w:rsid w:val="006607C7"/>
    <w:rsid w:val="00660A2D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D6C"/>
    <w:rsid w:val="00670144"/>
    <w:rsid w:val="0067024A"/>
    <w:rsid w:val="00670384"/>
    <w:rsid w:val="00670408"/>
    <w:rsid w:val="006707D7"/>
    <w:rsid w:val="006709D8"/>
    <w:rsid w:val="006716C1"/>
    <w:rsid w:val="00671B6A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1ADD"/>
    <w:rsid w:val="00681D3B"/>
    <w:rsid w:val="006828B3"/>
    <w:rsid w:val="00682F3D"/>
    <w:rsid w:val="0068335D"/>
    <w:rsid w:val="00683C06"/>
    <w:rsid w:val="00683C83"/>
    <w:rsid w:val="006842D9"/>
    <w:rsid w:val="00684810"/>
    <w:rsid w:val="00684816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E02"/>
    <w:rsid w:val="00686FCB"/>
    <w:rsid w:val="00687C82"/>
    <w:rsid w:val="006901F5"/>
    <w:rsid w:val="00690CCE"/>
    <w:rsid w:val="00690E78"/>
    <w:rsid w:val="006913F0"/>
    <w:rsid w:val="00691DD5"/>
    <w:rsid w:val="006924F3"/>
    <w:rsid w:val="006928C3"/>
    <w:rsid w:val="006934D2"/>
    <w:rsid w:val="0069352C"/>
    <w:rsid w:val="00694644"/>
    <w:rsid w:val="006948C7"/>
    <w:rsid w:val="00694E2D"/>
    <w:rsid w:val="006953ED"/>
    <w:rsid w:val="00695594"/>
    <w:rsid w:val="00695847"/>
    <w:rsid w:val="006966BC"/>
    <w:rsid w:val="00696ADD"/>
    <w:rsid w:val="00696E5A"/>
    <w:rsid w:val="00697074"/>
    <w:rsid w:val="006971A4"/>
    <w:rsid w:val="006971AF"/>
    <w:rsid w:val="0069728D"/>
    <w:rsid w:val="0069747D"/>
    <w:rsid w:val="00697485"/>
    <w:rsid w:val="00697AD6"/>
    <w:rsid w:val="006A021D"/>
    <w:rsid w:val="006A084F"/>
    <w:rsid w:val="006A0D2A"/>
    <w:rsid w:val="006A0DE1"/>
    <w:rsid w:val="006A0DFF"/>
    <w:rsid w:val="006A11B8"/>
    <w:rsid w:val="006A14A5"/>
    <w:rsid w:val="006A1A5B"/>
    <w:rsid w:val="006A2016"/>
    <w:rsid w:val="006A22BC"/>
    <w:rsid w:val="006A248F"/>
    <w:rsid w:val="006A375D"/>
    <w:rsid w:val="006A380C"/>
    <w:rsid w:val="006A40D3"/>
    <w:rsid w:val="006A469C"/>
    <w:rsid w:val="006A46C5"/>
    <w:rsid w:val="006A49A4"/>
    <w:rsid w:val="006A49B8"/>
    <w:rsid w:val="006A4C61"/>
    <w:rsid w:val="006A4FC6"/>
    <w:rsid w:val="006A5025"/>
    <w:rsid w:val="006A5787"/>
    <w:rsid w:val="006A712D"/>
    <w:rsid w:val="006A71AA"/>
    <w:rsid w:val="006A7291"/>
    <w:rsid w:val="006A7BC9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A3F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53C6"/>
    <w:rsid w:val="006C5A80"/>
    <w:rsid w:val="006C5D3D"/>
    <w:rsid w:val="006C5FAC"/>
    <w:rsid w:val="006C64EB"/>
    <w:rsid w:val="006C66EA"/>
    <w:rsid w:val="006C74B0"/>
    <w:rsid w:val="006C7A83"/>
    <w:rsid w:val="006D078C"/>
    <w:rsid w:val="006D0AFC"/>
    <w:rsid w:val="006D0FF9"/>
    <w:rsid w:val="006D146F"/>
    <w:rsid w:val="006D1704"/>
    <w:rsid w:val="006D1748"/>
    <w:rsid w:val="006D1C8A"/>
    <w:rsid w:val="006D1D92"/>
    <w:rsid w:val="006D2FFD"/>
    <w:rsid w:val="006D3167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9DF"/>
    <w:rsid w:val="006E4F09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6F5"/>
    <w:rsid w:val="006F0499"/>
    <w:rsid w:val="006F05FB"/>
    <w:rsid w:val="006F092F"/>
    <w:rsid w:val="006F0B7E"/>
    <w:rsid w:val="006F0C0C"/>
    <w:rsid w:val="006F15E6"/>
    <w:rsid w:val="006F1894"/>
    <w:rsid w:val="006F1A4D"/>
    <w:rsid w:val="006F1C88"/>
    <w:rsid w:val="006F1FC4"/>
    <w:rsid w:val="006F2105"/>
    <w:rsid w:val="006F33D7"/>
    <w:rsid w:val="006F365B"/>
    <w:rsid w:val="006F3B5E"/>
    <w:rsid w:val="006F4201"/>
    <w:rsid w:val="006F4481"/>
    <w:rsid w:val="006F4A4D"/>
    <w:rsid w:val="006F510A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A29"/>
    <w:rsid w:val="007154E4"/>
    <w:rsid w:val="0071552C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EA6"/>
    <w:rsid w:val="007236D0"/>
    <w:rsid w:val="0072548F"/>
    <w:rsid w:val="0072591F"/>
    <w:rsid w:val="00725F13"/>
    <w:rsid w:val="007261C7"/>
    <w:rsid w:val="007269B9"/>
    <w:rsid w:val="007269D3"/>
    <w:rsid w:val="0072715C"/>
    <w:rsid w:val="00727198"/>
    <w:rsid w:val="007274AF"/>
    <w:rsid w:val="007275BB"/>
    <w:rsid w:val="007278F1"/>
    <w:rsid w:val="007301FF"/>
    <w:rsid w:val="00730B37"/>
    <w:rsid w:val="00730B84"/>
    <w:rsid w:val="00730E19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7C7"/>
    <w:rsid w:val="007357D9"/>
    <w:rsid w:val="00735CF6"/>
    <w:rsid w:val="00735D4C"/>
    <w:rsid w:val="00735E43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29C"/>
    <w:rsid w:val="007432B6"/>
    <w:rsid w:val="00743531"/>
    <w:rsid w:val="007446AB"/>
    <w:rsid w:val="00744A94"/>
    <w:rsid w:val="00744C28"/>
    <w:rsid w:val="00744D24"/>
    <w:rsid w:val="00745EDC"/>
    <w:rsid w:val="007461E4"/>
    <w:rsid w:val="007467CD"/>
    <w:rsid w:val="007468B5"/>
    <w:rsid w:val="00746B02"/>
    <w:rsid w:val="00746E63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E6A"/>
    <w:rsid w:val="0076533C"/>
    <w:rsid w:val="007655F7"/>
    <w:rsid w:val="00765DA5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CF6"/>
    <w:rsid w:val="00773D7F"/>
    <w:rsid w:val="00774040"/>
    <w:rsid w:val="0077461E"/>
    <w:rsid w:val="00774732"/>
    <w:rsid w:val="00774977"/>
    <w:rsid w:val="00775B3D"/>
    <w:rsid w:val="00775DE7"/>
    <w:rsid w:val="00775EA6"/>
    <w:rsid w:val="00775F96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70"/>
    <w:rsid w:val="007838DD"/>
    <w:rsid w:val="00783D31"/>
    <w:rsid w:val="00783F7F"/>
    <w:rsid w:val="007842B7"/>
    <w:rsid w:val="0078455B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E6A"/>
    <w:rsid w:val="00792289"/>
    <w:rsid w:val="00792E5A"/>
    <w:rsid w:val="007931F2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1179"/>
    <w:rsid w:val="007A24F6"/>
    <w:rsid w:val="007A2AD0"/>
    <w:rsid w:val="007A3057"/>
    <w:rsid w:val="007A319B"/>
    <w:rsid w:val="007A392A"/>
    <w:rsid w:val="007A3994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6378"/>
    <w:rsid w:val="007A638A"/>
    <w:rsid w:val="007A63ED"/>
    <w:rsid w:val="007A6753"/>
    <w:rsid w:val="007A67EE"/>
    <w:rsid w:val="007A6CCC"/>
    <w:rsid w:val="007A6D5B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C3A"/>
    <w:rsid w:val="007D2891"/>
    <w:rsid w:val="007D2D36"/>
    <w:rsid w:val="007D2D6E"/>
    <w:rsid w:val="007D2FBB"/>
    <w:rsid w:val="007D3205"/>
    <w:rsid w:val="007D33F9"/>
    <w:rsid w:val="007D3600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E0AB2"/>
    <w:rsid w:val="007E0B5A"/>
    <w:rsid w:val="007E15F3"/>
    <w:rsid w:val="007E1652"/>
    <w:rsid w:val="007E19CE"/>
    <w:rsid w:val="007E2244"/>
    <w:rsid w:val="007E23C6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73ED"/>
    <w:rsid w:val="007E7910"/>
    <w:rsid w:val="007E7A8C"/>
    <w:rsid w:val="007E7D34"/>
    <w:rsid w:val="007F04D8"/>
    <w:rsid w:val="007F08F7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3E57"/>
    <w:rsid w:val="007F4274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408"/>
    <w:rsid w:val="00800EC8"/>
    <w:rsid w:val="008019BF"/>
    <w:rsid w:val="00802208"/>
    <w:rsid w:val="00802524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5A9A"/>
    <w:rsid w:val="00805B39"/>
    <w:rsid w:val="008066C1"/>
    <w:rsid w:val="00807090"/>
    <w:rsid w:val="00807372"/>
    <w:rsid w:val="00807F03"/>
    <w:rsid w:val="008105C4"/>
    <w:rsid w:val="00810D46"/>
    <w:rsid w:val="008116E1"/>
    <w:rsid w:val="008119B8"/>
    <w:rsid w:val="00812C1B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CF"/>
    <w:rsid w:val="00823843"/>
    <w:rsid w:val="008239B4"/>
    <w:rsid w:val="00823A1A"/>
    <w:rsid w:val="00823BE6"/>
    <w:rsid w:val="00824171"/>
    <w:rsid w:val="008242F4"/>
    <w:rsid w:val="00824B08"/>
    <w:rsid w:val="00824E4A"/>
    <w:rsid w:val="008250DE"/>
    <w:rsid w:val="00825228"/>
    <w:rsid w:val="008253F0"/>
    <w:rsid w:val="0082542A"/>
    <w:rsid w:val="0082557B"/>
    <w:rsid w:val="00825D27"/>
    <w:rsid w:val="008266C9"/>
    <w:rsid w:val="008266FD"/>
    <w:rsid w:val="00826B47"/>
    <w:rsid w:val="00826F45"/>
    <w:rsid w:val="008271E8"/>
    <w:rsid w:val="00827D95"/>
    <w:rsid w:val="00830164"/>
    <w:rsid w:val="008308F7"/>
    <w:rsid w:val="00831DD8"/>
    <w:rsid w:val="00832113"/>
    <w:rsid w:val="008322E5"/>
    <w:rsid w:val="00832798"/>
    <w:rsid w:val="00832AEB"/>
    <w:rsid w:val="00832AF7"/>
    <w:rsid w:val="00832F25"/>
    <w:rsid w:val="008332F5"/>
    <w:rsid w:val="0083368D"/>
    <w:rsid w:val="00833D03"/>
    <w:rsid w:val="00834828"/>
    <w:rsid w:val="0083493C"/>
    <w:rsid w:val="008354DC"/>
    <w:rsid w:val="00835CF3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983"/>
    <w:rsid w:val="00843EC9"/>
    <w:rsid w:val="00843F27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94C"/>
    <w:rsid w:val="00862B83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177D"/>
    <w:rsid w:val="00871BAB"/>
    <w:rsid w:val="00871DE2"/>
    <w:rsid w:val="008720C9"/>
    <w:rsid w:val="00872BF5"/>
    <w:rsid w:val="00873240"/>
    <w:rsid w:val="00873528"/>
    <w:rsid w:val="008736CE"/>
    <w:rsid w:val="00873A81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A1"/>
    <w:rsid w:val="00876FA6"/>
    <w:rsid w:val="0087734E"/>
    <w:rsid w:val="008778CB"/>
    <w:rsid w:val="00877931"/>
    <w:rsid w:val="00877CE1"/>
    <w:rsid w:val="00877E73"/>
    <w:rsid w:val="00880758"/>
    <w:rsid w:val="00880AC0"/>
    <w:rsid w:val="00880CDA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4E6"/>
    <w:rsid w:val="008878DE"/>
    <w:rsid w:val="00887900"/>
    <w:rsid w:val="008879B9"/>
    <w:rsid w:val="00890DD0"/>
    <w:rsid w:val="00890DE3"/>
    <w:rsid w:val="00891874"/>
    <w:rsid w:val="00892485"/>
    <w:rsid w:val="00893372"/>
    <w:rsid w:val="0089378D"/>
    <w:rsid w:val="0089395E"/>
    <w:rsid w:val="00893A7D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FDA"/>
    <w:rsid w:val="008A197F"/>
    <w:rsid w:val="008A1EAD"/>
    <w:rsid w:val="008A2497"/>
    <w:rsid w:val="008A2FF3"/>
    <w:rsid w:val="008A3030"/>
    <w:rsid w:val="008A30B5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674D"/>
    <w:rsid w:val="008A69D3"/>
    <w:rsid w:val="008A6A25"/>
    <w:rsid w:val="008A6D0C"/>
    <w:rsid w:val="008A6D5E"/>
    <w:rsid w:val="008A6FED"/>
    <w:rsid w:val="008A7247"/>
    <w:rsid w:val="008A746D"/>
    <w:rsid w:val="008B0C2C"/>
    <w:rsid w:val="008B1516"/>
    <w:rsid w:val="008B1574"/>
    <w:rsid w:val="008B170A"/>
    <w:rsid w:val="008B1928"/>
    <w:rsid w:val="008B19CB"/>
    <w:rsid w:val="008B1FD0"/>
    <w:rsid w:val="008B236F"/>
    <w:rsid w:val="008B2B0C"/>
    <w:rsid w:val="008B3F6B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D89"/>
    <w:rsid w:val="008C1FDD"/>
    <w:rsid w:val="008C2569"/>
    <w:rsid w:val="008C2717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903"/>
    <w:rsid w:val="008C6C30"/>
    <w:rsid w:val="008C754C"/>
    <w:rsid w:val="008D00F8"/>
    <w:rsid w:val="008D06A4"/>
    <w:rsid w:val="008D08C8"/>
    <w:rsid w:val="008D0C34"/>
    <w:rsid w:val="008D0E8A"/>
    <w:rsid w:val="008D105B"/>
    <w:rsid w:val="008D118F"/>
    <w:rsid w:val="008D1C57"/>
    <w:rsid w:val="008D1E3E"/>
    <w:rsid w:val="008D20D7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C1F"/>
    <w:rsid w:val="008E0048"/>
    <w:rsid w:val="008E035C"/>
    <w:rsid w:val="008E07C8"/>
    <w:rsid w:val="008E0F94"/>
    <w:rsid w:val="008E10F7"/>
    <w:rsid w:val="008E17F7"/>
    <w:rsid w:val="008E18CE"/>
    <w:rsid w:val="008E19D3"/>
    <w:rsid w:val="008E1B9F"/>
    <w:rsid w:val="008E1E5A"/>
    <w:rsid w:val="008E1FE4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F03D7"/>
    <w:rsid w:val="008F073E"/>
    <w:rsid w:val="008F0860"/>
    <w:rsid w:val="008F086A"/>
    <w:rsid w:val="008F0F7B"/>
    <w:rsid w:val="008F2044"/>
    <w:rsid w:val="008F214B"/>
    <w:rsid w:val="008F2E44"/>
    <w:rsid w:val="008F3B49"/>
    <w:rsid w:val="008F3D0C"/>
    <w:rsid w:val="008F3ED2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95B"/>
    <w:rsid w:val="008F6A64"/>
    <w:rsid w:val="008F6DF0"/>
    <w:rsid w:val="008F6E52"/>
    <w:rsid w:val="008F77F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5E56"/>
    <w:rsid w:val="00916804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9A9"/>
    <w:rsid w:val="009242B1"/>
    <w:rsid w:val="009249D4"/>
    <w:rsid w:val="00924E7C"/>
    <w:rsid w:val="009251B0"/>
    <w:rsid w:val="009259D8"/>
    <w:rsid w:val="00925AC5"/>
    <w:rsid w:val="00926789"/>
    <w:rsid w:val="00926E63"/>
    <w:rsid w:val="0092734E"/>
    <w:rsid w:val="00927FB5"/>
    <w:rsid w:val="00930219"/>
    <w:rsid w:val="00930AAA"/>
    <w:rsid w:val="00930F49"/>
    <w:rsid w:val="009311E1"/>
    <w:rsid w:val="00931847"/>
    <w:rsid w:val="00931FDA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AB2"/>
    <w:rsid w:val="00933B9D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EDB"/>
    <w:rsid w:val="009500D8"/>
    <w:rsid w:val="0095077C"/>
    <w:rsid w:val="0095088F"/>
    <w:rsid w:val="0095113A"/>
    <w:rsid w:val="00951A3C"/>
    <w:rsid w:val="00952302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FEA"/>
    <w:rsid w:val="00976026"/>
    <w:rsid w:val="009761E0"/>
    <w:rsid w:val="009762A9"/>
    <w:rsid w:val="00976916"/>
    <w:rsid w:val="00976918"/>
    <w:rsid w:val="0097733A"/>
    <w:rsid w:val="009774BC"/>
    <w:rsid w:val="009776C5"/>
    <w:rsid w:val="00980170"/>
    <w:rsid w:val="0098240F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650A"/>
    <w:rsid w:val="009868AE"/>
    <w:rsid w:val="00986D03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30F3"/>
    <w:rsid w:val="0099318F"/>
    <w:rsid w:val="0099382F"/>
    <w:rsid w:val="0099399B"/>
    <w:rsid w:val="009944EC"/>
    <w:rsid w:val="00994E71"/>
    <w:rsid w:val="009953E1"/>
    <w:rsid w:val="00995B0C"/>
    <w:rsid w:val="00995D08"/>
    <w:rsid w:val="00995E14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B2F"/>
    <w:rsid w:val="009A1DF0"/>
    <w:rsid w:val="009A1F96"/>
    <w:rsid w:val="009A21CF"/>
    <w:rsid w:val="009A26F6"/>
    <w:rsid w:val="009A2991"/>
    <w:rsid w:val="009A2A13"/>
    <w:rsid w:val="009A2AEC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3033"/>
    <w:rsid w:val="009B3DC3"/>
    <w:rsid w:val="009B4CE9"/>
    <w:rsid w:val="009B528E"/>
    <w:rsid w:val="009B54D5"/>
    <w:rsid w:val="009B5F37"/>
    <w:rsid w:val="009B634C"/>
    <w:rsid w:val="009B6F74"/>
    <w:rsid w:val="009B7A02"/>
    <w:rsid w:val="009B7BF0"/>
    <w:rsid w:val="009C0B7C"/>
    <w:rsid w:val="009C0E0D"/>
    <w:rsid w:val="009C1001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F8"/>
    <w:rsid w:val="009C514B"/>
    <w:rsid w:val="009C5518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124E"/>
    <w:rsid w:val="009D15BF"/>
    <w:rsid w:val="009D19F3"/>
    <w:rsid w:val="009D1FC9"/>
    <w:rsid w:val="009D2178"/>
    <w:rsid w:val="009D2850"/>
    <w:rsid w:val="009D2A2D"/>
    <w:rsid w:val="009D2BA1"/>
    <w:rsid w:val="009D2CB7"/>
    <w:rsid w:val="009D3088"/>
    <w:rsid w:val="009D3468"/>
    <w:rsid w:val="009D3EF0"/>
    <w:rsid w:val="009D46F7"/>
    <w:rsid w:val="009D4F66"/>
    <w:rsid w:val="009D52F1"/>
    <w:rsid w:val="009D5359"/>
    <w:rsid w:val="009D542D"/>
    <w:rsid w:val="009D5C02"/>
    <w:rsid w:val="009D619A"/>
    <w:rsid w:val="009D62EC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51E"/>
    <w:rsid w:val="009E4753"/>
    <w:rsid w:val="009E4986"/>
    <w:rsid w:val="009E4E60"/>
    <w:rsid w:val="009E565A"/>
    <w:rsid w:val="009E5730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F0581"/>
    <w:rsid w:val="009F082F"/>
    <w:rsid w:val="009F0A3B"/>
    <w:rsid w:val="009F0EC3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7C2A"/>
    <w:rsid w:val="009F7F9D"/>
    <w:rsid w:val="00A001A1"/>
    <w:rsid w:val="00A0026E"/>
    <w:rsid w:val="00A0046C"/>
    <w:rsid w:val="00A01194"/>
    <w:rsid w:val="00A01359"/>
    <w:rsid w:val="00A019DA"/>
    <w:rsid w:val="00A01BF6"/>
    <w:rsid w:val="00A0212B"/>
    <w:rsid w:val="00A026A1"/>
    <w:rsid w:val="00A02951"/>
    <w:rsid w:val="00A02FEA"/>
    <w:rsid w:val="00A033F1"/>
    <w:rsid w:val="00A034DF"/>
    <w:rsid w:val="00A037BF"/>
    <w:rsid w:val="00A039ED"/>
    <w:rsid w:val="00A04828"/>
    <w:rsid w:val="00A04CBD"/>
    <w:rsid w:val="00A06608"/>
    <w:rsid w:val="00A0787F"/>
    <w:rsid w:val="00A1007C"/>
    <w:rsid w:val="00A108CA"/>
    <w:rsid w:val="00A1111D"/>
    <w:rsid w:val="00A11695"/>
    <w:rsid w:val="00A116CE"/>
    <w:rsid w:val="00A11969"/>
    <w:rsid w:val="00A11ABB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504F"/>
    <w:rsid w:val="00A15326"/>
    <w:rsid w:val="00A15AFE"/>
    <w:rsid w:val="00A16001"/>
    <w:rsid w:val="00A164EE"/>
    <w:rsid w:val="00A1666D"/>
    <w:rsid w:val="00A16CF2"/>
    <w:rsid w:val="00A171BA"/>
    <w:rsid w:val="00A1741C"/>
    <w:rsid w:val="00A17D15"/>
    <w:rsid w:val="00A20276"/>
    <w:rsid w:val="00A20552"/>
    <w:rsid w:val="00A217C1"/>
    <w:rsid w:val="00A22563"/>
    <w:rsid w:val="00A23CED"/>
    <w:rsid w:val="00A2410C"/>
    <w:rsid w:val="00A24512"/>
    <w:rsid w:val="00A24E14"/>
    <w:rsid w:val="00A2540B"/>
    <w:rsid w:val="00A25891"/>
    <w:rsid w:val="00A2591E"/>
    <w:rsid w:val="00A25D06"/>
    <w:rsid w:val="00A25EB1"/>
    <w:rsid w:val="00A2654E"/>
    <w:rsid w:val="00A273E1"/>
    <w:rsid w:val="00A2752A"/>
    <w:rsid w:val="00A275CA"/>
    <w:rsid w:val="00A301EF"/>
    <w:rsid w:val="00A30471"/>
    <w:rsid w:val="00A30473"/>
    <w:rsid w:val="00A304C7"/>
    <w:rsid w:val="00A30F1D"/>
    <w:rsid w:val="00A314EE"/>
    <w:rsid w:val="00A31E8C"/>
    <w:rsid w:val="00A31EE1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53FF"/>
    <w:rsid w:val="00A362FF"/>
    <w:rsid w:val="00A36811"/>
    <w:rsid w:val="00A37556"/>
    <w:rsid w:val="00A378A3"/>
    <w:rsid w:val="00A40A09"/>
    <w:rsid w:val="00A41317"/>
    <w:rsid w:val="00A413F3"/>
    <w:rsid w:val="00A41CF8"/>
    <w:rsid w:val="00A41F60"/>
    <w:rsid w:val="00A42844"/>
    <w:rsid w:val="00A429E9"/>
    <w:rsid w:val="00A43A63"/>
    <w:rsid w:val="00A4412B"/>
    <w:rsid w:val="00A446C0"/>
    <w:rsid w:val="00A4515F"/>
    <w:rsid w:val="00A46334"/>
    <w:rsid w:val="00A4694E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487"/>
    <w:rsid w:val="00A529F0"/>
    <w:rsid w:val="00A53AE4"/>
    <w:rsid w:val="00A54CEC"/>
    <w:rsid w:val="00A55166"/>
    <w:rsid w:val="00A552FC"/>
    <w:rsid w:val="00A55374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E5F"/>
    <w:rsid w:val="00A64441"/>
    <w:rsid w:val="00A645A4"/>
    <w:rsid w:val="00A648CA"/>
    <w:rsid w:val="00A64F71"/>
    <w:rsid w:val="00A6580B"/>
    <w:rsid w:val="00A65D51"/>
    <w:rsid w:val="00A66192"/>
    <w:rsid w:val="00A66289"/>
    <w:rsid w:val="00A66726"/>
    <w:rsid w:val="00A66A60"/>
    <w:rsid w:val="00A66D8A"/>
    <w:rsid w:val="00A66E54"/>
    <w:rsid w:val="00A66E6B"/>
    <w:rsid w:val="00A672D4"/>
    <w:rsid w:val="00A67484"/>
    <w:rsid w:val="00A67882"/>
    <w:rsid w:val="00A70264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D6"/>
    <w:rsid w:val="00A73F95"/>
    <w:rsid w:val="00A74236"/>
    <w:rsid w:val="00A74579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07C"/>
    <w:rsid w:val="00A84269"/>
    <w:rsid w:val="00A85189"/>
    <w:rsid w:val="00A852C7"/>
    <w:rsid w:val="00A86169"/>
    <w:rsid w:val="00A861E7"/>
    <w:rsid w:val="00A86EBC"/>
    <w:rsid w:val="00A8718A"/>
    <w:rsid w:val="00A87403"/>
    <w:rsid w:val="00A87E7A"/>
    <w:rsid w:val="00A90124"/>
    <w:rsid w:val="00A90874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81F"/>
    <w:rsid w:val="00A9682C"/>
    <w:rsid w:val="00A96A4A"/>
    <w:rsid w:val="00A97087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D2F"/>
    <w:rsid w:val="00AA2EB3"/>
    <w:rsid w:val="00AA3534"/>
    <w:rsid w:val="00AA36BC"/>
    <w:rsid w:val="00AA3F9E"/>
    <w:rsid w:val="00AA40CE"/>
    <w:rsid w:val="00AA4121"/>
    <w:rsid w:val="00AA4600"/>
    <w:rsid w:val="00AA469F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FA4"/>
    <w:rsid w:val="00AB429F"/>
    <w:rsid w:val="00AB44A3"/>
    <w:rsid w:val="00AB45FD"/>
    <w:rsid w:val="00AB4807"/>
    <w:rsid w:val="00AB5168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C0180"/>
    <w:rsid w:val="00AC01FF"/>
    <w:rsid w:val="00AC035A"/>
    <w:rsid w:val="00AC0554"/>
    <w:rsid w:val="00AC066F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BB9"/>
    <w:rsid w:val="00AC53AB"/>
    <w:rsid w:val="00AC556B"/>
    <w:rsid w:val="00AC594D"/>
    <w:rsid w:val="00AC626C"/>
    <w:rsid w:val="00AC6798"/>
    <w:rsid w:val="00AC6C68"/>
    <w:rsid w:val="00AC72A8"/>
    <w:rsid w:val="00AC73A0"/>
    <w:rsid w:val="00AC7FAA"/>
    <w:rsid w:val="00AD026D"/>
    <w:rsid w:val="00AD02B4"/>
    <w:rsid w:val="00AD03BB"/>
    <w:rsid w:val="00AD0BBE"/>
    <w:rsid w:val="00AD10E4"/>
    <w:rsid w:val="00AD135B"/>
    <w:rsid w:val="00AD1C13"/>
    <w:rsid w:val="00AD1D09"/>
    <w:rsid w:val="00AD301D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583"/>
    <w:rsid w:val="00AE17C1"/>
    <w:rsid w:val="00AE21EE"/>
    <w:rsid w:val="00AE2937"/>
    <w:rsid w:val="00AE2B88"/>
    <w:rsid w:val="00AE3886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06EA"/>
    <w:rsid w:val="00AF0959"/>
    <w:rsid w:val="00AF10D5"/>
    <w:rsid w:val="00AF1D46"/>
    <w:rsid w:val="00AF1DF0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7C4"/>
    <w:rsid w:val="00AF57DC"/>
    <w:rsid w:val="00AF5C82"/>
    <w:rsid w:val="00AF5EDC"/>
    <w:rsid w:val="00AF62A1"/>
    <w:rsid w:val="00AF6460"/>
    <w:rsid w:val="00AF73EB"/>
    <w:rsid w:val="00AF75FD"/>
    <w:rsid w:val="00AF768F"/>
    <w:rsid w:val="00AF7FDE"/>
    <w:rsid w:val="00B00ABC"/>
    <w:rsid w:val="00B00E81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10B2C"/>
    <w:rsid w:val="00B10E00"/>
    <w:rsid w:val="00B1115A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400"/>
    <w:rsid w:val="00B14432"/>
    <w:rsid w:val="00B14672"/>
    <w:rsid w:val="00B14AEE"/>
    <w:rsid w:val="00B14E74"/>
    <w:rsid w:val="00B1529D"/>
    <w:rsid w:val="00B15B84"/>
    <w:rsid w:val="00B1618C"/>
    <w:rsid w:val="00B166F1"/>
    <w:rsid w:val="00B17133"/>
    <w:rsid w:val="00B1794F"/>
    <w:rsid w:val="00B20DF2"/>
    <w:rsid w:val="00B2151B"/>
    <w:rsid w:val="00B21A03"/>
    <w:rsid w:val="00B21B99"/>
    <w:rsid w:val="00B21E14"/>
    <w:rsid w:val="00B21E23"/>
    <w:rsid w:val="00B21FDB"/>
    <w:rsid w:val="00B22877"/>
    <w:rsid w:val="00B22F0C"/>
    <w:rsid w:val="00B2459F"/>
    <w:rsid w:val="00B24A72"/>
    <w:rsid w:val="00B24DF9"/>
    <w:rsid w:val="00B2501B"/>
    <w:rsid w:val="00B25298"/>
    <w:rsid w:val="00B25849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3058B"/>
    <w:rsid w:val="00B30967"/>
    <w:rsid w:val="00B323EB"/>
    <w:rsid w:val="00B32642"/>
    <w:rsid w:val="00B3312E"/>
    <w:rsid w:val="00B335C9"/>
    <w:rsid w:val="00B340EC"/>
    <w:rsid w:val="00B34275"/>
    <w:rsid w:val="00B343B5"/>
    <w:rsid w:val="00B344B5"/>
    <w:rsid w:val="00B3499D"/>
    <w:rsid w:val="00B34EB1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B12"/>
    <w:rsid w:val="00B431D7"/>
    <w:rsid w:val="00B44C94"/>
    <w:rsid w:val="00B45756"/>
    <w:rsid w:val="00B45856"/>
    <w:rsid w:val="00B45876"/>
    <w:rsid w:val="00B45AB6"/>
    <w:rsid w:val="00B469E3"/>
    <w:rsid w:val="00B479A1"/>
    <w:rsid w:val="00B47BFE"/>
    <w:rsid w:val="00B505D3"/>
    <w:rsid w:val="00B506F0"/>
    <w:rsid w:val="00B507BF"/>
    <w:rsid w:val="00B50910"/>
    <w:rsid w:val="00B50CB4"/>
    <w:rsid w:val="00B51535"/>
    <w:rsid w:val="00B51CF2"/>
    <w:rsid w:val="00B51E04"/>
    <w:rsid w:val="00B51F66"/>
    <w:rsid w:val="00B525C9"/>
    <w:rsid w:val="00B53053"/>
    <w:rsid w:val="00B53503"/>
    <w:rsid w:val="00B53535"/>
    <w:rsid w:val="00B53B33"/>
    <w:rsid w:val="00B54162"/>
    <w:rsid w:val="00B542A9"/>
    <w:rsid w:val="00B55A2A"/>
    <w:rsid w:val="00B55F5E"/>
    <w:rsid w:val="00B560F4"/>
    <w:rsid w:val="00B565B9"/>
    <w:rsid w:val="00B56A8F"/>
    <w:rsid w:val="00B56F9E"/>
    <w:rsid w:val="00B57BC3"/>
    <w:rsid w:val="00B60360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F9F"/>
    <w:rsid w:val="00B7609E"/>
    <w:rsid w:val="00B76D38"/>
    <w:rsid w:val="00B77708"/>
    <w:rsid w:val="00B777D5"/>
    <w:rsid w:val="00B77957"/>
    <w:rsid w:val="00B77976"/>
    <w:rsid w:val="00B77CE5"/>
    <w:rsid w:val="00B808A5"/>
    <w:rsid w:val="00B80DE5"/>
    <w:rsid w:val="00B81CD2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6E"/>
    <w:rsid w:val="00B9423D"/>
    <w:rsid w:val="00B94A09"/>
    <w:rsid w:val="00B94F9F"/>
    <w:rsid w:val="00B95C3E"/>
    <w:rsid w:val="00B960C9"/>
    <w:rsid w:val="00B9632B"/>
    <w:rsid w:val="00B9765C"/>
    <w:rsid w:val="00B97F95"/>
    <w:rsid w:val="00BA0DDE"/>
    <w:rsid w:val="00BA11B2"/>
    <w:rsid w:val="00BA1785"/>
    <w:rsid w:val="00BA2202"/>
    <w:rsid w:val="00BA26DC"/>
    <w:rsid w:val="00BA335D"/>
    <w:rsid w:val="00BA33B7"/>
    <w:rsid w:val="00BA3A95"/>
    <w:rsid w:val="00BA3E28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495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7E6"/>
    <w:rsid w:val="00BB7823"/>
    <w:rsid w:val="00BB7DED"/>
    <w:rsid w:val="00BC030E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245"/>
    <w:rsid w:val="00BC3355"/>
    <w:rsid w:val="00BC37A4"/>
    <w:rsid w:val="00BC3A77"/>
    <w:rsid w:val="00BC404E"/>
    <w:rsid w:val="00BC4B6F"/>
    <w:rsid w:val="00BC4BA6"/>
    <w:rsid w:val="00BC4C71"/>
    <w:rsid w:val="00BC4DB9"/>
    <w:rsid w:val="00BC4E95"/>
    <w:rsid w:val="00BC56DA"/>
    <w:rsid w:val="00BC5A00"/>
    <w:rsid w:val="00BC5FDA"/>
    <w:rsid w:val="00BC643A"/>
    <w:rsid w:val="00BC65DC"/>
    <w:rsid w:val="00BC78C6"/>
    <w:rsid w:val="00BC794B"/>
    <w:rsid w:val="00BC7B6D"/>
    <w:rsid w:val="00BC7E4D"/>
    <w:rsid w:val="00BD0073"/>
    <w:rsid w:val="00BD024B"/>
    <w:rsid w:val="00BD0D4B"/>
    <w:rsid w:val="00BD1D6C"/>
    <w:rsid w:val="00BD238C"/>
    <w:rsid w:val="00BD244A"/>
    <w:rsid w:val="00BD31E0"/>
    <w:rsid w:val="00BD32E3"/>
    <w:rsid w:val="00BD3FB3"/>
    <w:rsid w:val="00BD499C"/>
    <w:rsid w:val="00BD4C78"/>
    <w:rsid w:val="00BD52CD"/>
    <w:rsid w:val="00BD59D0"/>
    <w:rsid w:val="00BD647A"/>
    <w:rsid w:val="00BD68EC"/>
    <w:rsid w:val="00BD6AB5"/>
    <w:rsid w:val="00BD6DAC"/>
    <w:rsid w:val="00BD6F99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4544"/>
    <w:rsid w:val="00BE485B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6D2"/>
    <w:rsid w:val="00BF2A8E"/>
    <w:rsid w:val="00BF2ABC"/>
    <w:rsid w:val="00BF2AE4"/>
    <w:rsid w:val="00BF2AED"/>
    <w:rsid w:val="00BF2D83"/>
    <w:rsid w:val="00BF30E3"/>
    <w:rsid w:val="00BF3203"/>
    <w:rsid w:val="00BF3431"/>
    <w:rsid w:val="00BF3573"/>
    <w:rsid w:val="00BF389D"/>
    <w:rsid w:val="00BF458A"/>
    <w:rsid w:val="00BF4DF0"/>
    <w:rsid w:val="00BF565C"/>
    <w:rsid w:val="00BF5E77"/>
    <w:rsid w:val="00BF63BC"/>
    <w:rsid w:val="00BF6535"/>
    <w:rsid w:val="00BF658E"/>
    <w:rsid w:val="00BF6A1A"/>
    <w:rsid w:val="00BF6B97"/>
    <w:rsid w:val="00BF74D3"/>
    <w:rsid w:val="00BF7526"/>
    <w:rsid w:val="00BF7811"/>
    <w:rsid w:val="00C00177"/>
    <w:rsid w:val="00C002A1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1431"/>
    <w:rsid w:val="00C11878"/>
    <w:rsid w:val="00C124FA"/>
    <w:rsid w:val="00C12AF6"/>
    <w:rsid w:val="00C13216"/>
    <w:rsid w:val="00C1390B"/>
    <w:rsid w:val="00C139B5"/>
    <w:rsid w:val="00C13CA9"/>
    <w:rsid w:val="00C13EED"/>
    <w:rsid w:val="00C1434B"/>
    <w:rsid w:val="00C144B7"/>
    <w:rsid w:val="00C14541"/>
    <w:rsid w:val="00C14E80"/>
    <w:rsid w:val="00C14FCE"/>
    <w:rsid w:val="00C153FD"/>
    <w:rsid w:val="00C1590A"/>
    <w:rsid w:val="00C15D8E"/>
    <w:rsid w:val="00C160EC"/>
    <w:rsid w:val="00C16F2E"/>
    <w:rsid w:val="00C17236"/>
    <w:rsid w:val="00C17600"/>
    <w:rsid w:val="00C17612"/>
    <w:rsid w:val="00C2050F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6E82"/>
    <w:rsid w:val="00C26F78"/>
    <w:rsid w:val="00C26FE3"/>
    <w:rsid w:val="00C276EA"/>
    <w:rsid w:val="00C27B3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AD6"/>
    <w:rsid w:val="00C36AFA"/>
    <w:rsid w:val="00C36BB6"/>
    <w:rsid w:val="00C36E1F"/>
    <w:rsid w:val="00C36EC2"/>
    <w:rsid w:val="00C37AD4"/>
    <w:rsid w:val="00C40078"/>
    <w:rsid w:val="00C40134"/>
    <w:rsid w:val="00C4078B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8E"/>
    <w:rsid w:val="00C44057"/>
    <w:rsid w:val="00C44412"/>
    <w:rsid w:val="00C44CFE"/>
    <w:rsid w:val="00C458C5"/>
    <w:rsid w:val="00C45A3C"/>
    <w:rsid w:val="00C46AE9"/>
    <w:rsid w:val="00C472B9"/>
    <w:rsid w:val="00C47739"/>
    <w:rsid w:val="00C478F7"/>
    <w:rsid w:val="00C50595"/>
    <w:rsid w:val="00C50897"/>
    <w:rsid w:val="00C509D0"/>
    <w:rsid w:val="00C51498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081"/>
    <w:rsid w:val="00C66250"/>
    <w:rsid w:val="00C66548"/>
    <w:rsid w:val="00C66FA1"/>
    <w:rsid w:val="00C673B5"/>
    <w:rsid w:val="00C67AD4"/>
    <w:rsid w:val="00C67E56"/>
    <w:rsid w:val="00C70702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63"/>
    <w:rsid w:val="00C800CE"/>
    <w:rsid w:val="00C80D6F"/>
    <w:rsid w:val="00C80E2B"/>
    <w:rsid w:val="00C81733"/>
    <w:rsid w:val="00C817F7"/>
    <w:rsid w:val="00C81BA3"/>
    <w:rsid w:val="00C82DE2"/>
    <w:rsid w:val="00C8322A"/>
    <w:rsid w:val="00C83EE2"/>
    <w:rsid w:val="00C83EFB"/>
    <w:rsid w:val="00C841B2"/>
    <w:rsid w:val="00C8459C"/>
    <w:rsid w:val="00C8548C"/>
    <w:rsid w:val="00C85872"/>
    <w:rsid w:val="00C85E3C"/>
    <w:rsid w:val="00C85E47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607"/>
    <w:rsid w:val="00C909D6"/>
    <w:rsid w:val="00C90EAC"/>
    <w:rsid w:val="00C9103C"/>
    <w:rsid w:val="00C91423"/>
    <w:rsid w:val="00C92C5C"/>
    <w:rsid w:val="00C92E2F"/>
    <w:rsid w:val="00C93070"/>
    <w:rsid w:val="00C93448"/>
    <w:rsid w:val="00C948B7"/>
    <w:rsid w:val="00C94B38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69F1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78CA"/>
    <w:rsid w:val="00CC009D"/>
    <w:rsid w:val="00CC0135"/>
    <w:rsid w:val="00CC0DC4"/>
    <w:rsid w:val="00CC19D8"/>
    <w:rsid w:val="00CC1E70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61E7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4008"/>
    <w:rsid w:val="00CE42C6"/>
    <w:rsid w:val="00CE42FA"/>
    <w:rsid w:val="00CE5071"/>
    <w:rsid w:val="00CE557B"/>
    <w:rsid w:val="00CE591D"/>
    <w:rsid w:val="00CE6AAC"/>
    <w:rsid w:val="00CE6F9F"/>
    <w:rsid w:val="00CE76A1"/>
    <w:rsid w:val="00CE77CF"/>
    <w:rsid w:val="00CE7A62"/>
    <w:rsid w:val="00CE7D21"/>
    <w:rsid w:val="00CF068E"/>
    <w:rsid w:val="00CF095C"/>
    <w:rsid w:val="00CF1315"/>
    <w:rsid w:val="00CF1B1F"/>
    <w:rsid w:val="00CF1EA1"/>
    <w:rsid w:val="00CF1F8D"/>
    <w:rsid w:val="00CF264F"/>
    <w:rsid w:val="00CF2716"/>
    <w:rsid w:val="00CF2A5D"/>
    <w:rsid w:val="00CF2CCE"/>
    <w:rsid w:val="00CF3127"/>
    <w:rsid w:val="00CF3EB1"/>
    <w:rsid w:val="00CF423E"/>
    <w:rsid w:val="00CF466F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E02"/>
    <w:rsid w:val="00CF7B96"/>
    <w:rsid w:val="00D00238"/>
    <w:rsid w:val="00D00F78"/>
    <w:rsid w:val="00D02BA7"/>
    <w:rsid w:val="00D02BB8"/>
    <w:rsid w:val="00D02F86"/>
    <w:rsid w:val="00D02FE9"/>
    <w:rsid w:val="00D035B0"/>
    <w:rsid w:val="00D03733"/>
    <w:rsid w:val="00D0383B"/>
    <w:rsid w:val="00D03B4F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10D40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80"/>
    <w:rsid w:val="00D14901"/>
    <w:rsid w:val="00D14995"/>
    <w:rsid w:val="00D14E40"/>
    <w:rsid w:val="00D14F6B"/>
    <w:rsid w:val="00D153E2"/>
    <w:rsid w:val="00D15430"/>
    <w:rsid w:val="00D159CC"/>
    <w:rsid w:val="00D15BB4"/>
    <w:rsid w:val="00D15D19"/>
    <w:rsid w:val="00D1602F"/>
    <w:rsid w:val="00D162B5"/>
    <w:rsid w:val="00D16388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581"/>
    <w:rsid w:val="00D22F21"/>
    <w:rsid w:val="00D2432C"/>
    <w:rsid w:val="00D24A10"/>
    <w:rsid w:val="00D24E2D"/>
    <w:rsid w:val="00D24E8B"/>
    <w:rsid w:val="00D25190"/>
    <w:rsid w:val="00D25407"/>
    <w:rsid w:val="00D254BD"/>
    <w:rsid w:val="00D25AC4"/>
    <w:rsid w:val="00D25B35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4935"/>
    <w:rsid w:val="00D34D5C"/>
    <w:rsid w:val="00D34FB3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C79"/>
    <w:rsid w:val="00D42424"/>
    <w:rsid w:val="00D43007"/>
    <w:rsid w:val="00D432D8"/>
    <w:rsid w:val="00D43355"/>
    <w:rsid w:val="00D4388B"/>
    <w:rsid w:val="00D43BEF"/>
    <w:rsid w:val="00D447CC"/>
    <w:rsid w:val="00D4498C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837"/>
    <w:rsid w:val="00D5298B"/>
    <w:rsid w:val="00D52D32"/>
    <w:rsid w:val="00D5328C"/>
    <w:rsid w:val="00D53507"/>
    <w:rsid w:val="00D53866"/>
    <w:rsid w:val="00D54534"/>
    <w:rsid w:val="00D54879"/>
    <w:rsid w:val="00D54E92"/>
    <w:rsid w:val="00D56266"/>
    <w:rsid w:val="00D56A03"/>
    <w:rsid w:val="00D56C31"/>
    <w:rsid w:val="00D57223"/>
    <w:rsid w:val="00D57596"/>
    <w:rsid w:val="00D57895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D69"/>
    <w:rsid w:val="00D72DAD"/>
    <w:rsid w:val="00D73159"/>
    <w:rsid w:val="00D739C0"/>
    <w:rsid w:val="00D73E67"/>
    <w:rsid w:val="00D742AC"/>
    <w:rsid w:val="00D75349"/>
    <w:rsid w:val="00D7551F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3174"/>
    <w:rsid w:val="00D83F57"/>
    <w:rsid w:val="00D8414B"/>
    <w:rsid w:val="00D84B3A"/>
    <w:rsid w:val="00D850EB"/>
    <w:rsid w:val="00D85643"/>
    <w:rsid w:val="00D85BD5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1348"/>
    <w:rsid w:val="00D91379"/>
    <w:rsid w:val="00D91508"/>
    <w:rsid w:val="00D915D9"/>
    <w:rsid w:val="00D91739"/>
    <w:rsid w:val="00D9180C"/>
    <w:rsid w:val="00D931E6"/>
    <w:rsid w:val="00D939A8"/>
    <w:rsid w:val="00D93A72"/>
    <w:rsid w:val="00D94876"/>
    <w:rsid w:val="00D94A28"/>
    <w:rsid w:val="00D9529D"/>
    <w:rsid w:val="00D958A9"/>
    <w:rsid w:val="00D95E28"/>
    <w:rsid w:val="00D96CCE"/>
    <w:rsid w:val="00D97432"/>
    <w:rsid w:val="00D976BF"/>
    <w:rsid w:val="00D9771D"/>
    <w:rsid w:val="00D97D4C"/>
    <w:rsid w:val="00DA00A3"/>
    <w:rsid w:val="00DA13C9"/>
    <w:rsid w:val="00DA1499"/>
    <w:rsid w:val="00DA1AD8"/>
    <w:rsid w:val="00DA201E"/>
    <w:rsid w:val="00DA2234"/>
    <w:rsid w:val="00DA268F"/>
    <w:rsid w:val="00DA274C"/>
    <w:rsid w:val="00DA297A"/>
    <w:rsid w:val="00DA2BF3"/>
    <w:rsid w:val="00DA368A"/>
    <w:rsid w:val="00DA4C4F"/>
    <w:rsid w:val="00DA50FD"/>
    <w:rsid w:val="00DA56C5"/>
    <w:rsid w:val="00DA615C"/>
    <w:rsid w:val="00DA6259"/>
    <w:rsid w:val="00DA6415"/>
    <w:rsid w:val="00DA6615"/>
    <w:rsid w:val="00DA7241"/>
    <w:rsid w:val="00DA7976"/>
    <w:rsid w:val="00DA7ACE"/>
    <w:rsid w:val="00DA7F88"/>
    <w:rsid w:val="00DA7FB0"/>
    <w:rsid w:val="00DB0133"/>
    <w:rsid w:val="00DB02E1"/>
    <w:rsid w:val="00DB0418"/>
    <w:rsid w:val="00DB098F"/>
    <w:rsid w:val="00DB0ADF"/>
    <w:rsid w:val="00DB0C3B"/>
    <w:rsid w:val="00DB0F5C"/>
    <w:rsid w:val="00DB0F67"/>
    <w:rsid w:val="00DB101E"/>
    <w:rsid w:val="00DB1D87"/>
    <w:rsid w:val="00DB1FD9"/>
    <w:rsid w:val="00DB278E"/>
    <w:rsid w:val="00DB2F4A"/>
    <w:rsid w:val="00DB2F64"/>
    <w:rsid w:val="00DB2FB1"/>
    <w:rsid w:val="00DB30DC"/>
    <w:rsid w:val="00DB3212"/>
    <w:rsid w:val="00DB3335"/>
    <w:rsid w:val="00DB40E6"/>
    <w:rsid w:val="00DB46D2"/>
    <w:rsid w:val="00DB4830"/>
    <w:rsid w:val="00DB4B53"/>
    <w:rsid w:val="00DB59B0"/>
    <w:rsid w:val="00DB5BF0"/>
    <w:rsid w:val="00DB60C2"/>
    <w:rsid w:val="00DB6124"/>
    <w:rsid w:val="00DB612D"/>
    <w:rsid w:val="00DB6D5E"/>
    <w:rsid w:val="00DB6EB4"/>
    <w:rsid w:val="00DB79E0"/>
    <w:rsid w:val="00DB7C93"/>
    <w:rsid w:val="00DC0175"/>
    <w:rsid w:val="00DC0880"/>
    <w:rsid w:val="00DC0909"/>
    <w:rsid w:val="00DC1A67"/>
    <w:rsid w:val="00DC1E81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F82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3D50"/>
    <w:rsid w:val="00DF41FC"/>
    <w:rsid w:val="00DF433B"/>
    <w:rsid w:val="00DF46C1"/>
    <w:rsid w:val="00DF4D9E"/>
    <w:rsid w:val="00DF5537"/>
    <w:rsid w:val="00DF57D5"/>
    <w:rsid w:val="00DF5C94"/>
    <w:rsid w:val="00DF5E6E"/>
    <w:rsid w:val="00DF6820"/>
    <w:rsid w:val="00DF6A40"/>
    <w:rsid w:val="00DF792D"/>
    <w:rsid w:val="00E00116"/>
    <w:rsid w:val="00E003AA"/>
    <w:rsid w:val="00E00C2B"/>
    <w:rsid w:val="00E00D18"/>
    <w:rsid w:val="00E00FAB"/>
    <w:rsid w:val="00E0136A"/>
    <w:rsid w:val="00E01475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32B4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872"/>
    <w:rsid w:val="00E16AFB"/>
    <w:rsid w:val="00E16D04"/>
    <w:rsid w:val="00E16D31"/>
    <w:rsid w:val="00E173F1"/>
    <w:rsid w:val="00E1770F"/>
    <w:rsid w:val="00E17A0D"/>
    <w:rsid w:val="00E17FBE"/>
    <w:rsid w:val="00E2023A"/>
    <w:rsid w:val="00E2079E"/>
    <w:rsid w:val="00E20B30"/>
    <w:rsid w:val="00E20F7F"/>
    <w:rsid w:val="00E219AB"/>
    <w:rsid w:val="00E2218A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B5"/>
    <w:rsid w:val="00E24F17"/>
    <w:rsid w:val="00E25413"/>
    <w:rsid w:val="00E2554C"/>
    <w:rsid w:val="00E25E26"/>
    <w:rsid w:val="00E25FB9"/>
    <w:rsid w:val="00E26658"/>
    <w:rsid w:val="00E26715"/>
    <w:rsid w:val="00E2683B"/>
    <w:rsid w:val="00E26CD1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DFE"/>
    <w:rsid w:val="00E3504A"/>
    <w:rsid w:val="00E3516F"/>
    <w:rsid w:val="00E351C1"/>
    <w:rsid w:val="00E356E9"/>
    <w:rsid w:val="00E35A38"/>
    <w:rsid w:val="00E35C39"/>
    <w:rsid w:val="00E35FC4"/>
    <w:rsid w:val="00E37611"/>
    <w:rsid w:val="00E3785A"/>
    <w:rsid w:val="00E3792E"/>
    <w:rsid w:val="00E40A5B"/>
    <w:rsid w:val="00E40AC3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58"/>
    <w:rsid w:val="00E445D1"/>
    <w:rsid w:val="00E4502C"/>
    <w:rsid w:val="00E457ED"/>
    <w:rsid w:val="00E45CAC"/>
    <w:rsid w:val="00E45E46"/>
    <w:rsid w:val="00E462DB"/>
    <w:rsid w:val="00E46F65"/>
    <w:rsid w:val="00E475A7"/>
    <w:rsid w:val="00E5001D"/>
    <w:rsid w:val="00E50453"/>
    <w:rsid w:val="00E5048E"/>
    <w:rsid w:val="00E509F7"/>
    <w:rsid w:val="00E51009"/>
    <w:rsid w:val="00E51A35"/>
    <w:rsid w:val="00E51C2F"/>
    <w:rsid w:val="00E525B4"/>
    <w:rsid w:val="00E53690"/>
    <w:rsid w:val="00E539B7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3D2"/>
    <w:rsid w:val="00E5752F"/>
    <w:rsid w:val="00E57834"/>
    <w:rsid w:val="00E57AC0"/>
    <w:rsid w:val="00E60FD3"/>
    <w:rsid w:val="00E612A3"/>
    <w:rsid w:val="00E61451"/>
    <w:rsid w:val="00E61622"/>
    <w:rsid w:val="00E6177D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818"/>
    <w:rsid w:val="00E70B1A"/>
    <w:rsid w:val="00E716C4"/>
    <w:rsid w:val="00E7199F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78"/>
    <w:rsid w:val="00E91FB1"/>
    <w:rsid w:val="00E9267A"/>
    <w:rsid w:val="00E92891"/>
    <w:rsid w:val="00E93786"/>
    <w:rsid w:val="00E93988"/>
    <w:rsid w:val="00E93D29"/>
    <w:rsid w:val="00E93EBF"/>
    <w:rsid w:val="00E9492B"/>
    <w:rsid w:val="00E95704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A19"/>
    <w:rsid w:val="00EA5721"/>
    <w:rsid w:val="00EA583E"/>
    <w:rsid w:val="00EA5C37"/>
    <w:rsid w:val="00EA64D1"/>
    <w:rsid w:val="00EA6999"/>
    <w:rsid w:val="00EA73CA"/>
    <w:rsid w:val="00EA7708"/>
    <w:rsid w:val="00EA77BB"/>
    <w:rsid w:val="00EA7EF7"/>
    <w:rsid w:val="00EB0577"/>
    <w:rsid w:val="00EB0AB8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B77"/>
    <w:rsid w:val="00EB3BFD"/>
    <w:rsid w:val="00EB433D"/>
    <w:rsid w:val="00EB4387"/>
    <w:rsid w:val="00EB47BC"/>
    <w:rsid w:val="00EB47E3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50DE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3690"/>
    <w:rsid w:val="00EE3CDA"/>
    <w:rsid w:val="00EE3EBC"/>
    <w:rsid w:val="00EE415F"/>
    <w:rsid w:val="00EE49FD"/>
    <w:rsid w:val="00EE4A4D"/>
    <w:rsid w:val="00EE5757"/>
    <w:rsid w:val="00EE5761"/>
    <w:rsid w:val="00EE67C6"/>
    <w:rsid w:val="00EE6985"/>
    <w:rsid w:val="00EE6B3B"/>
    <w:rsid w:val="00EE7FB7"/>
    <w:rsid w:val="00EF104C"/>
    <w:rsid w:val="00EF1887"/>
    <w:rsid w:val="00EF18CD"/>
    <w:rsid w:val="00EF1AB4"/>
    <w:rsid w:val="00EF2638"/>
    <w:rsid w:val="00EF2CE1"/>
    <w:rsid w:val="00EF31DB"/>
    <w:rsid w:val="00EF3449"/>
    <w:rsid w:val="00EF36BD"/>
    <w:rsid w:val="00EF3880"/>
    <w:rsid w:val="00EF38F1"/>
    <w:rsid w:val="00EF3A94"/>
    <w:rsid w:val="00EF3FF8"/>
    <w:rsid w:val="00EF4406"/>
    <w:rsid w:val="00EF5419"/>
    <w:rsid w:val="00EF5A47"/>
    <w:rsid w:val="00EF5ABE"/>
    <w:rsid w:val="00EF60B6"/>
    <w:rsid w:val="00EF676B"/>
    <w:rsid w:val="00EF67A2"/>
    <w:rsid w:val="00EF6CD8"/>
    <w:rsid w:val="00EF6E55"/>
    <w:rsid w:val="00EF6F17"/>
    <w:rsid w:val="00F003BC"/>
    <w:rsid w:val="00F005C4"/>
    <w:rsid w:val="00F00839"/>
    <w:rsid w:val="00F010A6"/>
    <w:rsid w:val="00F01EB4"/>
    <w:rsid w:val="00F01FE4"/>
    <w:rsid w:val="00F02AAB"/>
    <w:rsid w:val="00F02C78"/>
    <w:rsid w:val="00F03545"/>
    <w:rsid w:val="00F03A19"/>
    <w:rsid w:val="00F04590"/>
    <w:rsid w:val="00F047EF"/>
    <w:rsid w:val="00F04A7B"/>
    <w:rsid w:val="00F04D39"/>
    <w:rsid w:val="00F04DEE"/>
    <w:rsid w:val="00F0656B"/>
    <w:rsid w:val="00F07351"/>
    <w:rsid w:val="00F07466"/>
    <w:rsid w:val="00F07C7E"/>
    <w:rsid w:val="00F07D8B"/>
    <w:rsid w:val="00F102C0"/>
    <w:rsid w:val="00F108F9"/>
    <w:rsid w:val="00F10D25"/>
    <w:rsid w:val="00F10F98"/>
    <w:rsid w:val="00F118D1"/>
    <w:rsid w:val="00F11A30"/>
    <w:rsid w:val="00F122BE"/>
    <w:rsid w:val="00F12353"/>
    <w:rsid w:val="00F12756"/>
    <w:rsid w:val="00F1278B"/>
    <w:rsid w:val="00F128FB"/>
    <w:rsid w:val="00F13172"/>
    <w:rsid w:val="00F133A8"/>
    <w:rsid w:val="00F13591"/>
    <w:rsid w:val="00F141E2"/>
    <w:rsid w:val="00F142F8"/>
    <w:rsid w:val="00F14749"/>
    <w:rsid w:val="00F14E14"/>
    <w:rsid w:val="00F154C3"/>
    <w:rsid w:val="00F157A3"/>
    <w:rsid w:val="00F15FBF"/>
    <w:rsid w:val="00F16E2F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68"/>
    <w:rsid w:val="00F21206"/>
    <w:rsid w:val="00F214BE"/>
    <w:rsid w:val="00F21A84"/>
    <w:rsid w:val="00F22680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3A31"/>
    <w:rsid w:val="00F34A90"/>
    <w:rsid w:val="00F34B24"/>
    <w:rsid w:val="00F357F1"/>
    <w:rsid w:val="00F35CF6"/>
    <w:rsid w:val="00F35D4C"/>
    <w:rsid w:val="00F35E8B"/>
    <w:rsid w:val="00F35F85"/>
    <w:rsid w:val="00F36488"/>
    <w:rsid w:val="00F364BE"/>
    <w:rsid w:val="00F3774A"/>
    <w:rsid w:val="00F37E73"/>
    <w:rsid w:val="00F40044"/>
    <w:rsid w:val="00F4076C"/>
    <w:rsid w:val="00F40794"/>
    <w:rsid w:val="00F414C1"/>
    <w:rsid w:val="00F4156A"/>
    <w:rsid w:val="00F416A8"/>
    <w:rsid w:val="00F42398"/>
    <w:rsid w:val="00F424EB"/>
    <w:rsid w:val="00F42EA2"/>
    <w:rsid w:val="00F43401"/>
    <w:rsid w:val="00F437E6"/>
    <w:rsid w:val="00F43BEB"/>
    <w:rsid w:val="00F43E9B"/>
    <w:rsid w:val="00F43EB9"/>
    <w:rsid w:val="00F4468D"/>
    <w:rsid w:val="00F4490E"/>
    <w:rsid w:val="00F44B7B"/>
    <w:rsid w:val="00F4502B"/>
    <w:rsid w:val="00F457D2"/>
    <w:rsid w:val="00F45EDF"/>
    <w:rsid w:val="00F4684E"/>
    <w:rsid w:val="00F46B9E"/>
    <w:rsid w:val="00F4740A"/>
    <w:rsid w:val="00F47D41"/>
    <w:rsid w:val="00F505F5"/>
    <w:rsid w:val="00F508F7"/>
    <w:rsid w:val="00F50B79"/>
    <w:rsid w:val="00F51629"/>
    <w:rsid w:val="00F52F55"/>
    <w:rsid w:val="00F53055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9FB"/>
    <w:rsid w:val="00F61A9F"/>
    <w:rsid w:val="00F61D82"/>
    <w:rsid w:val="00F62088"/>
    <w:rsid w:val="00F62DE5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7D0"/>
    <w:rsid w:val="00F65492"/>
    <w:rsid w:val="00F6556B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2755"/>
    <w:rsid w:val="00F72944"/>
    <w:rsid w:val="00F72E50"/>
    <w:rsid w:val="00F733D6"/>
    <w:rsid w:val="00F73459"/>
    <w:rsid w:val="00F737C0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1A19"/>
    <w:rsid w:val="00F81E56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6A8D"/>
    <w:rsid w:val="00F87564"/>
    <w:rsid w:val="00F87BD2"/>
    <w:rsid w:val="00F903FD"/>
    <w:rsid w:val="00F9066F"/>
    <w:rsid w:val="00F90F39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E9"/>
    <w:rsid w:val="00FA0A72"/>
    <w:rsid w:val="00FA121C"/>
    <w:rsid w:val="00FA1CE0"/>
    <w:rsid w:val="00FA1EDB"/>
    <w:rsid w:val="00FA272A"/>
    <w:rsid w:val="00FA2A73"/>
    <w:rsid w:val="00FA3A91"/>
    <w:rsid w:val="00FA3A92"/>
    <w:rsid w:val="00FA3C41"/>
    <w:rsid w:val="00FA3E99"/>
    <w:rsid w:val="00FA424D"/>
    <w:rsid w:val="00FA4654"/>
    <w:rsid w:val="00FA4CE5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C5E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C2D"/>
    <w:rsid w:val="00FB6C50"/>
    <w:rsid w:val="00FB6FF6"/>
    <w:rsid w:val="00FB7454"/>
    <w:rsid w:val="00FB78BC"/>
    <w:rsid w:val="00FB7B9A"/>
    <w:rsid w:val="00FB7BE6"/>
    <w:rsid w:val="00FC0789"/>
    <w:rsid w:val="00FC0B7D"/>
    <w:rsid w:val="00FC1850"/>
    <w:rsid w:val="00FC1983"/>
    <w:rsid w:val="00FC1DB3"/>
    <w:rsid w:val="00FC1E5D"/>
    <w:rsid w:val="00FC216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15"/>
    <w:rsid w:val="00FD0A2E"/>
    <w:rsid w:val="00FD0AD1"/>
    <w:rsid w:val="00FD0DD9"/>
    <w:rsid w:val="00FD0FC4"/>
    <w:rsid w:val="00FD1456"/>
    <w:rsid w:val="00FD261B"/>
    <w:rsid w:val="00FD2621"/>
    <w:rsid w:val="00FD2647"/>
    <w:rsid w:val="00FD298A"/>
    <w:rsid w:val="00FD2FD7"/>
    <w:rsid w:val="00FD3002"/>
    <w:rsid w:val="00FD320F"/>
    <w:rsid w:val="00FD3274"/>
    <w:rsid w:val="00FD3794"/>
    <w:rsid w:val="00FD37A2"/>
    <w:rsid w:val="00FD38AD"/>
    <w:rsid w:val="00FD3C68"/>
    <w:rsid w:val="00FD3D07"/>
    <w:rsid w:val="00FD4F3C"/>
    <w:rsid w:val="00FD5775"/>
    <w:rsid w:val="00FD70DD"/>
    <w:rsid w:val="00FD756F"/>
    <w:rsid w:val="00FE0BCA"/>
    <w:rsid w:val="00FE11B6"/>
    <w:rsid w:val="00FE1270"/>
    <w:rsid w:val="00FE15A8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EC3"/>
    <w:rsid w:val="00FF20A8"/>
    <w:rsid w:val="00FF2378"/>
    <w:rsid w:val="00FF2F45"/>
    <w:rsid w:val="00FF3077"/>
    <w:rsid w:val="00FF31DD"/>
    <w:rsid w:val="00FF3CF2"/>
    <w:rsid w:val="00FF3FDC"/>
    <w:rsid w:val="00FF5488"/>
    <w:rsid w:val="00FF58E1"/>
    <w:rsid w:val="00FF60D6"/>
    <w:rsid w:val="00FF638D"/>
    <w:rsid w:val="00FF73A6"/>
    <w:rsid w:val="00FF7400"/>
    <w:rsid w:val="00FF74BC"/>
    <w:rsid w:val="00FF776A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263C-AD35-4066-BA33-A53D2BFF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5</TotalTime>
  <Pages>26</Pages>
  <Words>6687</Words>
  <Characters>38118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4969</cp:revision>
  <cp:lastPrinted>2017-10-17T10:15:00Z</cp:lastPrinted>
  <dcterms:created xsi:type="dcterms:W3CDTF">2016-03-12T07:20:00Z</dcterms:created>
  <dcterms:modified xsi:type="dcterms:W3CDTF">2018-07-20T10:57:00Z</dcterms:modified>
</cp:coreProperties>
</file>